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10" w:rsidRPr="00BA03E8" w:rsidRDefault="00314D10" w:rsidP="00314D10">
      <w:pPr>
        <w:widowControl w:val="0"/>
        <w:spacing w:after="0" w:line="240" w:lineRule="auto"/>
        <w:ind w:right="-5"/>
        <w:jc w:val="center"/>
        <w:rPr>
          <w:rFonts w:eastAsia="Arial Unicode MS" w:cs="Arial Unicode MS"/>
          <w:color w:val="000000"/>
          <w:szCs w:val="28"/>
          <w:lang w:val="en-US" w:eastAsia="ru-RU" w:bidi="en-US"/>
        </w:rPr>
      </w:pPr>
      <w:r w:rsidRPr="00BA03E8">
        <w:rPr>
          <w:rFonts w:eastAsia="Arial Unicode MS" w:cs="Arial Unicode MS"/>
          <w:noProof/>
          <w:color w:val="000000"/>
          <w:szCs w:val="28"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10" w:rsidRPr="000D52A9" w:rsidRDefault="00314D10" w:rsidP="00314D10">
      <w:pPr>
        <w:widowControl w:val="0"/>
        <w:tabs>
          <w:tab w:val="left" w:pos="7980"/>
          <w:tab w:val="left" w:pos="9214"/>
        </w:tabs>
        <w:spacing w:after="0" w:line="240" w:lineRule="auto"/>
        <w:ind w:right="-5"/>
        <w:rPr>
          <w:rFonts w:eastAsia="Arial Unicode MS" w:cs="Arial Unicode MS"/>
          <w:color w:val="000000"/>
          <w:sz w:val="16"/>
          <w:szCs w:val="16"/>
          <w:lang w:val="en-US" w:eastAsia="ru-RU" w:bidi="en-US"/>
        </w:rPr>
      </w:pPr>
      <w:r w:rsidRPr="00BA03E8">
        <w:rPr>
          <w:rFonts w:eastAsia="Arial Unicode MS" w:cs="Arial Unicode MS"/>
          <w:color w:val="000000"/>
          <w:szCs w:val="28"/>
          <w:lang w:val="en-US" w:eastAsia="ru-RU" w:bidi="en-US"/>
        </w:rPr>
        <w:tab/>
      </w:r>
    </w:p>
    <w:p w:rsidR="00314D10" w:rsidRPr="00BA03E8" w:rsidRDefault="00314D10" w:rsidP="00314D10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РОССИЙСКАЯ ФЕДЕРАЦИЯ</w:t>
      </w:r>
    </w:p>
    <w:p w:rsidR="00314D10" w:rsidRPr="00BA03E8" w:rsidRDefault="00314D10" w:rsidP="00314D10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Свердловская область</w:t>
      </w:r>
    </w:p>
    <w:p w:rsidR="00314D10" w:rsidRPr="000D52A9" w:rsidRDefault="00314D10" w:rsidP="00314D10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 w:val="16"/>
          <w:szCs w:val="16"/>
          <w:lang w:eastAsia="ru-RU" w:bidi="en-US"/>
        </w:rPr>
      </w:pPr>
    </w:p>
    <w:p w:rsidR="00314D10" w:rsidRPr="00BA03E8" w:rsidRDefault="00314D10" w:rsidP="00314D10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ДУМА СЕВЕРОУРАЛЬСКОГО ГОРОДСКОГО ОКРУГА</w:t>
      </w:r>
    </w:p>
    <w:p w:rsidR="00314D10" w:rsidRPr="000D52A9" w:rsidRDefault="00314D10" w:rsidP="00314D10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 w:val="16"/>
          <w:szCs w:val="16"/>
          <w:lang w:eastAsia="ru-RU" w:bidi="en-US"/>
        </w:rPr>
      </w:pPr>
    </w:p>
    <w:p w:rsidR="00314D10" w:rsidRPr="00BA03E8" w:rsidRDefault="00314D10" w:rsidP="00314D10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РЕШЕНИЕ</w:t>
      </w:r>
    </w:p>
    <w:p w:rsidR="00314D10" w:rsidRPr="000D52A9" w:rsidRDefault="00314D10" w:rsidP="00314D10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color w:val="000000"/>
          <w:sz w:val="16"/>
          <w:szCs w:val="16"/>
          <w:lang w:eastAsia="ru-RU" w:bidi="en-US"/>
        </w:rPr>
      </w:pPr>
    </w:p>
    <w:p w:rsidR="00314D10" w:rsidRPr="00BA03E8" w:rsidRDefault="00FC6872" w:rsidP="00314D10">
      <w:pPr>
        <w:widowControl w:val="0"/>
        <w:spacing w:after="0" w:line="240" w:lineRule="auto"/>
        <w:ind w:right="-5"/>
        <w:rPr>
          <w:rFonts w:eastAsia="Arial Unicode MS" w:cs="Arial Unicode MS"/>
          <w:color w:val="000000"/>
          <w:szCs w:val="28"/>
          <w:lang w:eastAsia="ru-RU" w:bidi="en-US"/>
        </w:rPr>
      </w:pPr>
      <w:r>
        <w:rPr>
          <w:rFonts w:eastAsia="Arial Unicode MS" w:cs="Arial Unicode MS"/>
          <w:color w:val="000000"/>
          <w:szCs w:val="28"/>
          <w:lang w:eastAsia="ru-RU" w:bidi="en-US"/>
        </w:rPr>
        <w:t>о</w:t>
      </w:r>
      <w:r w:rsidR="00314D10">
        <w:rPr>
          <w:rFonts w:eastAsia="Arial Unicode MS" w:cs="Arial Unicode MS"/>
          <w:color w:val="000000"/>
          <w:szCs w:val="28"/>
          <w:lang w:eastAsia="ru-RU" w:bidi="en-US"/>
        </w:rPr>
        <w:t>т</w:t>
      </w:r>
      <w:r>
        <w:rPr>
          <w:rFonts w:eastAsia="Arial Unicode MS" w:cs="Arial Unicode MS"/>
          <w:color w:val="000000"/>
          <w:szCs w:val="28"/>
          <w:lang w:eastAsia="ru-RU" w:bidi="en-US"/>
        </w:rPr>
        <w:t xml:space="preserve"> </w:t>
      </w:r>
      <w:r w:rsidR="00361805">
        <w:rPr>
          <w:rFonts w:eastAsia="Arial Unicode MS" w:cs="Arial Unicode MS"/>
          <w:color w:val="000000"/>
          <w:szCs w:val="28"/>
          <w:lang w:eastAsia="ru-RU" w:bidi="en-US"/>
        </w:rPr>
        <w:t xml:space="preserve">30 </w:t>
      </w:r>
      <w:r w:rsidR="003B48AB">
        <w:rPr>
          <w:rFonts w:eastAsia="Arial Unicode MS" w:cs="Arial Unicode MS"/>
          <w:color w:val="000000"/>
          <w:szCs w:val="28"/>
          <w:lang w:eastAsia="ru-RU" w:bidi="en-US"/>
        </w:rPr>
        <w:t xml:space="preserve">ноября </w:t>
      </w:r>
      <w:r w:rsidR="00314D10">
        <w:rPr>
          <w:rFonts w:eastAsia="Arial Unicode MS" w:cs="Arial Unicode MS"/>
          <w:color w:val="000000"/>
          <w:szCs w:val="28"/>
          <w:lang w:eastAsia="ru-RU" w:bidi="en-US"/>
        </w:rPr>
        <w:t>2022</w:t>
      </w:r>
      <w:r w:rsidR="00314D10" w:rsidRPr="00BA03E8">
        <w:rPr>
          <w:rFonts w:eastAsia="Arial Unicode MS" w:cs="Arial Unicode MS"/>
          <w:color w:val="000000"/>
          <w:szCs w:val="28"/>
          <w:lang w:eastAsia="ru-RU" w:bidi="en-US"/>
        </w:rPr>
        <w:t xml:space="preserve"> года</w:t>
      </w:r>
      <w:r w:rsidR="00314D10" w:rsidRPr="00BA03E8">
        <w:rPr>
          <w:rFonts w:eastAsia="Arial Unicode MS" w:cs="Arial Unicode MS"/>
          <w:color w:val="000000"/>
          <w:szCs w:val="28"/>
          <w:lang w:eastAsia="ru-RU" w:bidi="en-US"/>
        </w:rPr>
        <w:tab/>
      </w:r>
      <w:r w:rsidR="00314D10">
        <w:rPr>
          <w:rFonts w:eastAsia="Arial Unicode MS" w:cs="Arial Unicode MS"/>
          <w:color w:val="000000"/>
          <w:szCs w:val="28"/>
          <w:lang w:eastAsia="ru-RU" w:bidi="en-US"/>
        </w:rPr>
        <w:tab/>
      </w:r>
      <w:r w:rsidR="003B48AB">
        <w:rPr>
          <w:rFonts w:eastAsia="Arial Unicode MS" w:cs="Arial Unicode MS"/>
          <w:color w:val="000000"/>
          <w:szCs w:val="28"/>
          <w:lang w:eastAsia="ru-RU" w:bidi="en-US"/>
        </w:rPr>
        <w:t xml:space="preserve">  </w:t>
      </w:r>
      <w:r w:rsidR="00361805">
        <w:rPr>
          <w:rFonts w:eastAsia="Arial Unicode MS" w:cs="Arial Unicode MS"/>
          <w:color w:val="000000"/>
          <w:szCs w:val="28"/>
          <w:lang w:eastAsia="ru-RU" w:bidi="en-US"/>
        </w:rPr>
        <w:t xml:space="preserve">         </w:t>
      </w:r>
      <w:r w:rsidR="00314D10"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№</w:t>
      </w:r>
      <w:r w:rsidR="00B80FEE">
        <w:rPr>
          <w:rFonts w:eastAsia="Arial Unicode MS" w:cs="Arial Unicode MS"/>
          <w:b/>
          <w:color w:val="000000"/>
          <w:szCs w:val="28"/>
          <w:lang w:eastAsia="ru-RU" w:bidi="en-US"/>
        </w:rPr>
        <w:t xml:space="preserve"> </w:t>
      </w:r>
      <w:r w:rsidR="00924454">
        <w:rPr>
          <w:rFonts w:eastAsia="Arial Unicode MS" w:cs="Arial Unicode MS"/>
          <w:b/>
          <w:color w:val="000000"/>
          <w:szCs w:val="28"/>
          <w:lang w:eastAsia="ru-RU" w:bidi="en-US"/>
        </w:rPr>
        <w:t>34</w:t>
      </w:r>
      <w:bookmarkStart w:id="0" w:name="_GoBack"/>
      <w:bookmarkEnd w:id="0"/>
    </w:p>
    <w:p w:rsidR="00314D10" w:rsidRPr="00BA03E8" w:rsidRDefault="00314D10" w:rsidP="00314D10">
      <w:pPr>
        <w:widowControl w:val="0"/>
        <w:tabs>
          <w:tab w:val="left" w:pos="9214"/>
        </w:tabs>
        <w:spacing w:after="0" w:line="240" w:lineRule="auto"/>
        <w:ind w:right="-5"/>
        <w:rPr>
          <w:rFonts w:eastAsia="Arial Unicode MS" w:cs="Arial Unicode MS"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color w:val="000000"/>
          <w:szCs w:val="28"/>
          <w:lang w:eastAsia="ru-RU" w:bidi="en-US"/>
        </w:rPr>
        <w:t>г. Североуральск</w:t>
      </w:r>
    </w:p>
    <w:p w:rsidR="00314D10" w:rsidRPr="005B75E1" w:rsidRDefault="00314D10" w:rsidP="00314D10">
      <w:pPr>
        <w:widowControl w:val="0"/>
        <w:tabs>
          <w:tab w:val="left" w:pos="9214"/>
        </w:tabs>
        <w:spacing w:after="0" w:line="360" w:lineRule="auto"/>
        <w:ind w:right="-5"/>
        <w:rPr>
          <w:rFonts w:eastAsia="Arial Unicode MS" w:cs="Arial Unicode MS"/>
          <w:color w:val="000000"/>
          <w:sz w:val="16"/>
          <w:szCs w:val="16"/>
          <w:lang w:eastAsia="ru-RU" w:bidi="en-US"/>
        </w:rPr>
      </w:pPr>
    </w:p>
    <w:p w:rsidR="00314D10" w:rsidRPr="005B75E1" w:rsidRDefault="00314D10" w:rsidP="00314D10">
      <w:pPr>
        <w:spacing w:after="0" w:line="276" w:lineRule="auto"/>
        <w:ind w:right="4395" w:firstLine="567"/>
        <w:jc w:val="both"/>
        <w:rPr>
          <w:rFonts w:eastAsia="Times New Roman" w:cs="Times New Roman"/>
          <w:szCs w:val="28"/>
          <w:lang w:bidi="en-US"/>
        </w:rPr>
      </w:pPr>
      <w:r w:rsidRPr="005B75E1">
        <w:rPr>
          <w:rFonts w:eastAsia="Times New Roman" w:cs="Times New Roman"/>
          <w:szCs w:val="28"/>
          <w:lang w:eastAsia="ru-RU"/>
        </w:rPr>
        <w:t>О внесении изменений в Решение Думы Североуральского городского округа от 22.12.2021 № 94 «</w:t>
      </w:r>
      <w:r w:rsidRPr="005B75E1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2 год и плановый период 2023 и 2024 годов»</w:t>
      </w:r>
    </w:p>
    <w:p w:rsidR="00314D10" w:rsidRPr="005B75E1" w:rsidRDefault="00314D10" w:rsidP="00314D10">
      <w:pPr>
        <w:tabs>
          <w:tab w:val="left" w:pos="9214"/>
        </w:tabs>
        <w:spacing w:after="0" w:line="276" w:lineRule="auto"/>
        <w:ind w:right="-5"/>
        <w:rPr>
          <w:rFonts w:eastAsia="Times New Roman" w:cs="Times New Roman"/>
          <w:sz w:val="16"/>
          <w:szCs w:val="16"/>
          <w:lang w:bidi="en-US"/>
        </w:rPr>
      </w:pPr>
    </w:p>
    <w:p w:rsidR="00314D10" w:rsidRDefault="00314D10" w:rsidP="00314D1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75E1">
        <w:rPr>
          <w:rFonts w:eastAsia="Times New Roman" w:cs="Times New Roman"/>
          <w:szCs w:val="28"/>
          <w:lang w:eastAsia="ru-RU"/>
        </w:rPr>
        <w:t>Рассмотрев представленный Администрацией Североуральского городского округа проект решения Думы Североуральского городского округа о внесении изменений в Решение Думы Североуральского городского округа от 22.12.2021 № 94 «</w:t>
      </w:r>
      <w:r w:rsidRPr="005B75E1">
        <w:rPr>
          <w:rFonts w:eastAsia="Times New Roman" w:cs="Times New Roman"/>
          <w:szCs w:val="28"/>
          <w:lang w:bidi="en-US"/>
        </w:rPr>
        <w:t xml:space="preserve">О бюджете Североуральского городского округа на 2022 год и плановый период 2023 и 2024 годов», </w:t>
      </w:r>
      <w:r w:rsidRPr="005B75E1">
        <w:rPr>
          <w:rFonts w:eastAsia="Times New Roman" w:cs="Times New Roman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вероуральского городского округа, руководствуясь</w:t>
      </w:r>
      <w:r w:rsidR="003B48AB">
        <w:rPr>
          <w:rFonts w:eastAsia="Times New Roman" w:cs="Times New Roman"/>
          <w:szCs w:val="28"/>
          <w:lang w:eastAsia="ru-RU"/>
        </w:rPr>
        <w:t xml:space="preserve"> </w:t>
      </w:r>
      <w:r w:rsidRPr="005B75E1">
        <w:rPr>
          <w:rFonts w:eastAsia="Times New Roman" w:cs="Times New Roman"/>
          <w:szCs w:val="28"/>
          <w:lang w:eastAsia="ru-RU"/>
        </w:rPr>
        <w:t>Положением «О бюджетном процессе в Североуральском городском округе», утвержденным Решением Думы Североуральского городского округа от 18 декабря 2013 года № 128, Дума Североуральского городского округа</w:t>
      </w:r>
    </w:p>
    <w:p w:rsidR="00314D10" w:rsidRPr="00104D23" w:rsidRDefault="00314D10" w:rsidP="00314D10">
      <w:pPr>
        <w:spacing w:after="0" w:line="240" w:lineRule="auto"/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314D10" w:rsidRDefault="00314D10" w:rsidP="00314D10">
      <w:pP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5B75E1">
        <w:rPr>
          <w:rFonts w:eastAsia="Times New Roman" w:cs="Times New Roman"/>
          <w:b/>
          <w:szCs w:val="28"/>
          <w:lang w:eastAsia="ru-RU"/>
        </w:rPr>
        <w:t>РЕШИЛА:</w:t>
      </w:r>
    </w:p>
    <w:p w:rsidR="00314D10" w:rsidRPr="00104D23" w:rsidRDefault="00314D10" w:rsidP="00314D10">
      <w:pPr>
        <w:spacing w:after="0" w:line="240" w:lineRule="auto"/>
        <w:ind w:firstLine="708"/>
        <w:jc w:val="both"/>
        <w:rPr>
          <w:rFonts w:eastAsia="Times New Roman" w:cs="Times New Roman"/>
          <w:b/>
          <w:sz w:val="16"/>
          <w:szCs w:val="16"/>
          <w:lang w:eastAsia="ru-RU"/>
        </w:rPr>
      </w:pPr>
    </w:p>
    <w:p w:rsidR="00314D10" w:rsidRPr="005B75E1" w:rsidRDefault="00314D10" w:rsidP="00314D10">
      <w:pPr>
        <w:numPr>
          <w:ilvl w:val="0"/>
          <w:numId w:val="1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B75E1">
        <w:rPr>
          <w:rFonts w:eastAsia="Times New Roman" w:cs="Times New Roman"/>
          <w:szCs w:val="28"/>
          <w:lang w:eastAsia="ru-RU"/>
        </w:rPr>
        <w:t>Внести в Решение Думы Североуральского городского округа от 22.12.2021 № 94 «</w:t>
      </w:r>
      <w:r w:rsidRPr="005B75E1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2 год и плановый период 2023 и 2024 годов»</w:t>
      </w:r>
      <w:r w:rsidRPr="005B75E1">
        <w:rPr>
          <w:rFonts w:eastAsia="Times New Roman" w:cs="Times New Roman"/>
          <w:szCs w:val="28"/>
          <w:lang w:eastAsia="ru-RU"/>
        </w:rPr>
        <w:t>, с изменениями, внесенными Решениями Думы Североуральского городского округа от 19.01.2022 № 1, от 31.03.2022 № 15, от 12.04.2022 № 21, от 25.05.2022 № 40,</w:t>
      </w:r>
      <w:r w:rsidR="006C5EE1">
        <w:rPr>
          <w:rFonts w:eastAsia="Times New Roman" w:cs="Times New Roman"/>
          <w:szCs w:val="28"/>
          <w:lang w:eastAsia="ru-RU"/>
        </w:rPr>
        <w:t xml:space="preserve"> </w:t>
      </w:r>
      <w:r w:rsidRPr="005B75E1">
        <w:rPr>
          <w:rFonts w:eastAsia="Times New Roman" w:cs="Times New Roman"/>
          <w:szCs w:val="28"/>
          <w:lang w:eastAsia="ru-RU"/>
        </w:rPr>
        <w:t>от 08.06.2022 № 47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83EE6">
        <w:rPr>
          <w:rFonts w:eastAsia="Times New Roman" w:cs="Times New Roman"/>
          <w:szCs w:val="28"/>
          <w:lang w:eastAsia="ru-RU"/>
        </w:rPr>
        <w:t>от 29.06.2022 № 51</w:t>
      </w:r>
      <w:r>
        <w:rPr>
          <w:rFonts w:eastAsia="Times New Roman" w:cs="Times New Roman"/>
          <w:szCs w:val="28"/>
          <w:lang w:eastAsia="ru-RU"/>
        </w:rPr>
        <w:t>, от 20.07.2022 №</w:t>
      </w:r>
      <w:r w:rsidR="003B48A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58, от 24.08.2022 №</w:t>
      </w:r>
      <w:r w:rsidR="003B48A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62</w:t>
      </w:r>
      <w:r w:rsidR="003B48AB">
        <w:rPr>
          <w:rFonts w:eastAsia="Times New Roman" w:cs="Times New Roman"/>
          <w:szCs w:val="28"/>
          <w:lang w:eastAsia="ru-RU"/>
        </w:rPr>
        <w:t>, от 26.10.2022 № 21</w:t>
      </w:r>
      <w:r w:rsidRPr="00F83EE6">
        <w:rPr>
          <w:rFonts w:eastAsia="Times New Roman" w:cs="Times New Roman"/>
          <w:szCs w:val="28"/>
          <w:lang w:eastAsia="ru-RU"/>
        </w:rPr>
        <w:t xml:space="preserve"> следующие</w:t>
      </w:r>
      <w:r w:rsidRPr="005B75E1">
        <w:rPr>
          <w:rFonts w:eastAsia="Times New Roman" w:cs="Times New Roman"/>
          <w:szCs w:val="28"/>
          <w:lang w:eastAsia="ru-RU"/>
        </w:rPr>
        <w:t xml:space="preserve"> изменения:</w:t>
      </w:r>
    </w:p>
    <w:p w:rsidR="00314D10" w:rsidRPr="005B75E1" w:rsidRDefault="00314D10" w:rsidP="00314D10">
      <w:pPr>
        <w:tabs>
          <w:tab w:val="left" w:pos="3804"/>
        </w:tabs>
        <w:spacing w:after="0" w:line="240" w:lineRule="auto"/>
        <w:ind w:firstLine="709"/>
        <w:jc w:val="both"/>
        <w:rPr>
          <w:szCs w:val="28"/>
        </w:rPr>
      </w:pPr>
      <w:r w:rsidRPr="005B75E1">
        <w:rPr>
          <w:rFonts w:eastAsia="Times New Roman" w:cs="Times New Roman"/>
          <w:szCs w:val="28"/>
          <w:lang w:eastAsia="ru-RU"/>
        </w:rPr>
        <w:t>1.1.</w:t>
      </w:r>
      <w:r w:rsidR="00522E52">
        <w:rPr>
          <w:rFonts w:eastAsia="Times New Roman" w:cs="Times New Roman"/>
          <w:szCs w:val="28"/>
          <w:lang w:eastAsia="ru-RU"/>
        </w:rPr>
        <w:t xml:space="preserve"> </w:t>
      </w:r>
      <w:r w:rsidRPr="005B75E1">
        <w:rPr>
          <w:szCs w:val="28"/>
        </w:rPr>
        <w:t>В статье 1 главы 1:</w:t>
      </w:r>
      <w:r w:rsidRPr="005B75E1">
        <w:rPr>
          <w:szCs w:val="28"/>
        </w:rPr>
        <w:tab/>
      </w:r>
    </w:p>
    <w:p w:rsidR="00314D10" w:rsidRPr="00F83EE6" w:rsidRDefault="00314D10" w:rsidP="00314D10">
      <w:pPr>
        <w:tabs>
          <w:tab w:val="left" w:pos="3804"/>
        </w:tabs>
        <w:spacing w:after="0" w:line="240" w:lineRule="auto"/>
        <w:ind w:firstLine="709"/>
        <w:jc w:val="both"/>
        <w:rPr>
          <w:szCs w:val="28"/>
        </w:rPr>
      </w:pPr>
      <w:r w:rsidRPr="00A53BD8">
        <w:rPr>
          <w:szCs w:val="28"/>
        </w:rPr>
        <w:t xml:space="preserve">1) </w:t>
      </w:r>
      <w:r w:rsidRPr="00F83EE6">
        <w:rPr>
          <w:szCs w:val="28"/>
        </w:rPr>
        <w:t>подпункт</w:t>
      </w:r>
      <w:r w:rsidR="008D655B">
        <w:rPr>
          <w:szCs w:val="28"/>
        </w:rPr>
        <w:t>ы</w:t>
      </w:r>
      <w:r w:rsidRPr="00F83EE6">
        <w:rPr>
          <w:szCs w:val="28"/>
        </w:rPr>
        <w:t xml:space="preserve"> 1</w:t>
      </w:r>
      <w:r w:rsidR="008D655B">
        <w:rPr>
          <w:szCs w:val="28"/>
        </w:rPr>
        <w:t xml:space="preserve"> и 2 </w:t>
      </w:r>
      <w:r w:rsidRPr="00F83EE6">
        <w:rPr>
          <w:szCs w:val="28"/>
        </w:rPr>
        <w:t>пункта 1 изложить в следующей редакции:</w:t>
      </w:r>
    </w:p>
    <w:p w:rsidR="001520BA" w:rsidRDefault="00314D10" w:rsidP="00314D10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F83EE6">
        <w:rPr>
          <w:rFonts w:ascii="PT Astra Serif" w:hAnsi="PT Astra Serif"/>
          <w:sz w:val="28"/>
          <w:szCs w:val="28"/>
        </w:rPr>
        <w:t xml:space="preserve"> «1)</w:t>
      </w:r>
      <w:r w:rsidR="00522E52">
        <w:rPr>
          <w:rFonts w:ascii="PT Astra Serif" w:hAnsi="PT Astra Serif"/>
          <w:sz w:val="28"/>
          <w:szCs w:val="28"/>
        </w:rPr>
        <w:t xml:space="preserve"> </w:t>
      </w:r>
      <w:r w:rsidR="00C52B04" w:rsidRPr="005F21BE">
        <w:rPr>
          <w:rFonts w:ascii="PT Astra Serif" w:hAnsi="PT Astra Serif" w:cs="Arial CYR"/>
          <w:bCs/>
          <w:sz w:val="28"/>
          <w:szCs w:val="28"/>
        </w:rPr>
        <w:t>180</w:t>
      </w:r>
      <w:r w:rsidRPr="005F21BE">
        <w:rPr>
          <w:rFonts w:ascii="PT Astra Serif" w:hAnsi="PT Astra Serif" w:cs="Arial CYR"/>
          <w:bCs/>
          <w:sz w:val="28"/>
          <w:szCs w:val="28"/>
        </w:rPr>
        <w:t>4</w:t>
      </w:r>
      <w:r w:rsidR="00C52B04" w:rsidRPr="005F21BE">
        <w:rPr>
          <w:rFonts w:ascii="PT Astra Serif" w:hAnsi="PT Astra Serif" w:cs="Arial CYR"/>
          <w:bCs/>
          <w:sz w:val="28"/>
          <w:szCs w:val="28"/>
        </w:rPr>
        <w:t>098,50885</w:t>
      </w:r>
      <w:r w:rsidR="003B48AB">
        <w:rPr>
          <w:rFonts w:ascii="PT Astra Serif" w:hAnsi="PT Astra Serif" w:cs="Arial CYR"/>
          <w:bCs/>
          <w:sz w:val="28"/>
          <w:szCs w:val="28"/>
        </w:rPr>
        <w:t xml:space="preserve"> </w:t>
      </w:r>
      <w:r w:rsidRPr="00F83EE6">
        <w:rPr>
          <w:rFonts w:ascii="PT Astra Serif" w:hAnsi="PT Astra Serif"/>
          <w:sz w:val="28"/>
          <w:szCs w:val="28"/>
        </w:rPr>
        <w:t xml:space="preserve">тысяч рублей, в том числе объем межбюджетных </w:t>
      </w:r>
    </w:p>
    <w:p w:rsidR="001520BA" w:rsidRDefault="001520BA" w:rsidP="00314D10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</w:p>
    <w:p w:rsidR="00314D10" w:rsidRDefault="00314D10" w:rsidP="00314D10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 w:cs="Times New Roman"/>
          <w:sz w:val="28"/>
          <w:szCs w:val="28"/>
        </w:rPr>
      </w:pPr>
      <w:r w:rsidRPr="00F83EE6">
        <w:rPr>
          <w:rFonts w:ascii="PT Astra Serif" w:hAnsi="PT Astra Serif"/>
          <w:sz w:val="28"/>
          <w:szCs w:val="28"/>
        </w:rPr>
        <w:lastRenderedPageBreak/>
        <w:t xml:space="preserve">трансфертов из областного бюджета </w:t>
      </w:r>
      <w:r w:rsidRPr="00C52B04">
        <w:rPr>
          <w:rFonts w:ascii="PT Astra Serif" w:hAnsi="PT Astra Serif"/>
          <w:sz w:val="28"/>
          <w:szCs w:val="28"/>
        </w:rPr>
        <w:t xml:space="preserve">– </w:t>
      </w:r>
      <w:r w:rsidR="00D23763" w:rsidRPr="00C52B04">
        <w:rPr>
          <w:rFonts w:ascii="PT Astra Serif" w:hAnsi="PT Astra Serif" w:cs="Arial CYR"/>
          <w:bCs/>
          <w:sz w:val="28"/>
          <w:szCs w:val="28"/>
        </w:rPr>
        <w:t>1225102,27900</w:t>
      </w:r>
      <w:r w:rsidR="003B48AB" w:rsidRPr="00C52B04">
        <w:rPr>
          <w:rFonts w:ascii="PT Astra Serif" w:hAnsi="PT Astra Serif" w:cs="Arial CYR"/>
          <w:bCs/>
          <w:sz w:val="28"/>
          <w:szCs w:val="28"/>
        </w:rPr>
        <w:t xml:space="preserve"> </w:t>
      </w:r>
      <w:r w:rsidRPr="00C52B04">
        <w:rPr>
          <w:rFonts w:ascii="PT Astra Serif" w:hAnsi="PT Astra Serif"/>
          <w:sz w:val="28"/>
          <w:szCs w:val="28"/>
        </w:rPr>
        <w:t>тысяч</w:t>
      </w:r>
      <w:r w:rsidRPr="00F83EE6">
        <w:rPr>
          <w:rFonts w:ascii="PT Astra Serif" w:hAnsi="PT Astra Serif"/>
          <w:sz w:val="28"/>
          <w:szCs w:val="28"/>
        </w:rPr>
        <w:t xml:space="preserve"> рублей на 2022 год</w:t>
      </w:r>
      <w:r w:rsidR="009D78B4">
        <w:rPr>
          <w:rFonts w:ascii="PT Astra Serif" w:hAnsi="PT Astra Serif" w:cs="Times New Roman"/>
          <w:sz w:val="28"/>
          <w:szCs w:val="28"/>
        </w:rPr>
        <w:t>;</w:t>
      </w:r>
    </w:p>
    <w:p w:rsidR="008D655B" w:rsidRDefault="001520BA" w:rsidP="00314D10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8D655B" w:rsidRPr="00CD20DD">
        <w:rPr>
          <w:rFonts w:ascii="PT Astra Serif" w:hAnsi="PT Astra Serif" w:cs="Times New Roman"/>
          <w:sz w:val="28"/>
          <w:szCs w:val="28"/>
        </w:rPr>
        <w:t>2)</w:t>
      </w:r>
      <w:r w:rsidR="008D655B">
        <w:rPr>
          <w:rFonts w:ascii="PT Astra Serif" w:hAnsi="PT Astra Serif" w:cs="Times New Roman"/>
          <w:sz w:val="28"/>
          <w:szCs w:val="28"/>
        </w:rPr>
        <w:t xml:space="preserve"> </w:t>
      </w:r>
      <w:r w:rsidR="00CD20DD">
        <w:rPr>
          <w:rFonts w:ascii="PT Astra Serif" w:hAnsi="PT Astra Serif" w:cs="Arial CYR"/>
          <w:bCs/>
          <w:sz w:val="28"/>
          <w:szCs w:val="28"/>
        </w:rPr>
        <w:t xml:space="preserve">1736066,66754 </w:t>
      </w:r>
      <w:r w:rsidR="00CD20DD" w:rsidRPr="00F83EE6">
        <w:rPr>
          <w:rFonts w:ascii="PT Astra Serif" w:hAnsi="PT Astra Serif"/>
          <w:sz w:val="28"/>
          <w:szCs w:val="28"/>
        </w:rPr>
        <w:t xml:space="preserve">тысяч рублей, в том числе объем межбюджетных трансфертов из областного бюджета </w:t>
      </w:r>
      <w:r w:rsidR="00CD20DD" w:rsidRPr="00C52B04">
        <w:rPr>
          <w:rFonts w:ascii="PT Astra Serif" w:hAnsi="PT Astra Serif"/>
          <w:sz w:val="28"/>
          <w:szCs w:val="28"/>
        </w:rPr>
        <w:t xml:space="preserve">– </w:t>
      </w:r>
      <w:r w:rsidR="00CD20DD">
        <w:rPr>
          <w:rFonts w:ascii="PT Astra Serif" w:hAnsi="PT Astra Serif" w:cs="Arial CYR"/>
          <w:bCs/>
          <w:sz w:val="28"/>
          <w:szCs w:val="28"/>
        </w:rPr>
        <w:t>1079303,66754</w:t>
      </w:r>
      <w:r w:rsidR="00CD20DD" w:rsidRPr="00C52B04">
        <w:rPr>
          <w:rFonts w:ascii="PT Astra Serif" w:hAnsi="PT Astra Serif" w:cs="Arial CYR"/>
          <w:bCs/>
          <w:sz w:val="28"/>
          <w:szCs w:val="28"/>
        </w:rPr>
        <w:t xml:space="preserve"> </w:t>
      </w:r>
      <w:r w:rsidR="00CD20DD" w:rsidRPr="00C52B04">
        <w:rPr>
          <w:rFonts w:ascii="PT Astra Serif" w:hAnsi="PT Astra Serif"/>
          <w:sz w:val="28"/>
          <w:szCs w:val="28"/>
        </w:rPr>
        <w:t>тысяч</w:t>
      </w:r>
      <w:r w:rsidR="00CD20DD">
        <w:rPr>
          <w:rFonts w:ascii="PT Astra Serif" w:hAnsi="PT Astra Serif"/>
          <w:sz w:val="28"/>
          <w:szCs w:val="28"/>
        </w:rPr>
        <w:t xml:space="preserve"> рублей на 2023</w:t>
      </w:r>
      <w:r w:rsidR="00CD20DD" w:rsidRPr="00F83EE6">
        <w:rPr>
          <w:rFonts w:ascii="PT Astra Serif" w:hAnsi="PT Astra Serif"/>
          <w:sz w:val="28"/>
          <w:szCs w:val="28"/>
        </w:rPr>
        <w:t xml:space="preserve"> год</w:t>
      </w:r>
      <w:r w:rsidR="00CD20DD" w:rsidRPr="00F83EE6">
        <w:rPr>
          <w:rFonts w:ascii="PT Astra Serif" w:hAnsi="PT Astra Serif" w:cs="Times New Roman"/>
          <w:sz w:val="28"/>
          <w:szCs w:val="28"/>
        </w:rPr>
        <w:t>;»;</w:t>
      </w:r>
    </w:p>
    <w:p w:rsidR="007404EE" w:rsidRPr="00F83EE6" w:rsidRDefault="007404EE" w:rsidP="00314D10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22E52" w:rsidRPr="00F83EE6" w:rsidRDefault="00314D10" w:rsidP="00522E52">
      <w:pPr>
        <w:pStyle w:val="a3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F83EE6">
        <w:rPr>
          <w:szCs w:val="28"/>
        </w:rPr>
        <w:t xml:space="preserve">2) </w:t>
      </w:r>
      <w:r w:rsidR="00522E52" w:rsidRPr="00F83EE6">
        <w:rPr>
          <w:szCs w:val="28"/>
        </w:rPr>
        <w:t>подпункт</w:t>
      </w:r>
      <w:r w:rsidR="00522E52">
        <w:rPr>
          <w:szCs w:val="28"/>
        </w:rPr>
        <w:t>ы</w:t>
      </w:r>
      <w:r w:rsidR="00522E52" w:rsidRPr="00F83EE6">
        <w:rPr>
          <w:szCs w:val="28"/>
        </w:rPr>
        <w:t xml:space="preserve"> 1 </w:t>
      </w:r>
      <w:r w:rsidR="00522E52">
        <w:rPr>
          <w:szCs w:val="28"/>
        </w:rPr>
        <w:t xml:space="preserve">и 2 </w:t>
      </w:r>
      <w:r w:rsidR="00522E52" w:rsidRPr="00F83EE6">
        <w:rPr>
          <w:szCs w:val="28"/>
        </w:rPr>
        <w:t>пункта 2 изложить в следующей редакции:</w:t>
      </w:r>
    </w:p>
    <w:p w:rsidR="00522E52" w:rsidRPr="00522E52" w:rsidRDefault="00522E52" w:rsidP="00522E52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/>
          <w:sz w:val="28"/>
          <w:szCs w:val="28"/>
          <w:highlight w:val="red"/>
        </w:rPr>
      </w:pPr>
      <w:r w:rsidRPr="00F83EE6">
        <w:rPr>
          <w:rFonts w:ascii="PT Astra Serif" w:hAnsi="PT Astra Serif"/>
          <w:sz w:val="28"/>
          <w:szCs w:val="28"/>
        </w:rPr>
        <w:t>«1)</w:t>
      </w:r>
      <w:r>
        <w:rPr>
          <w:rFonts w:ascii="PT Astra Serif" w:hAnsi="PT Astra Serif"/>
          <w:sz w:val="28"/>
          <w:szCs w:val="28"/>
        </w:rPr>
        <w:t xml:space="preserve"> </w:t>
      </w:r>
      <w:r w:rsidR="00F25CD6">
        <w:rPr>
          <w:rFonts w:ascii="PT Astra Serif" w:hAnsi="PT Astra Serif"/>
          <w:sz w:val="28"/>
          <w:szCs w:val="28"/>
        </w:rPr>
        <w:t xml:space="preserve"> </w:t>
      </w:r>
      <w:r w:rsidR="003D7951">
        <w:rPr>
          <w:rFonts w:ascii="PT Astra Serif" w:hAnsi="PT Astra Serif"/>
          <w:sz w:val="28"/>
          <w:szCs w:val="28"/>
        </w:rPr>
        <w:t>1838194</w:t>
      </w:r>
      <w:r w:rsidRPr="00F25CD6">
        <w:rPr>
          <w:rFonts w:ascii="PT Astra Serif" w:hAnsi="PT Astra Serif"/>
          <w:sz w:val="28"/>
          <w:szCs w:val="28"/>
        </w:rPr>
        <w:t>,</w:t>
      </w:r>
      <w:r w:rsidR="003D7951">
        <w:rPr>
          <w:rFonts w:ascii="PT Astra Serif" w:hAnsi="PT Astra Serif"/>
          <w:sz w:val="28"/>
          <w:szCs w:val="28"/>
        </w:rPr>
        <w:t>84300</w:t>
      </w:r>
      <w:r w:rsidR="009D78B4">
        <w:rPr>
          <w:rFonts w:ascii="PT Astra Serif" w:hAnsi="PT Astra Serif"/>
          <w:sz w:val="28"/>
          <w:szCs w:val="28"/>
        </w:rPr>
        <w:t xml:space="preserve"> тысяч рублей, на 2022 год;</w:t>
      </w:r>
    </w:p>
    <w:p w:rsidR="00522E52" w:rsidRDefault="009D78B4" w:rsidP="00522E52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F25CD6">
        <w:rPr>
          <w:rFonts w:ascii="PT Astra Serif" w:hAnsi="PT Astra Serif"/>
          <w:sz w:val="28"/>
          <w:szCs w:val="28"/>
        </w:rPr>
        <w:t xml:space="preserve">2) </w:t>
      </w:r>
      <w:r w:rsidR="00366A79">
        <w:rPr>
          <w:rFonts w:ascii="PT Astra Serif" w:hAnsi="PT Astra Serif"/>
          <w:sz w:val="28"/>
          <w:szCs w:val="28"/>
        </w:rPr>
        <w:t>1770295,5</w:t>
      </w:r>
      <w:r w:rsidR="00292FBC">
        <w:rPr>
          <w:rFonts w:ascii="PT Astra Serif" w:hAnsi="PT Astra Serif"/>
          <w:sz w:val="28"/>
          <w:szCs w:val="28"/>
        </w:rPr>
        <w:t>3754</w:t>
      </w:r>
      <w:r w:rsidR="00522E52">
        <w:rPr>
          <w:rFonts w:ascii="PT Astra Serif" w:hAnsi="PT Astra Serif"/>
          <w:sz w:val="28"/>
          <w:szCs w:val="28"/>
        </w:rPr>
        <w:t xml:space="preserve"> тысяч рублей, в том числе общий объем условно утвержденных расходов – 23650,00000 тысяч рублей на 2023 год;»</w:t>
      </w:r>
      <w:r w:rsidR="007404EE">
        <w:rPr>
          <w:rFonts w:ascii="PT Astra Serif" w:hAnsi="PT Astra Serif"/>
          <w:sz w:val="28"/>
          <w:szCs w:val="28"/>
        </w:rPr>
        <w:t>;</w:t>
      </w:r>
    </w:p>
    <w:p w:rsidR="007404EE" w:rsidRPr="00F83EE6" w:rsidRDefault="007404EE" w:rsidP="001520BA">
      <w:pPr>
        <w:pStyle w:val="ConsPlusNormal"/>
        <w:tabs>
          <w:tab w:val="left" w:pos="9214"/>
        </w:tabs>
        <w:ind w:right="-5" w:firstLine="0"/>
        <w:jc w:val="both"/>
        <w:rPr>
          <w:rFonts w:ascii="PT Astra Serif" w:hAnsi="PT Astra Serif"/>
          <w:sz w:val="28"/>
          <w:szCs w:val="28"/>
        </w:rPr>
      </w:pPr>
    </w:p>
    <w:p w:rsidR="00522E52" w:rsidRPr="00967F1C" w:rsidRDefault="00522E52" w:rsidP="00522E52">
      <w:pPr>
        <w:pStyle w:val="a3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B6130">
        <w:rPr>
          <w:szCs w:val="28"/>
        </w:rPr>
        <w:t>подпункт</w:t>
      </w:r>
      <w:r w:rsidRPr="00967F1C">
        <w:rPr>
          <w:szCs w:val="28"/>
        </w:rPr>
        <w:t xml:space="preserve"> 1</w:t>
      </w:r>
      <w:r w:rsidR="007404EE">
        <w:rPr>
          <w:szCs w:val="28"/>
        </w:rPr>
        <w:t xml:space="preserve"> </w:t>
      </w:r>
      <w:r w:rsidRPr="00967F1C">
        <w:rPr>
          <w:szCs w:val="28"/>
        </w:rPr>
        <w:t>пункта 1 статьи 2 главы 1 изложить в следующей редакции:</w:t>
      </w:r>
    </w:p>
    <w:p w:rsidR="009D78B4" w:rsidRDefault="00522E52" w:rsidP="007404EE">
      <w:pPr>
        <w:spacing w:after="0" w:line="240" w:lineRule="auto"/>
        <w:ind w:firstLine="709"/>
        <w:jc w:val="both"/>
        <w:rPr>
          <w:szCs w:val="28"/>
        </w:rPr>
      </w:pPr>
      <w:r w:rsidRPr="00967F1C">
        <w:rPr>
          <w:szCs w:val="28"/>
        </w:rPr>
        <w:t xml:space="preserve">«1) </w:t>
      </w:r>
      <w:r w:rsidR="009D78B4">
        <w:rPr>
          <w:rFonts w:eastAsia="Times New Roman" w:cs="Arial"/>
          <w:bCs/>
          <w:szCs w:val="28"/>
          <w:lang w:eastAsia="ru-RU"/>
        </w:rPr>
        <w:t>34096,33415</w:t>
      </w:r>
      <w:r w:rsidRPr="00967F1C">
        <w:rPr>
          <w:rFonts w:eastAsia="Times New Roman" w:cs="Arial"/>
          <w:bCs/>
          <w:szCs w:val="28"/>
          <w:lang w:eastAsia="ru-RU"/>
        </w:rPr>
        <w:t xml:space="preserve"> </w:t>
      </w:r>
      <w:r w:rsidRPr="00967F1C">
        <w:rPr>
          <w:szCs w:val="28"/>
        </w:rPr>
        <w:t>тысяч рублей (</w:t>
      </w:r>
      <w:r w:rsidR="009D78B4">
        <w:rPr>
          <w:szCs w:val="28"/>
        </w:rPr>
        <w:t>9,9</w:t>
      </w:r>
      <w:r w:rsidRPr="00967F1C">
        <w:rPr>
          <w:szCs w:val="28"/>
        </w:rPr>
        <w:t xml:space="preserve">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), в том числе за счет остатков средств на начало текущего финансового года в сумме </w:t>
      </w:r>
      <w:r w:rsidR="00194F22">
        <w:rPr>
          <w:szCs w:val="28"/>
        </w:rPr>
        <w:t>916,84132</w:t>
      </w:r>
      <w:r w:rsidR="009D78B4">
        <w:rPr>
          <w:szCs w:val="28"/>
        </w:rPr>
        <w:t xml:space="preserve"> тысяч рублей на 2022 год;</w:t>
      </w:r>
      <w:r w:rsidR="007404EE">
        <w:rPr>
          <w:szCs w:val="28"/>
        </w:rPr>
        <w:t>»;</w:t>
      </w:r>
    </w:p>
    <w:p w:rsidR="007404EE" w:rsidRPr="00967F1C" w:rsidRDefault="007404EE" w:rsidP="007404EE">
      <w:pPr>
        <w:spacing w:after="0" w:line="240" w:lineRule="auto"/>
        <w:ind w:firstLine="709"/>
        <w:jc w:val="both"/>
        <w:rPr>
          <w:szCs w:val="28"/>
        </w:rPr>
      </w:pPr>
    </w:p>
    <w:p w:rsidR="00967F1C" w:rsidRDefault="00967F1C" w:rsidP="00522E52">
      <w:pPr>
        <w:spacing w:after="0" w:line="240" w:lineRule="auto"/>
        <w:ind w:firstLine="709"/>
        <w:jc w:val="both"/>
        <w:rPr>
          <w:szCs w:val="28"/>
        </w:rPr>
      </w:pPr>
      <w:r w:rsidRPr="00967F1C">
        <w:rPr>
          <w:szCs w:val="28"/>
        </w:rPr>
        <w:t>1.3. пункты 1, 2, 3  статьи</w:t>
      </w:r>
      <w:r>
        <w:rPr>
          <w:szCs w:val="28"/>
        </w:rPr>
        <w:t xml:space="preserve"> 6 главы 2 изложить в следующей редакции:</w:t>
      </w:r>
    </w:p>
    <w:p w:rsidR="00967F1C" w:rsidRDefault="00967F1C" w:rsidP="00522E5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1. 110599,41525 тысяч рублей</w:t>
      </w:r>
      <w:r w:rsidR="00AB6130">
        <w:rPr>
          <w:szCs w:val="28"/>
        </w:rPr>
        <w:t>,</w:t>
      </w:r>
      <w:r>
        <w:rPr>
          <w:szCs w:val="28"/>
        </w:rPr>
        <w:t xml:space="preserve"> на 2022 год;»;</w:t>
      </w:r>
    </w:p>
    <w:p w:rsidR="00967F1C" w:rsidRDefault="00AB6130" w:rsidP="00522E5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 22739,00000 тысяч рублей, </w:t>
      </w:r>
      <w:r w:rsidR="00967F1C">
        <w:rPr>
          <w:szCs w:val="28"/>
        </w:rPr>
        <w:t>на 2023 год;»;</w:t>
      </w:r>
    </w:p>
    <w:p w:rsidR="00967F1C" w:rsidRDefault="00967F1C" w:rsidP="00522E5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3. 24739,00000 тысяч рублей</w:t>
      </w:r>
      <w:r w:rsidR="00AB6130">
        <w:rPr>
          <w:szCs w:val="28"/>
        </w:rPr>
        <w:t>,</w:t>
      </w:r>
      <w:r>
        <w:rPr>
          <w:szCs w:val="28"/>
        </w:rPr>
        <w:t xml:space="preserve"> на 2024 год.»; </w:t>
      </w:r>
    </w:p>
    <w:p w:rsidR="007404EE" w:rsidRDefault="007404EE" w:rsidP="00522E52">
      <w:pPr>
        <w:spacing w:after="0" w:line="240" w:lineRule="auto"/>
        <w:ind w:firstLine="709"/>
        <w:jc w:val="both"/>
        <w:rPr>
          <w:szCs w:val="28"/>
        </w:rPr>
      </w:pPr>
    </w:p>
    <w:p w:rsidR="007404EE" w:rsidRDefault="00AB6130" w:rsidP="001520B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. в</w:t>
      </w:r>
      <w:r w:rsidR="006B2238">
        <w:rPr>
          <w:szCs w:val="28"/>
        </w:rPr>
        <w:t xml:space="preserve"> подпункте 3 </w:t>
      </w:r>
      <w:r>
        <w:rPr>
          <w:szCs w:val="28"/>
        </w:rPr>
        <w:t xml:space="preserve">пункта 1 </w:t>
      </w:r>
      <w:r w:rsidR="006B2238">
        <w:rPr>
          <w:szCs w:val="28"/>
        </w:rPr>
        <w:t>статьи 8 главы 2 слова «в объеме 9565,47876 тысяч рублей</w:t>
      </w:r>
      <w:r w:rsidR="00AC6877">
        <w:rPr>
          <w:szCs w:val="28"/>
        </w:rPr>
        <w:t xml:space="preserve"> на 2022 год</w:t>
      </w:r>
      <w:r w:rsidR="006B2238">
        <w:rPr>
          <w:szCs w:val="28"/>
        </w:rPr>
        <w:t>» заменить словами «в объеме 9276,27876 тысяч рублей</w:t>
      </w:r>
      <w:r w:rsidR="00AC6877">
        <w:rPr>
          <w:szCs w:val="28"/>
        </w:rPr>
        <w:t xml:space="preserve"> на 2022 год</w:t>
      </w:r>
      <w:r w:rsidR="006B2238">
        <w:rPr>
          <w:szCs w:val="28"/>
        </w:rPr>
        <w:t xml:space="preserve">»; </w:t>
      </w:r>
    </w:p>
    <w:p w:rsidR="001520BA" w:rsidRDefault="001520BA" w:rsidP="001520BA">
      <w:pPr>
        <w:spacing w:after="0" w:line="240" w:lineRule="auto"/>
        <w:ind w:firstLine="709"/>
        <w:jc w:val="both"/>
        <w:rPr>
          <w:szCs w:val="28"/>
        </w:rPr>
      </w:pPr>
    </w:p>
    <w:p w:rsidR="00314D10" w:rsidRPr="00522E52" w:rsidRDefault="00522E52" w:rsidP="00522E52">
      <w:pPr>
        <w:pStyle w:val="a3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color w:val="000000" w:themeColor="text1"/>
          <w:szCs w:val="28"/>
        </w:rPr>
      </w:pPr>
      <w:r>
        <w:rPr>
          <w:szCs w:val="28"/>
        </w:rPr>
        <w:t>1.</w:t>
      </w:r>
      <w:r w:rsidR="006B2238">
        <w:rPr>
          <w:szCs w:val="28"/>
        </w:rPr>
        <w:t>5</w:t>
      </w:r>
      <w:r>
        <w:rPr>
          <w:szCs w:val="28"/>
        </w:rPr>
        <w:t xml:space="preserve">. </w:t>
      </w:r>
      <w:r w:rsidR="00314D10" w:rsidRPr="00522E52">
        <w:rPr>
          <w:color w:val="000000" w:themeColor="text1"/>
          <w:szCs w:val="28"/>
        </w:rPr>
        <w:t>Приложения 1, 3, 4, 5, 8 изложить в новой редакции (прилагаются).</w:t>
      </w:r>
    </w:p>
    <w:p w:rsidR="001E00FA" w:rsidRDefault="001E00FA" w:rsidP="0031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2D397E" w:rsidRDefault="00314D10" w:rsidP="0015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8E4311">
        <w:rPr>
          <w:rFonts w:eastAsia="Times New Roman" w:cs="Times New Roman"/>
          <w:iCs/>
          <w:szCs w:val="28"/>
          <w:lang w:eastAsia="ru-RU"/>
        </w:rPr>
        <w:t xml:space="preserve">2. Опубликовать настоящее Решение в газете «Наше слово» и </w:t>
      </w:r>
      <w:r>
        <w:rPr>
          <w:rFonts w:eastAsia="Times New Roman" w:cs="Times New Roman"/>
          <w:iCs/>
          <w:szCs w:val="28"/>
          <w:lang w:eastAsia="ru-RU"/>
        </w:rPr>
        <w:t xml:space="preserve">разместить </w:t>
      </w:r>
      <w:r w:rsidRPr="008E4311">
        <w:rPr>
          <w:rFonts w:eastAsia="Times New Roman" w:cs="Times New Roman"/>
          <w:iCs/>
          <w:szCs w:val="28"/>
          <w:lang w:eastAsia="ru-RU"/>
        </w:rPr>
        <w:t>на официальн</w:t>
      </w:r>
      <w:r w:rsidR="001E00FA">
        <w:rPr>
          <w:rFonts w:eastAsia="Times New Roman" w:cs="Times New Roman"/>
          <w:iCs/>
          <w:szCs w:val="28"/>
          <w:lang w:eastAsia="ru-RU"/>
        </w:rPr>
        <w:t>ых</w:t>
      </w:r>
      <w:r w:rsidRPr="008E4311">
        <w:rPr>
          <w:rFonts w:eastAsia="Times New Roman" w:cs="Times New Roman"/>
          <w:iCs/>
          <w:szCs w:val="28"/>
          <w:lang w:eastAsia="ru-RU"/>
        </w:rPr>
        <w:t xml:space="preserve"> сайт</w:t>
      </w:r>
      <w:r w:rsidR="001E00FA">
        <w:rPr>
          <w:rFonts w:eastAsia="Times New Roman" w:cs="Times New Roman"/>
          <w:iCs/>
          <w:szCs w:val="28"/>
          <w:lang w:eastAsia="ru-RU"/>
        </w:rPr>
        <w:t>ах</w:t>
      </w:r>
      <w:r w:rsidRPr="008E4311">
        <w:rPr>
          <w:rFonts w:eastAsia="Times New Roman" w:cs="Times New Roman"/>
          <w:iCs/>
          <w:szCs w:val="28"/>
          <w:lang w:eastAsia="ru-RU"/>
        </w:rPr>
        <w:t xml:space="preserve"> Администрации Североуральского городского округа</w:t>
      </w:r>
      <w:r>
        <w:rPr>
          <w:rFonts w:eastAsia="Times New Roman" w:cs="Times New Roman"/>
          <w:iCs/>
          <w:szCs w:val="28"/>
          <w:lang w:eastAsia="ru-RU"/>
        </w:rPr>
        <w:t xml:space="preserve"> и Думы Североуральского городского округа</w:t>
      </w:r>
      <w:r w:rsidRPr="008E4311">
        <w:rPr>
          <w:rFonts w:eastAsia="Times New Roman" w:cs="Times New Roman"/>
          <w:iCs/>
          <w:szCs w:val="28"/>
          <w:lang w:eastAsia="ru-RU"/>
        </w:rPr>
        <w:t>.</w:t>
      </w:r>
    </w:p>
    <w:p w:rsidR="00314D10" w:rsidRDefault="00314D10" w:rsidP="00314D10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8E4311">
        <w:rPr>
          <w:rFonts w:eastAsia="Times New Roman" w:cs="Times New Roman"/>
          <w:iCs/>
          <w:szCs w:val="28"/>
          <w:lang w:eastAsia="ru-RU"/>
        </w:rPr>
        <w:t>3. 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юшенко).</w:t>
      </w:r>
    </w:p>
    <w:tbl>
      <w:tblPr>
        <w:tblpPr w:leftFromText="180" w:rightFromText="180" w:vertAnchor="text" w:horzAnchor="margin" w:tblpXSpec="center" w:tblpY="380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17"/>
      </w:tblGrid>
      <w:tr w:rsidR="001520BA" w:rsidRPr="00D26865" w:rsidTr="001520BA">
        <w:trPr>
          <w:trHeight w:val="212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0BA" w:rsidRDefault="001520BA" w:rsidP="001520BA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1520BA" w:rsidRPr="00D26865" w:rsidRDefault="001520BA" w:rsidP="001520BA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И.о</w:t>
            </w:r>
            <w:r w:rsidR="00EF2229">
              <w:rPr>
                <w:rFonts w:eastAsia="Arial Unicode MS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Глав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ы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Североуральского </w:t>
            </w:r>
          </w:p>
          <w:p w:rsidR="001520BA" w:rsidRPr="00D26865" w:rsidRDefault="001520BA" w:rsidP="001520BA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городского округа </w:t>
            </w:r>
          </w:p>
          <w:p w:rsidR="001520BA" w:rsidRDefault="001520BA" w:rsidP="001520BA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1520BA" w:rsidRDefault="001520BA" w:rsidP="001520BA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1520BA" w:rsidRPr="00D26865" w:rsidRDefault="001520BA" w:rsidP="00041C42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_____________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С.Г. Криницына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0BA" w:rsidRDefault="001520BA" w:rsidP="001520BA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1520BA" w:rsidRPr="00D26865" w:rsidRDefault="001520BA" w:rsidP="001520BA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Председател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ь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Думы</w:t>
            </w:r>
          </w:p>
          <w:p w:rsidR="001520BA" w:rsidRPr="00D26865" w:rsidRDefault="001520BA" w:rsidP="001520BA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Североуральского городского </w:t>
            </w:r>
          </w:p>
          <w:p w:rsidR="001520BA" w:rsidRPr="00D26865" w:rsidRDefault="001520BA" w:rsidP="001520BA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округа</w:t>
            </w:r>
          </w:p>
          <w:p w:rsidR="001520BA" w:rsidRDefault="001520BA" w:rsidP="001520BA">
            <w:pPr>
              <w:widowControl w:val="0"/>
              <w:spacing w:after="0" w:line="276" w:lineRule="auto"/>
              <w:ind w:left="606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1520BA" w:rsidRPr="00D26865" w:rsidRDefault="001520BA" w:rsidP="00041C42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____________ В.И. Ильин</w:t>
            </w:r>
          </w:p>
        </w:tc>
      </w:tr>
    </w:tbl>
    <w:p w:rsidR="00B86DB3" w:rsidRDefault="00B86DB3" w:rsidP="00B86DB3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86DB3" w:rsidRPr="004B49D5" w:rsidRDefault="00B86DB3" w:rsidP="00B86DB3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lastRenderedPageBreak/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1</w:t>
      </w:r>
    </w:p>
    <w:p w:rsidR="00B86DB3" w:rsidRPr="004B49D5" w:rsidRDefault="00B86DB3" w:rsidP="00B86DB3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B86DB3" w:rsidRPr="004B49D5" w:rsidRDefault="00B86DB3" w:rsidP="00B86DB3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B86DB3" w:rsidRPr="004B49D5" w:rsidRDefault="00B86DB3" w:rsidP="00B86DB3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B86DB3" w:rsidRPr="004B49D5" w:rsidRDefault="00B86DB3" w:rsidP="00B86DB3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B86DB3" w:rsidRDefault="00B86DB3" w:rsidP="00B86DB3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 xml:space="preserve">» </w:t>
      </w:r>
    </w:p>
    <w:p w:rsidR="00B0557C" w:rsidRDefault="00B0557C" w:rsidP="00B0557C">
      <w:pPr>
        <w:spacing w:after="0" w:line="240" w:lineRule="auto"/>
        <w:jc w:val="center"/>
        <w:rPr>
          <w:rFonts w:cs="Arial CYR"/>
          <w:b/>
          <w:bCs/>
          <w:sz w:val="24"/>
          <w:szCs w:val="24"/>
          <w:lang w:eastAsia="ru-RU"/>
        </w:rPr>
      </w:pPr>
      <w:r w:rsidRPr="00E32C1A">
        <w:rPr>
          <w:rFonts w:cs="Arial CYR"/>
          <w:b/>
          <w:bCs/>
          <w:sz w:val="24"/>
          <w:szCs w:val="24"/>
          <w:lang w:eastAsia="ru-RU"/>
        </w:rPr>
        <w:t>Свод доходов бюджета Североуральского городского округа 2022 год</w:t>
      </w:r>
      <w:r w:rsidRPr="00B0557C">
        <w:rPr>
          <w:rFonts w:cs="Arial CYR"/>
          <w:b/>
          <w:bCs/>
          <w:sz w:val="24"/>
          <w:szCs w:val="24"/>
          <w:lang w:eastAsia="ru-RU"/>
        </w:rPr>
        <w:t xml:space="preserve"> </w:t>
      </w:r>
    </w:p>
    <w:p w:rsidR="00B86DB3" w:rsidRDefault="00B0557C" w:rsidP="00B0557C">
      <w:pPr>
        <w:spacing w:after="0" w:line="240" w:lineRule="auto"/>
        <w:jc w:val="center"/>
        <w:rPr>
          <w:rFonts w:cs="Arial CYR"/>
          <w:b/>
          <w:bCs/>
          <w:sz w:val="24"/>
          <w:szCs w:val="24"/>
          <w:lang w:eastAsia="ru-RU"/>
        </w:rPr>
      </w:pPr>
      <w:r w:rsidRPr="00E32C1A">
        <w:rPr>
          <w:rFonts w:cs="Arial CYR"/>
          <w:b/>
          <w:bCs/>
          <w:sz w:val="24"/>
          <w:szCs w:val="24"/>
          <w:lang w:eastAsia="ru-RU"/>
        </w:rPr>
        <w:t>и плановый период 2023 и 2024 годов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08"/>
        <w:gridCol w:w="1530"/>
        <w:gridCol w:w="2777"/>
        <w:gridCol w:w="1418"/>
        <w:gridCol w:w="1417"/>
        <w:gridCol w:w="1418"/>
      </w:tblGrid>
      <w:tr w:rsidR="00D0181D" w:rsidRPr="00D0181D" w:rsidTr="00D0181D">
        <w:trPr>
          <w:trHeight w:val="32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>Наименование доходов бюджет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СУММА в тысячах рублей </w:t>
            </w:r>
          </w:p>
        </w:tc>
      </w:tr>
      <w:tr w:rsidR="00D0181D" w:rsidRPr="00D0181D" w:rsidTr="00D0181D">
        <w:trPr>
          <w:trHeight w:val="32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2022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2023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2024 год </w:t>
            </w:r>
          </w:p>
        </w:tc>
      </w:tr>
      <w:tr w:rsidR="00D0181D" w:rsidRPr="00D0181D" w:rsidTr="00D0181D">
        <w:trPr>
          <w:trHeight w:val="27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</w:tr>
      <w:tr w:rsidR="00D0181D" w:rsidRPr="00D0181D" w:rsidTr="00D0181D">
        <w:trPr>
          <w:trHeight w:val="5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000 1 00 00000 00 0000 000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578 675,1828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656 763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713 258,00000   </w:t>
            </w:r>
          </w:p>
        </w:tc>
      </w:tr>
      <w:tr w:rsidR="00D0181D" w:rsidRPr="00D0181D" w:rsidTr="00D0181D">
        <w:trPr>
          <w:trHeight w:val="44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1 01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389 775,2706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498 414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540 198,00000   </w:t>
            </w:r>
          </w:p>
        </w:tc>
      </w:tr>
      <w:tr w:rsidR="00D0181D" w:rsidRPr="00D0181D" w:rsidTr="00D0181D">
        <w:trPr>
          <w:trHeight w:val="44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1 02000 01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389 775,2706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498 414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540 198,00000   </w:t>
            </w:r>
          </w:p>
        </w:tc>
      </w:tr>
      <w:tr w:rsidR="00D0181D" w:rsidRPr="00D0181D" w:rsidTr="00D0181D">
        <w:trPr>
          <w:trHeight w:val="9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1 03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20 600,82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20 699,39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20 700,96000   </w:t>
            </w:r>
          </w:p>
        </w:tc>
      </w:tr>
      <w:tr w:rsidR="00D0181D" w:rsidRPr="00D0181D" w:rsidTr="00D0181D">
        <w:trPr>
          <w:trHeight w:val="6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3 02000 01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0 600,82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0 699,39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0 700,96000   </w:t>
            </w:r>
          </w:p>
        </w:tc>
      </w:tr>
      <w:tr w:rsidR="00D0181D" w:rsidRPr="00D0181D" w:rsidTr="00D0181D">
        <w:trPr>
          <w:trHeight w:val="158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3 02230 01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9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9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9 000,00000   </w:t>
            </w:r>
          </w:p>
        </w:tc>
      </w:tr>
      <w:tr w:rsidR="00D0181D" w:rsidRPr="00D0181D" w:rsidTr="00D0181D">
        <w:trPr>
          <w:trHeight w:val="158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3 02240 01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1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1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100,00000   </w:t>
            </w:r>
          </w:p>
        </w:tc>
      </w:tr>
      <w:tr w:rsidR="00D0181D" w:rsidRPr="00D0181D" w:rsidTr="00026F6E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3 02250 01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lastRenderedPageBreak/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12 500,82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12 599,39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12 600,96000   </w:t>
            </w:r>
          </w:p>
        </w:tc>
      </w:tr>
      <w:tr w:rsidR="00D0181D" w:rsidRPr="00D0181D" w:rsidTr="00D0181D">
        <w:trPr>
          <w:trHeight w:val="158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3 02260 01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-           1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-           1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-           1 000,00000   </w:t>
            </w:r>
          </w:p>
        </w:tc>
      </w:tr>
      <w:tr w:rsidR="00D0181D" w:rsidRPr="00D0181D" w:rsidTr="00D0181D">
        <w:trPr>
          <w:trHeight w:val="6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1 05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51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54 4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57 900,00000   </w:t>
            </w:r>
          </w:p>
        </w:tc>
      </w:tr>
      <w:tr w:rsidR="00D0181D" w:rsidRPr="00D0181D" w:rsidTr="00D0181D">
        <w:trPr>
          <w:trHeight w:val="51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5 01000 00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44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47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50 000,00000   </w:t>
            </w:r>
          </w:p>
        </w:tc>
      </w:tr>
      <w:tr w:rsidR="00D0181D" w:rsidRPr="00D0181D" w:rsidTr="00D0181D">
        <w:trPr>
          <w:trHeight w:val="52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5 01010 01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16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17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18 000,00000   </w:t>
            </w:r>
          </w:p>
        </w:tc>
      </w:tr>
      <w:tr w:rsidR="00D0181D" w:rsidRPr="00D0181D" w:rsidTr="00D0181D">
        <w:trPr>
          <w:trHeight w:val="78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5 01020 01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8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30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32 000,00000   </w:t>
            </w:r>
          </w:p>
        </w:tc>
      </w:tr>
      <w:tr w:rsidR="00D0181D" w:rsidRPr="00D0181D" w:rsidTr="00D0181D">
        <w:trPr>
          <w:trHeight w:val="5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5 04000 02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7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7 4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7 900,00000   </w:t>
            </w:r>
          </w:p>
        </w:tc>
      </w:tr>
      <w:tr w:rsidR="00D0181D" w:rsidRPr="00D0181D" w:rsidTr="00D0181D">
        <w:trPr>
          <w:trHeight w:val="2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1 06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23 972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23 972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23 972,00000   </w:t>
            </w:r>
          </w:p>
        </w:tc>
      </w:tr>
      <w:tr w:rsidR="00D0181D" w:rsidRPr="00D0181D" w:rsidTr="00D0181D">
        <w:trPr>
          <w:trHeight w:val="2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6 01000 00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 5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2 5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2 500,00000   </w:t>
            </w:r>
          </w:p>
        </w:tc>
      </w:tr>
      <w:tr w:rsidR="00D0181D" w:rsidRPr="00D0181D" w:rsidTr="00D0181D">
        <w:trPr>
          <w:trHeight w:val="3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6 06000 00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21 472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1 472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1 472,00000   </w:t>
            </w:r>
          </w:p>
        </w:tc>
      </w:tr>
      <w:tr w:rsidR="00D0181D" w:rsidRPr="00D0181D" w:rsidTr="00D0181D">
        <w:trPr>
          <w:trHeight w:val="3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6 06030 00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18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18 0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18 000,00000   </w:t>
            </w:r>
          </w:p>
        </w:tc>
      </w:tr>
      <w:tr w:rsidR="00D0181D" w:rsidRPr="00D0181D" w:rsidTr="00D0181D">
        <w:trPr>
          <w:trHeight w:val="33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6 06040 00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3 472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3 472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3 472,00000   </w:t>
            </w:r>
          </w:p>
        </w:tc>
      </w:tr>
      <w:tr w:rsidR="00D0181D" w:rsidRPr="00D0181D" w:rsidTr="00D0181D">
        <w:trPr>
          <w:trHeight w:val="3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1 08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 6 506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6 506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6 606,00000   </w:t>
            </w:r>
          </w:p>
        </w:tc>
      </w:tr>
      <w:tr w:rsidR="00D0181D" w:rsidRPr="00D0181D" w:rsidTr="00D0181D">
        <w:trPr>
          <w:trHeight w:val="57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8 03000 01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6 5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6 5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6 600,00000   </w:t>
            </w:r>
          </w:p>
        </w:tc>
      </w:tr>
      <w:tr w:rsidR="00D0181D" w:rsidRPr="00D0181D" w:rsidTr="00D0181D">
        <w:trPr>
          <w:trHeight w:val="79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08 07000 01 0000 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6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6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6,00000   </w:t>
            </w:r>
          </w:p>
        </w:tc>
      </w:tr>
      <w:tr w:rsidR="00D0181D" w:rsidRPr="00D0181D" w:rsidTr="00026F6E">
        <w:trPr>
          <w:trHeight w:val="92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1 11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45 785,3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33 072,7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42 771,40000   </w:t>
            </w:r>
          </w:p>
        </w:tc>
      </w:tr>
      <w:tr w:rsidR="00D0181D" w:rsidRPr="00D0181D" w:rsidTr="00026F6E">
        <w:trPr>
          <w:trHeight w:val="165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lastRenderedPageBreak/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1 05000 00 0000 12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38 565,300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25 555,70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35 041,40000   </w:t>
            </w:r>
          </w:p>
        </w:tc>
      </w:tr>
      <w:tr w:rsidR="00D0181D" w:rsidRPr="00D0181D" w:rsidTr="00026F6E">
        <w:trPr>
          <w:trHeight w:val="130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1 05010 00 0000 12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33 417,000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0 363,00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9 802,00000   </w:t>
            </w:r>
          </w:p>
        </w:tc>
      </w:tr>
      <w:tr w:rsidR="00D0181D" w:rsidRPr="00D0181D" w:rsidTr="00D0181D">
        <w:trPr>
          <w:trHeight w:val="18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1 05020 00 0000 1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22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23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240,00000   </w:t>
            </w:r>
          </w:p>
        </w:tc>
      </w:tr>
      <w:tr w:rsidR="00D0181D" w:rsidRPr="00D0181D" w:rsidTr="00D0181D">
        <w:trPr>
          <w:trHeight w:val="87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000 1 11 05070 00 0000 120  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Доходы от сдачи в аренду имущества, составляющего государственную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4 926,3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4 962,7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4 999,40000   </w:t>
            </w:r>
          </w:p>
        </w:tc>
      </w:tr>
      <w:tr w:rsidR="00D0181D" w:rsidRPr="00D0181D" w:rsidTr="00D0181D">
        <w:trPr>
          <w:trHeight w:val="127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1 05320 00 0000 1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1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1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10,00000   </w:t>
            </w:r>
          </w:p>
        </w:tc>
      </w:tr>
      <w:tr w:rsidR="00D0181D" w:rsidRPr="00D0181D" w:rsidTr="00026F6E">
        <w:trPr>
          <w:trHeight w:val="187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1 09000 00 0000 1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7 21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7 507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7 720,00000   </w:t>
            </w:r>
          </w:p>
        </w:tc>
      </w:tr>
      <w:tr w:rsidR="00D0181D" w:rsidRPr="00D0181D" w:rsidTr="00026F6E">
        <w:trPr>
          <w:trHeight w:val="18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lastRenderedPageBreak/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1 09040 00 0000 12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7 000,000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7 290,00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7 500,00000   </w:t>
            </w:r>
          </w:p>
        </w:tc>
      </w:tr>
      <w:tr w:rsidR="00D0181D" w:rsidRPr="00D0181D" w:rsidTr="00026F6E">
        <w:trPr>
          <w:trHeight w:val="261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1 09080 00 0000 12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10,000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217,00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220,00000   </w:t>
            </w:r>
          </w:p>
        </w:tc>
      </w:tr>
      <w:tr w:rsidR="00D0181D" w:rsidRPr="00D0181D" w:rsidTr="00D0181D">
        <w:trPr>
          <w:trHeight w:val="5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1 12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17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17 68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18 060,00000   </w:t>
            </w:r>
          </w:p>
        </w:tc>
      </w:tr>
      <w:tr w:rsidR="00D0181D" w:rsidRPr="00D0181D" w:rsidTr="00D0181D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2 01000 01 0000 1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17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17 68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18 060,00000   </w:t>
            </w:r>
          </w:p>
        </w:tc>
      </w:tr>
      <w:tr w:rsidR="00D0181D" w:rsidRPr="00D0181D" w:rsidTr="00D0181D">
        <w:trPr>
          <w:trHeight w:val="5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2 01010 01 0000 1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1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1 04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1 060,00000   </w:t>
            </w:r>
          </w:p>
        </w:tc>
      </w:tr>
      <w:tr w:rsidR="00D0181D" w:rsidRPr="00D0181D" w:rsidTr="00D0181D">
        <w:trPr>
          <w:trHeight w:val="48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2 01030 01 0000 1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10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10 40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10 600,00000   </w:t>
            </w:r>
          </w:p>
        </w:tc>
      </w:tr>
      <w:tr w:rsidR="00D0181D" w:rsidRPr="00D0181D" w:rsidTr="00D0181D">
        <w:trPr>
          <w:trHeight w:val="48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2 01040 01 0000 1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6 0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6 24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6 400,00000   </w:t>
            </w:r>
          </w:p>
        </w:tc>
      </w:tr>
      <w:tr w:rsidR="00D0181D" w:rsidRPr="00D0181D" w:rsidTr="00D0181D">
        <w:trPr>
          <w:trHeight w:val="5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1 13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699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    726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    736,00000   </w:t>
            </w:r>
          </w:p>
        </w:tc>
      </w:tr>
      <w:tr w:rsidR="00D0181D" w:rsidRPr="00D0181D" w:rsidTr="00D0181D">
        <w:trPr>
          <w:trHeight w:val="3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3 02000 00 0000 13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699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726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736,00000   </w:t>
            </w:r>
          </w:p>
        </w:tc>
      </w:tr>
      <w:tr w:rsidR="00D0181D" w:rsidRPr="00D0181D" w:rsidTr="00D0181D">
        <w:trPr>
          <w:trHeight w:val="78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1 14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22 641,7921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    569,91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1 580,64000   </w:t>
            </w:r>
          </w:p>
        </w:tc>
      </w:tr>
      <w:tr w:rsidR="00D0181D" w:rsidRPr="00D0181D" w:rsidTr="00026F6E">
        <w:trPr>
          <w:trHeight w:val="133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4 02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lastRenderedPageBreak/>
              <w:t xml:space="preserve">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 161,88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502,91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1 512,64000   </w:t>
            </w:r>
          </w:p>
        </w:tc>
      </w:tr>
      <w:tr w:rsidR="00D0181D" w:rsidRPr="00D0181D" w:rsidTr="00D0181D">
        <w:trPr>
          <w:trHeight w:val="67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4 06000 00 0000 43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0 479,9121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67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68,00000   </w:t>
            </w:r>
          </w:p>
        </w:tc>
      </w:tr>
      <w:tr w:rsidR="00D0181D" w:rsidRPr="00D0181D" w:rsidTr="00D0181D">
        <w:trPr>
          <w:trHeight w:val="32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1 16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    695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    723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    733,00000   </w:t>
            </w:r>
          </w:p>
        </w:tc>
      </w:tr>
      <w:tr w:rsidR="00D0181D" w:rsidRPr="00D0181D" w:rsidTr="00D0181D">
        <w:trPr>
          <w:trHeight w:val="92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6 01000 01 0000 14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425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438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445,00000   </w:t>
            </w:r>
          </w:p>
        </w:tc>
      </w:tr>
      <w:tr w:rsidR="00D0181D" w:rsidRPr="00D0181D" w:rsidTr="00113BEE">
        <w:trPr>
          <w:trHeight w:val="13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6 02000 02 0000 14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24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113BE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113BE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113BE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85,00000 </w:t>
            </w:r>
          </w:p>
        </w:tc>
      </w:tr>
      <w:tr w:rsidR="00D0181D" w:rsidRPr="00D0181D" w:rsidTr="00D0181D">
        <w:trPr>
          <w:trHeight w:val="69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6 07000 00 0000 14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7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75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75,00000   </w:t>
            </w:r>
          </w:p>
        </w:tc>
      </w:tr>
      <w:tr w:rsidR="00D0181D" w:rsidRPr="00D0181D" w:rsidTr="00D0181D">
        <w:trPr>
          <w:trHeight w:val="67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1 16 10000 00 0000 14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12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125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128,00000   </w:t>
            </w:r>
          </w:p>
        </w:tc>
      </w:tr>
      <w:tr w:rsidR="00D0181D" w:rsidRPr="00D0181D" w:rsidTr="00D0181D">
        <w:trPr>
          <w:trHeight w:val="2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2 00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1 225 423,326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1 079 303,6675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989 280,40000   </w:t>
            </w:r>
          </w:p>
        </w:tc>
      </w:tr>
      <w:tr w:rsidR="00D0181D" w:rsidRPr="00D0181D" w:rsidTr="00D0181D">
        <w:trPr>
          <w:trHeight w:val="80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2 02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 xml:space="preserve">     </w:t>
            </w: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1 225 102,27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1 079 303,6675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989 280,40000   </w:t>
            </w:r>
          </w:p>
        </w:tc>
      </w:tr>
      <w:tr w:rsidR="00D0181D" w:rsidRPr="00D0181D" w:rsidTr="00D0181D">
        <w:trPr>
          <w:trHeight w:val="63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10000 00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 xml:space="preserve">        </w:t>
            </w: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363 780,20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254 638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202 879,00000   </w:t>
            </w:r>
          </w:p>
        </w:tc>
      </w:tr>
      <w:tr w:rsidR="00D0181D" w:rsidRPr="00D0181D" w:rsidTr="00026F6E">
        <w:trPr>
          <w:trHeight w:val="20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15001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Дотации бюджетам городских округов на выравнивание бюджетной обеспеченности из бюджета субъекта Российской </w:t>
            </w: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lastRenderedPageBreak/>
              <w:t xml:space="preserve">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85 816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38 080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6 122,00000   </w:t>
            </w:r>
          </w:p>
        </w:tc>
      </w:tr>
      <w:tr w:rsidR="00D0181D" w:rsidRPr="00D0181D" w:rsidTr="00D0181D">
        <w:trPr>
          <w:trHeight w:val="92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15002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77 284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216 558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196 757,00000   </w:t>
            </w:r>
          </w:p>
        </w:tc>
      </w:tr>
      <w:tr w:rsidR="00D0181D" w:rsidRPr="00D0181D" w:rsidTr="00D0181D">
        <w:trPr>
          <w:trHeight w:val="92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000 2 02 16549 04 0000 150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680,209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</w:tr>
      <w:tr w:rsidR="00D0181D" w:rsidRPr="00D0181D" w:rsidTr="00D0181D">
        <w:trPr>
          <w:trHeight w:val="92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20000 00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 xml:space="preserve">        </w:t>
            </w: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148 493,94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99 224,4675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46 798,00000   </w:t>
            </w:r>
          </w:p>
        </w:tc>
      </w:tr>
      <w:tr w:rsidR="00D0181D" w:rsidRPr="00D0181D" w:rsidTr="00D0181D">
        <w:trPr>
          <w:trHeight w:val="200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901 2 02 20216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49 5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</w:tr>
      <w:tr w:rsidR="00D0181D" w:rsidRPr="00D0181D" w:rsidTr="00026F6E">
        <w:trPr>
          <w:trHeight w:val="23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901 2 02 20299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24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сидии бюджетам городских округов на переселение граждан из аварийного жилищного фонда за счет средств, поступивших от государственной корпорации - Фонда содействия</w:t>
            </w: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br/>
              <w:t>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026F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026F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35 598,3967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026F6E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</w:t>
            </w:r>
          </w:p>
        </w:tc>
      </w:tr>
      <w:tr w:rsidR="00D0181D" w:rsidRPr="00D0181D" w:rsidTr="00D0181D">
        <w:trPr>
          <w:trHeight w:val="64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901 2 02 20302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сидии бюджетам городских округов на переселение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2 296,6707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</w:tr>
      <w:tr w:rsidR="00D0181D" w:rsidRPr="00D0181D" w:rsidTr="00D0181D">
        <w:trPr>
          <w:trHeight w:val="93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901 2 02 25027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32,4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</w:tr>
      <w:tr w:rsidR="00D0181D" w:rsidRPr="00D0181D" w:rsidTr="00026F6E">
        <w:trPr>
          <w:trHeight w:val="140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906 2 02 25081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45,9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</w:tr>
      <w:tr w:rsidR="00D0181D" w:rsidRPr="00D0181D" w:rsidTr="00026F6E">
        <w:trPr>
          <w:trHeight w:val="80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lastRenderedPageBreak/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901 2 02 25269 04 0000 15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1 162,500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</w:tr>
      <w:tr w:rsidR="00D0181D" w:rsidRPr="00D0181D" w:rsidTr="00D0181D">
        <w:trPr>
          <w:trHeight w:val="6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901 2 02 25497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529,74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</w:tr>
      <w:tr w:rsidR="00D0181D" w:rsidRPr="00D0181D" w:rsidTr="00D0181D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901 2 02 25519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5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</w:tr>
      <w:tr w:rsidR="00D0181D" w:rsidRPr="00D0181D" w:rsidTr="00D0181D">
        <w:trPr>
          <w:trHeight w:val="6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25555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9 4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</w:tr>
      <w:tr w:rsidR="00D0181D" w:rsidRPr="00D0181D" w:rsidTr="00D0181D">
        <w:trPr>
          <w:trHeight w:val="2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29999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67 773,4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61 329,4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46 798,00000   </w:t>
            </w:r>
          </w:p>
        </w:tc>
      </w:tr>
      <w:tr w:rsidR="00D0181D" w:rsidRPr="00D0181D" w:rsidTr="00D0181D">
        <w:trPr>
          <w:trHeight w:val="6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2 02 30000 00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 xml:space="preserve">        </w:t>
            </w: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651 873,5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681 139,3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694 609,30000   </w:t>
            </w:r>
          </w:p>
        </w:tc>
      </w:tr>
      <w:tr w:rsidR="00D0181D" w:rsidRPr="00D0181D" w:rsidTr="00D0181D">
        <w:trPr>
          <w:trHeight w:val="6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30022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4 116,2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5 080,9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6 084,10000   </w:t>
            </w:r>
          </w:p>
        </w:tc>
      </w:tr>
      <w:tr w:rsidR="00D0181D" w:rsidRPr="00D0181D" w:rsidTr="00D0181D">
        <w:trPr>
          <w:trHeight w:val="72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30024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101 707,5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105 700,5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108 558,60000   </w:t>
            </w:r>
          </w:p>
        </w:tc>
      </w:tr>
      <w:tr w:rsidR="00D0181D" w:rsidRPr="00D0181D" w:rsidTr="00D0181D">
        <w:trPr>
          <w:trHeight w:val="12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35120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6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9,7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8,50000   </w:t>
            </w:r>
          </w:p>
        </w:tc>
      </w:tr>
      <w:tr w:rsidR="00D0181D" w:rsidRPr="00D0181D" w:rsidTr="00D0181D">
        <w:trPr>
          <w:trHeight w:val="69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i/>
                <w:i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i/>
                <w:iCs/>
                <w:sz w:val="20"/>
                <w:szCs w:val="20"/>
                <w:lang w:val="en-US" w:bidi="en-US"/>
              </w:rPr>
              <w:t>000 2 02 35250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37 200,0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35 462,7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35 462,70000   </w:t>
            </w:r>
          </w:p>
        </w:tc>
      </w:tr>
      <w:tr w:rsidR="00D0181D" w:rsidRPr="00D0181D" w:rsidTr="00D0181D">
        <w:trPr>
          <w:trHeight w:val="8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35462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12,3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223,5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228,40000   </w:t>
            </w:r>
          </w:p>
        </w:tc>
      </w:tr>
      <w:tr w:rsidR="00D0181D" w:rsidRPr="00D0181D" w:rsidTr="00D0181D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39999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488 377,50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514 662,0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524 267,00000   </w:t>
            </w:r>
          </w:p>
        </w:tc>
      </w:tr>
      <w:tr w:rsidR="00D0181D" w:rsidRPr="00D0181D" w:rsidTr="00026F6E">
        <w:trPr>
          <w:trHeight w:val="4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2 02 40000 00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 60 954,63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44 301,9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     44 994,10000   </w:t>
            </w:r>
          </w:p>
        </w:tc>
      </w:tr>
      <w:tr w:rsidR="00D0181D" w:rsidRPr="00D0181D" w:rsidTr="00026F6E">
        <w:trPr>
          <w:trHeight w:val="138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lastRenderedPageBreak/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906 2 02 45303 04 0000 15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20 624,000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0 530,00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0 530,00000   </w:t>
            </w:r>
          </w:p>
        </w:tc>
      </w:tr>
      <w:tr w:rsidR="00D0181D" w:rsidRPr="00D0181D" w:rsidTr="00D0181D">
        <w:trPr>
          <w:trHeight w:val="74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000 2 02 49999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40 330,63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3 771,90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24 464,10000   </w:t>
            </w:r>
          </w:p>
        </w:tc>
      </w:tr>
      <w:tr w:rsidR="00D0181D" w:rsidRPr="00D0181D" w:rsidTr="00026F6E">
        <w:trPr>
          <w:trHeight w:val="82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000 2 04 00000 00 0000 0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026F6E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bidi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321,04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</w:tr>
      <w:tr w:rsidR="00D0181D" w:rsidRPr="00D0181D" w:rsidTr="00D0181D">
        <w:trPr>
          <w:trHeight w:val="69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i/>
                <w:i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i/>
                <w:iCs/>
                <w:sz w:val="20"/>
                <w:szCs w:val="20"/>
                <w:lang w:val="en-US" w:bidi="en-US"/>
              </w:rPr>
              <w:t>000 2 04 04000 04 0000 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bidi="en-US"/>
              </w:rPr>
              <w:t xml:space="preserve">                </w:t>
            </w: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321,047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 xml:space="preserve">                            -        </w:t>
            </w:r>
          </w:p>
        </w:tc>
      </w:tr>
      <w:tr w:rsidR="00D0181D" w:rsidRPr="00D0181D" w:rsidTr="00D0181D">
        <w:trPr>
          <w:trHeight w:val="3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1 804 098,5088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1 736 066,6675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1D" w:rsidRPr="00D0181D" w:rsidRDefault="00D0181D" w:rsidP="00D0181D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</w:pPr>
            <w:r w:rsidRPr="00D0181D">
              <w:rPr>
                <w:rFonts w:eastAsia="Times New Roman" w:cs="Arial CYR"/>
                <w:b/>
                <w:bCs/>
                <w:sz w:val="20"/>
                <w:szCs w:val="20"/>
                <w:lang w:val="en-US" w:bidi="en-US"/>
              </w:rPr>
              <w:t xml:space="preserve">     1 702 538,40000   </w:t>
            </w:r>
          </w:p>
        </w:tc>
      </w:tr>
    </w:tbl>
    <w:p w:rsidR="001520BA" w:rsidRDefault="001520BA"/>
    <w:p w:rsidR="00F12C5E" w:rsidRPr="004B49D5" w:rsidRDefault="00F12C5E" w:rsidP="00F12C5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tab/>
      </w: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3</w:t>
      </w:r>
    </w:p>
    <w:p w:rsidR="00F12C5E" w:rsidRPr="004B49D5" w:rsidRDefault="00F12C5E" w:rsidP="00F12C5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F12C5E" w:rsidRPr="004B49D5" w:rsidRDefault="00F12C5E" w:rsidP="00F12C5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F12C5E" w:rsidRPr="004B49D5" w:rsidRDefault="00F12C5E" w:rsidP="00F12C5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F12C5E" w:rsidRPr="004B49D5" w:rsidRDefault="00F12C5E" w:rsidP="00F12C5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AE3841" w:rsidRDefault="00F12C5E" w:rsidP="00F12C5E">
      <w:pPr>
        <w:tabs>
          <w:tab w:val="left" w:pos="5700"/>
        </w:tabs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</w:p>
    <w:p w:rsidR="00AE3841" w:rsidRDefault="00AE3841" w:rsidP="00AE3841">
      <w:pPr>
        <w:tabs>
          <w:tab w:val="left" w:pos="5700"/>
        </w:tabs>
        <w:jc w:val="center"/>
        <w:rPr>
          <w:rFonts w:cs="Arial CYR"/>
          <w:sz w:val="22"/>
          <w:lang w:eastAsia="ru-RU"/>
        </w:rPr>
      </w:pPr>
      <w:r w:rsidRPr="00430AD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0AD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евым</w:t>
      </w:r>
      <w:r w:rsidRPr="00AE384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0AD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татьям (муниципальным программам Североуральского городского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0AD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круга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0AD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AE384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0AD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епрограммным направлениям деятельности)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0AD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руппам и подгруппам видов расходов</w:t>
      </w:r>
      <w:r w:rsidRPr="00AE384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0AD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юджета на 2022 год и плановый период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0AD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23 и 2024 годов</w:t>
      </w:r>
    </w:p>
    <w:tbl>
      <w:tblPr>
        <w:tblW w:w="93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6"/>
        <w:gridCol w:w="1717"/>
        <w:gridCol w:w="709"/>
        <w:gridCol w:w="709"/>
        <w:gridCol w:w="850"/>
        <w:gridCol w:w="606"/>
        <w:gridCol w:w="1378"/>
        <w:gridCol w:w="1417"/>
        <w:gridCol w:w="1418"/>
      </w:tblGrid>
      <w:tr w:rsidR="0063476A" w:rsidRPr="0063476A" w:rsidTr="0063476A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раздела, подрадела, целевой статьи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ind w:right="-69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4 год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7 914,0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 221,0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4 796,05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35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35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Главы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35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35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202,0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202,0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66,66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77,1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68,345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366,6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90,6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82,013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AE384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99,88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86,3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86,232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63476A" w:rsidRPr="0063476A" w:rsidTr="00AE3841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58,15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63476A" w:rsidRPr="0063476A" w:rsidTr="00AE3841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58,15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77,25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77,25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6 411,20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 66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 514,8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 926,29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 66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 514,80000</w:t>
            </w:r>
          </w:p>
        </w:tc>
      </w:tr>
      <w:tr w:rsidR="0063476A" w:rsidRPr="0063476A" w:rsidTr="00943C7F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63476A" w:rsidRPr="0063476A" w:rsidTr="00943C7F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lastRenderedPageBreak/>
              <w:t>1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 835,39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 59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 394,8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 65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 59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 394,8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98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88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6 684,8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63476A" w:rsidRPr="0063476A" w:rsidTr="0063476A">
        <w:trPr>
          <w:trHeight w:val="3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lastRenderedPageBreak/>
              <w:t>2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1406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2,29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1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2,29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84,9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943C7F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84,9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943C7F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lastRenderedPageBreak/>
              <w:t>3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84,90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63476A" w:rsidRPr="0063476A" w:rsidTr="0063476A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lastRenderedPageBreak/>
              <w:t>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 832,98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68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884,9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8,1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66D17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63476A"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8,1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8,1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63476A" w:rsidRPr="0063476A" w:rsidTr="00666D1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8,15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63476A" w:rsidRPr="0063476A" w:rsidTr="00943C7F">
        <w:trPr>
          <w:trHeight w:val="7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43C7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Управление муниципальными финансами в Североуральском </w:t>
            </w: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985,41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985,41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248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01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997,3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37,15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3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08,5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819,42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75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893,6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6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4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117,2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3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80,30000</w:t>
            </w:r>
          </w:p>
        </w:tc>
      </w:tr>
      <w:tr w:rsidR="0063476A" w:rsidRPr="0063476A" w:rsidTr="00666D17">
        <w:trPr>
          <w:trHeight w:val="10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6,9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744,25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</w:t>
            </w: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01,94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66D17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</w:t>
            </w:r>
            <w:r w:rsidR="0063476A"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2,30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66D1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66D17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0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й фонд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зервные </w:t>
            </w: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</w:t>
            </w: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 798,14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 8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 074,9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542,92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3 64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 254,6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63476A" w:rsidRPr="0063476A" w:rsidTr="00666D1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63476A" w:rsidRPr="0063476A" w:rsidTr="00666D17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537,72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3 641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 242,7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</w:t>
            </w: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рганов (центральный аппарат) УР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4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4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63,6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18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31,6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47,569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,9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,0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,031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326,5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285,00000</w:t>
            </w:r>
          </w:p>
        </w:tc>
      </w:tr>
      <w:tr w:rsidR="0063476A" w:rsidRPr="0063476A" w:rsidTr="00666D1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893,3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212,2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649,84600</w:t>
            </w:r>
          </w:p>
        </w:tc>
      </w:tr>
      <w:tr w:rsidR="0063476A" w:rsidRPr="0063476A" w:rsidTr="00666D17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430,92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485,54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632,954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63476A" w:rsidRPr="0063476A" w:rsidTr="00DF2EA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</w:t>
            </w: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огопедиче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3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6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449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 389,30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 72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501,3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7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3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47,2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59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66D1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63476A" w:rsidRPr="0063476A" w:rsidTr="00666D17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65,6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83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82,7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92,8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431,9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24,404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72,6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1,3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8,19600</w:t>
            </w:r>
          </w:p>
        </w:tc>
      </w:tr>
      <w:tr w:rsidR="0063476A" w:rsidRPr="0063476A" w:rsidTr="00DF2EA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63476A" w:rsidRPr="0063476A" w:rsidTr="00DF2EAF">
        <w:trPr>
          <w:trHeight w:val="3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lastRenderedPageBreak/>
              <w:t>8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406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0,71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66D17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406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0,71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DF2EAF">
        <w:trPr>
          <w:trHeight w:val="14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66D1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</w:t>
            </w: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406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7,17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406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7,17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D6A" w:rsidRDefault="0063476A" w:rsidP="00360D6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опре</w:t>
            </w:r>
          </w:p>
          <w:p w:rsidR="00360D6A" w:rsidRDefault="0063476A" w:rsidP="00360D6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делению перечня должностных лиц, уполномо</w:t>
            </w:r>
          </w:p>
          <w:p w:rsidR="00360D6A" w:rsidRDefault="0063476A" w:rsidP="00360D6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ченных состав</w:t>
            </w:r>
          </w:p>
          <w:p w:rsidR="00360D6A" w:rsidRDefault="0063476A" w:rsidP="00360D6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лять протоколы об администра</w:t>
            </w:r>
          </w:p>
          <w:p w:rsidR="00360D6A" w:rsidRDefault="0063476A" w:rsidP="00360D6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тивных правона</w:t>
            </w:r>
          </w:p>
          <w:p w:rsidR="00360D6A" w:rsidRDefault="0063476A" w:rsidP="00360D6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рушениях, предус</w:t>
            </w:r>
          </w:p>
          <w:p w:rsidR="0063476A" w:rsidRPr="0063476A" w:rsidRDefault="0063476A" w:rsidP="00360D6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63476A" w:rsidRPr="0063476A" w:rsidTr="00360D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360D6A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63476A" w:rsidRPr="0063476A" w:rsidTr="00360D6A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 по созданию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63476A" w:rsidRPr="0063476A" w:rsidTr="00DF2EAF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63476A" w:rsidRPr="0063476A" w:rsidTr="00DF2EAF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lastRenderedPageBreak/>
              <w:t>9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509,27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2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756,00000</w:t>
            </w:r>
          </w:p>
        </w:tc>
      </w:tr>
      <w:tr w:rsidR="0063476A" w:rsidRPr="0063476A" w:rsidTr="00773C73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иватизации,  проведение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6,74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63476A" w:rsidRPr="0063476A" w:rsidTr="00773C7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6,74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63476A" w:rsidRPr="0063476A" w:rsidTr="00DF2EAF">
        <w:trPr>
          <w:trHeight w:val="13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 по управлению и распоряжению муниципальным имуществом (содержание объектов, </w:t>
            </w: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емонт и обеспечение сохранности объектов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372,52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F2EA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323,89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8,62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63476A" w:rsidRPr="0063476A" w:rsidTr="00773C73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63476A" w:rsidRPr="0063476A" w:rsidTr="00262583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</w:t>
            </w: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63476A" w:rsidRPr="0063476A" w:rsidTr="00773C7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63476A" w:rsidRPr="0063476A" w:rsidTr="00773C7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3C7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25,95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0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59,30000</w:t>
            </w:r>
          </w:p>
        </w:tc>
      </w:tr>
      <w:tr w:rsidR="0063476A" w:rsidRPr="0063476A" w:rsidTr="0026258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3,4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63476A" w:rsidRPr="0063476A" w:rsidTr="0026258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lastRenderedPageBreak/>
              <w:t>11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3,40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9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98,5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82F44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9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98,5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77493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</w:t>
            </w:r>
            <w:r w:rsidR="0063476A"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63476A" w:rsidRPr="0063476A" w:rsidTr="0077493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493A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77493A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7493A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,5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0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55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067,00000</w:t>
            </w:r>
          </w:p>
        </w:tc>
      </w:tr>
      <w:tr w:rsidR="0063476A" w:rsidRPr="0063476A" w:rsidTr="0026258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63476A" w:rsidRPr="0063476A" w:rsidTr="00262583">
        <w:trPr>
          <w:trHeight w:val="3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lastRenderedPageBreak/>
              <w:t>12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302AD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302AD3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302AD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63476A" w:rsidRPr="0063476A" w:rsidTr="00302AD3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 42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63476A" w:rsidRPr="0063476A" w:rsidTr="00262583">
        <w:trPr>
          <w:trHeight w:val="30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302AD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 42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B20B4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едупреждение и ликвидация чрезвычайных ситуаций природного и техногенного характера, обеспечение безопасности 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B20B4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63476A" w:rsidRPr="0063476A" w:rsidTr="009363DC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262583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63476A" w:rsidRPr="0063476A" w:rsidTr="009363DC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363D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63476A" w:rsidRPr="0063476A" w:rsidTr="00262583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8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92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 235,1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787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792,2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094,7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363D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4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28,8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39,7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9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363D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9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63476A" w:rsidRPr="0063476A" w:rsidTr="000E4F7B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4,00000</w:t>
            </w:r>
          </w:p>
        </w:tc>
      </w:tr>
      <w:tr w:rsidR="0063476A" w:rsidRPr="0063476A" w:rsidTr="000E4F7B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363DC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63476A" w:rsidRPr="0063476A" w:rsidTr="00262583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E4F7B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E4F7B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E4F7B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04884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городского конкурса на звание "Лучший участковый уполномоченный поли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90488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63476A" w:rsidRPr="0063476A" w:rsidTr="00904884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3D8B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3D8B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63476A" w:rsidRPr="0063476A" w:rsidTr="00262583">
        <w:trPr>
          <w:trHeight w:val="3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3D8B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3D8B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1,00000</w:t>
            </w:r>
          </w:p>
        </w:tc>
      </w:tr>
      <w:tr w:rsidR="0063476A" w:rsidRPr="0063476A" w:rsidTr="00753D8B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3D8B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мероприятий по профилактике терроризма и экстремизма, а также минимизация и (или) ликвидация последствий их проявл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3D8B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63476A" w:rsidRPr="0063476A" w:rsidTr="00262583">
        <w:trPr>
          <w:trHeight w:val="3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мероприятий профилактической направленности в области терроризма, экстремизма, в т.ч. акций, внутрикл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3D8B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системы видеонаблюдения в общественных местах, в т.ч. в местах массового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E34A4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63476A" w:rsidRPr="0063476A" w:rsidTr="001130CE">
        <w:trPr>
          <w:trHeight w:val="7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E34A4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130CE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130CE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3 169,72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92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 549,40000</w:t>
            </w:r>
          </w:p>
        </w:tc>
      </w:tr>
      <w:tr w:rsidR="0063476A" w:rsidRPr="0063476A" w:rsidTr="0026258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27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63476A" w:rsidRPr="0063476A" w:rsidTr="00262583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130C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271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1130CE" w:rsidP="001130CE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63476A"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16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9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77,8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5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126D5E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5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A56CD5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63476A" w:rsidRPr="0063476A" w:rsidTr="00A56CD5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63476A" w:rsidRPr="0063476A" w:rsidTr="00126D5E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63476A" w:rsidRPr="0063476A" w:rsidTr="00126D5E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63476A" w:rsidRPr="0063476A" w:rsidTr="00A56C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A56CD5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области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126D5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8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63476A" w:rsidRPr="0063476A" w:rsidTr="00A56CD5">
        <w:trPr>
          <w:trHeight w:val="14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8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8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63476A" w:rsidRPr="0063476A" w:rsidTr="00126D5E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63476A" w:rsidRPr="0063476A" w:rsidTr="00126D5E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5E" w:rsidRDefault="0063476A" w:rsidP="00126D5E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иобретение свидетельства об осуществле</w:t>
            </w:r>
          </w:p>
          <w:p w:rsidR="0063476A" w:rsidRPr="0063476A" w:rsidRDefault="0063476A" w:rsidP="00126D5E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126D5E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 599,41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7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 739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 599,41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7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 739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D5E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 обеспечение сохранности сети автомо</w:t>
            </w:r>
          </w:p>
          <w:p w:rsidR="0063476A" w:rsidRPr="0063476A" w:rsidRDefault="0063476A" w:rsidP="00126D5E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 599,41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7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 739,00000</w:t>
            </w:r>
          </w:p>
        </w:tc>
      </w:tr>
      <w:tr w:rsidR="0063476A" w:rsidRPr="0063476A" w:rsidTr="00126D5E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капитальный ремонт автомобильных дорог общего пользования местного значения (Капитальный ремонт автомобильной дороги улицы Каржавина в городе Североуральск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капитальному ремонту автомобильной дороги общего пользования местного значения улицы Каржавина в городе Североуральск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63476A" w:rsidRPr="0063476A" w:rsidTr="00126D5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26D5E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63476A" w:rsidRPr="0063476A" w:rsidTr="00126D5E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6 471,00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6 471,00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943,14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72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224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943,14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72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224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510,84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510,84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63476A" w:rsidRPr="0063476A" w:rsidTr="000C1EB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63476A" w:rsidRPr="0063476A" w:rsidTr="000C1EB8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Информационное общество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0C1EB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174,2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 8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375,00000</w:t>
            </w:r>
          </w:p>
        </w:tc>
      </w:tr>
      <w:tr w:rsidR="0063476A" w:rsidRPr="0063476A" w:rsidTr="000C1EB8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0C1EB8">
        <w:trPr>
          <w:trHeight w:val="11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, направленные на поддержку и развитие субъектов малого и среднего предпринимательств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64,2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6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73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63476A" w:rsidRPr="0063476A" w:rsidTr="000C1EB8">
        <w:trPr>
          <w:trHeight w:val="11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,2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,2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0C1EB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4,3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96D7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4,33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атизация системы учета муниципального имущества (программ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96D77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63476A" w:rsidRPr="0063476A" w:rsidTr="00D96D7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96D7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63476A" w:rsidRPr="0063476A" w:rsidTr="00D96D77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96D77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96D7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</w:t>
            </w: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96D77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96D7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63476A" w:rsidRPr="0063476A" w:rsidTr="00D96D77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96D7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63476A" w:rsidRPr="0063476A" w:rsidTr="00D96D77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96D77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проектов планировки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96D7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96D77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сведениями гео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DC60C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96D7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DC60CA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C60CA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несение изменений в документацию  градостроительного зонирования и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C60C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архите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C60C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системы кадастра 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ление границ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C60CA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земельных участков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63476A" w:rsidRPr="0063476A" w:rsidTr="00DC60CA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C60CA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C60C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земельных участков, занятых парками, скве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C60CA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C60C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63476A" w:rsidRPr="0063476A" w:rsidTr="00A465A9">
        <w:trPr>
          <w:trHeight w:val="14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DC60C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A465A9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A465A9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63476A" w:rsidRPr="0063476A" w:rsidTr="00A465A9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A465A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63476A" w:rsidRPr="0063476A" w:rsidTr="00A465A9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A465A9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A465A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иобретение световозращающих элементов и распространение их среди дошкольников и учащихся млад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4493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4493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уроков правовых знаний в образовательных организациях в рамках Всероссийской акции "Внимание - дети!" и других оперативно-профилак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4493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63476A" w:rsidRPr="0063476A" w:rsidTr="00F44933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44933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E37C8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E37C8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E37C8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63476A" w:rsidRPr="0063476A" w:rsidTr="009654D6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E37C8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63476A" w:rsidRPr="0063476A" w:rsidTr="009654D6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8 241,15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1 385,137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4 938,48347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051,1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 593,56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 227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654D6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7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8 974,06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29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жилья гражданам, нуждающимся в улучшении жи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654D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63476A" w:rsidRPr="0063476A" w:rsidTr="009654D6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654D6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48,22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48,22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654D6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ереселение граждан из аварийного жилищного фонда за счет средств, поступивших от государственной корпорации - Фонд содействия реформированию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F3674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 598,39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654D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F3674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 356,53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F3674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241,85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654D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F3674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296,67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F3674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87,51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F3674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9,15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654D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F36748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82,77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654D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F36748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7,9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0F36748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,85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2C656B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072,1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6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072,1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6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849,1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849,1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63476A" w:rsidRPr="0063476A" w:rsidTr="002C656B">
        <w:trPr>
          <w:trHeight w:val="10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9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A620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9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A6201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9A6201" w:rsidP="009A620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</w:t>
            </w:r>
            <w:r w:rsidR="0063476A"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63476A" w:rsidRPr="0063476A" w:rsidTr="009A6201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A6201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редства из резервного фонда Правительства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40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A620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40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8 728,0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9 298,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825,88347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A6201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077,7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9 298,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825,88347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A620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9A6201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9A6201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G2526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9A6201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5406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G2526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2 827,7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9 263,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790,88347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5406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 663,6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190,88347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5406D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 663,6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190,88347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5406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CD0AB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5406D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CD0ABE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газификации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CD0AB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CD0ABE">
        <w:trPr>
          <w:trHeight w:val="27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63476A" w:rsidRPr="0063476A" w:rsidTr="0063476A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65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муниципальных гарант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CD0ABE">
        <w:trPr>
          <w:trHeight w:val="10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уставного фонда муниципального унитарного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электро-, тепло-, газо- и водоснабжения, водоотведения, снабжения населения топливом, в т.ч. путём погашения задолженности, в т.ч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3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3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CD0AB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 109,07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63476A" w:rsidRPr="0063476A" w:rsidTr="00CD0ABE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9 879,39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 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6 515,18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9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9 152,5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зеленение территорий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87,62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87,62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 553,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 553,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стройство и санитарное содержание контейнерных площадок, приобретение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301,38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301,38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672,66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672,66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CD0AB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CD0ABE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269,8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269,8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269,8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 229,67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CD0ABE">
        <w:trPr>
          <w:trHeight w:val="9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504,14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93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69,94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ное благоустройство дворовых территор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 276,27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 276,27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ектно-изыскательские работы по благоустройству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9,24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9,24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CD0ABE">
        <w:trPr>
          <w:trHeight w:val="17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352,85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 3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352,85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 3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864,84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3 04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63476A" w:rsidRPr="0063476A" w:rsidTr="00CD0ABE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троительство нового городского кладбища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764,84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 39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764,84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 39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 кладбища в городе Североуральске, в том числе разработка и экспертиза проектно - 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CD0ABE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755BB1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488,01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63476A" w:rsidRPr="0063476A" w:rsidTr="00755BB1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442,44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 907,8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 257,0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 865,17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01,70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72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92,38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</w:tr>
      <w:tr w:rsidR="0063476A" w:rsidRPr="0063476A" w:rsidTr="00755BB1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601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,57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755BB1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601406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,57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28,3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28,3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28,3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28,3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63476A" w:rsidRPr="0063476A" w:rsidTr="00755BB1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63476A" w:rsidRPr="0063476A" w:rsidTr="00755BB1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Ликвидация несанкционированных свалок в границах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48,3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48,3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15 288,62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92 01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35 066,3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2 017,26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63476A" w:rsidRPr="0063476A" w:rsidTr="00755BB1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2 017,26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63476A" w:rsidRPr="0063476A" w:rsidTr="00755BB1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2 017,26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63476A" w:rsidRPr="0063476A" w:rsidTr="0063476A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63476A" w:rsidRPr="0063476A" w:rsidTr="0063476A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63476A" w:rsidRPr="0063476A" w:rsidTr="00755BB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63476A" w:rsidRPr="0063476A" w:rsidTr="00755BB1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5BB1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6 658,93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6 658,93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63476A" w:rsidRPr="0063476A" w:rsidTr="0063476A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2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F8522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2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F85229">
        <w:trPr>
          <w:trHeight w:val="4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33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3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63476A" w:rsidRPr="0063476A" w:rsidTr="00F85229">
        <w:trPr>
          <w:trHeight w:val="44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64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64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63476A" w:rsidRPr="0063476A" w:rsidTr="00F85229">
        <w:trPr>
          <w:trHeight w:val="24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4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4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 494,45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 494,45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 066,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 066,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укреплению и развитию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475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475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63476A" w:rsidRPr="0063476A" w:rsidTr="00F8522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2 309,79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63476A" w:rsidRPr="0063476A" w:rsidTr="00F85229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2 309,79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2 309,79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63476A" w:rsidRPr="0063476A" w:rsidTr="0063476A">
        <w:trPr>
          <w:trHeight w:val="4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2 48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63476A" w:rsidRPr="0063476A" w:rsidTr="00F8522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2 48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63476A" w:rsidRPr="0063476A" w:rsidTr="00F85229">
        <w:trPr>
          <w:trHeight w:val="4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314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31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8 848,64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63476A" w:rsidRPr="0063476A" w:rsidTr="00F8522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8 848,64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63476A" w:rsidRPr="0063476A" w:rsidTr="00F85229">
        <w:trPr>
          <w:trHeight w:val="3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4406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8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4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8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876,34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876,34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63476A" w:rsidRPr="0063476A" w:rsidTr="00F85229">
        <w:trPr>
          <w:trHeight w:val="14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111,01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111,01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 136,81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 136,81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63476A" w:rsidRPr="0063476A" w:rsidTr="0063476A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,33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,33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орудование спортивных площадок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018,33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F8522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018,33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F85229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62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6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87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87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F85229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63476A" w:rsidRPr="0063476A" w:rsidTr="0063476A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8 150,71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 7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8 861,7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 041,69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63476A" w:rsidRPr="0063476A" w:rsidTr="00F85229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 041,69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63476A" w:rsidRPr="0063476A" w:rsidTr="00F85229">
        <w:trPr>
          <w:trHeight w:val="4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9 994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63476A" w:rsidRPr="0063476A" w:rsidTr="00F8522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9 994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63476A" w:rsidRPr="0063476A" w:rsidTr="00F85229">
        <w:trPr>
          <w:trHeight w:val="3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5406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5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70,32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70,32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63476A" w:rsidRPr="0063476A" w:rsidTr="00F85229">
        <w:trPr>
          <w:trHeight w:val="7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в образовательных организациях условий для получения детьми-инвалидами качественного образования (за рамками софинансир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39,3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39,3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42,0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42,0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F85229">
        <w:trPr>
          <w:trHeight w:val="10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2,4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2,4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1 109,0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1 109,0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(оказание услуг) учреждений дополнительного образования детей 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0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63476A" w:rsidRPr="0063476A" w:rsidTr="00F8522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4 0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63476A" w:rsidRPr="0063476A" w:rsidTr="00F85229">
        <w:trPr>
          <w:trHeight w:val="3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501406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2,1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501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2,1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F85229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63476A" w:rsidRPr="0063476A" w:rsidTr="00F85229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63476A" w:rsidRPr="0063476A" w:rsidTr="0063476A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F8522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F85229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5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0,4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3,1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63476A" w:rsidRPr="0063476A" w:rsidTr="00F85229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63476A" w:rsidRPr="0063476A" w:rsidTr="00F85229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85229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F85229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F85229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 370,69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6 30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7 994,2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 880,25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 880,25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63476A" w:rsidRPr="0063476A" w:rsidTr="00E54685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городного оздоровительного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63476A" w:rsidRPr="0063476A" w:rsidTr="0063476A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6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6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безопасных условий пребывания в муниципальных организациях отдыха детей и их оздоровления (за рамками софинансир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9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4,49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E5468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9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4,49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E54685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 3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63476A" w:rsidRPr="0063476A" w:rsidTr="00E5468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 3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63476A" w:rsidRPr="0063476A" w:rsidTr="00E54685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загородного оздоровительного лагеря к оздоров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63476A" w:rsidRPr="0063476A" w:rsidTr="00E54685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63476A" w:rsidRPr="0063476A" w:rsidTr="00E54685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E54685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210,4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 20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 675,2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работы с молодежью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71,0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E54685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E54685">
        <w:trPr>
          <w:trHeight w:val="4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63476A" w:rsidRPr="0063476A" w:rsidTr="004C7503">
        <w:trPr>
          <w:trHeight w:val="204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молодежно-подростковых клуб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E54685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</w:t>
            </w:r>
            <w:r w:rsidR="0063476A"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E54685">
        <w:trPr>
          <w:trHeight w:val="7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4C7503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держка инициатив и проектов детских и молодежных общественн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1,0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1,0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63476A" w:rsidRPr="0063476A" w:rsidTr="004C7503">
        <w:trPr>
          <w:trHeight w:val="10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63476A" w:rsidRPr="0063476A" w:rsidTr="004C7503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154,45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9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60,20000</w:t>
            </w:r>
          </w:p>
        </w:tc>
      </w:tr>
      <w:tr w:rsidR="0063476A" w:rsidRPr="0063476A" w:rsidTr="0063476A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5,3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63476A" w:rsidRPr="0063476A" w:rsidTr="00E54685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5,3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63476A" w:rsidRPr="0063476A" w:rsidTr="00E54685">
        <w:trPr>
          <w:trHeight w:val="4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й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63476A" w:rsidRPr="0063476A" w:rsidTr="00E54685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63476A" w:rsidRPr="0063476A" w:rsidTr="00E54685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2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63476A" w:rsidRPr="0063476A" w:rsidTr="0063476A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63476A" w:rsidRPr="0063476A" w:rsidTr="00E54685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63476A" w:rsidRPr="0063476A" w:rsidTr="00E54685">
        <w:trPr>
          <w:trHeight w:val="3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E54685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E54685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63476A" w:rsidRPr="0063476A" w:rsidTr="00E54685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961,33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63476A" w:rsidRPr="0063476A" w:rsidTr="00E54685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казенного учреждения "Объединение молодежно-подростковых клубов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570,16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931,5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05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437,5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19,18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51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,97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</w:tr>
      <w:tr w:rsidR="0063476A" w:rsidRPr="0063476A" w:rsidTr="00E54685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501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91,17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501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91,17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 234,75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 80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5 838,5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 182,67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 79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5 826,70000</w:t>
            </w:r>
          </w:p>
        </w:tc>
      </w:tr>
      <w:tr w:rsidR="0063476A" w:rsidRPr="0063476A" w:rsidTr="00E54685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9,7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1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55,20000</w:t>
            </w:r>
          </w:p>
        </w:tc>
      </w:tr>
      <w:tr w:rsidR="0063476A" w:rsidRPr="0063476A" w:rsidTr="00E54685">
        <w:trPr>
          <w:trHeight w:val="3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43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4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63476A" w:rsidRPr="0063476A" w:rsidTr="00E54685">
        <w:trPr>
          <w:trHeight w:val="9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кадров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34,38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34,38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30,38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9 308,54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9 32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 312,50000</w:t>
            </w:r>
          </w:p>
        </w:tc>
      </w:tr>
      <w:tr w:rsidR="0063476A" w:rsidRPr="0063476A" w:rsidTr="004C7503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117,79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9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78,30000</w:t>
            </w:r>
          </w:p>
        </w:tc>
      </w:tr>
      <w:tr w:rsidR="0063476A" w:rsidRPr="0063476A" w:rsidTr="004C750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48,49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6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 054,7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3,5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63476A" w:rsidRPr="0063476A" w:rsidTr="0063476A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1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4C7503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1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4C7503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необразовательных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3 720,65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3 887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6 899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 513,9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 80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 907,5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282,6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4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692,1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51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07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36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 369,0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41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900,00000</w:t>
            </w:r>
          </w:p>
        </w:tc>
      </w:tr>
      <w:tr w:rsidR="0063476A" w:rsidRPr="0063476A" w:rsidTr="00E5468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8,7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</w:tr>
      <w:tr w:rsidR="0063476A" w:rsidRPr="0063476A" w:rsidTr="00E54685">
        <w:trPr>
          <w:trHeight w:val="3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2406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2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2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2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6,7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1,5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63476A" w:rsidRPr="0063476A" w:rsidTr="00E5468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4C7503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,0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4C750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,0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3 775,14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1 7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8 58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 176,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3 176,4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</w:tr>
      <w:tr w:rsidR="0063476A" w:rsidRPr="0063476A" w:rsidTr="00E54685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63476A" w:rsidRPr="0063476A" w:rsidTr="004C750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4C750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27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02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E54685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81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4C7503">
        <w:trPr>
          <w:trHeight w:val="17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7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4C7503">
        <w:trPr>
          <w:trHeight w:val="7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68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 4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 9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 9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63476A" w:rsidRPr="0063476A" w:rsidTr="0063476A">
        <w:trPr>
          <w:trHeight w:val="4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63476A" w:rsidRPr="0063476A" w:rsidTr="004C750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63476A" w:rsidRPr="0063476A" w:rsidTr="004C750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на модернизацию библиотек в части комплектования кни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4C750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4C750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5 881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4 5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6 86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3 821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3 821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63476A" w:rsidRPr="0063476A" w:rsidTr="0063476A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63476A" w:rsidRPr="0063476A" w:rsidTr="004C750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63476A" w:rsidRPr="0063476A" w:rsidTr="004C750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63476A" w:rsidRPr="0063476A" w:rsidTr="0063476A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4C7503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598,68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left="-92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598,68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хозяйственной деятельности 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 598,68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63476A" w:rsidRPr="0063476A" w:rsidTr="004C750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4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63476A" w:rsidRPr="0063476A" w:rsidTr="004C750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443,0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 873,8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161,97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4,4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5,6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37,53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63476A" w:rsidRPr="0063476A" w:rsidTr="0063476A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601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68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601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68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8 912,60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79 273,3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3 555,65000</w:t>
            </w:r>
          </w:p>
        </w:tc>
      </w:tr>
      <w:tr w:rsidR="0063476A" w:rsidRPr="0063476A" w:rsidTr="004C750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469,6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63476A" w:rsidRPr="0063476A" w:rsidTr="004C7503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469,69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 муниципальной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469,6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63476A" w:rsidRPr="0063476A" w:rsidTr="0063476A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469,6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4C750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469,6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63476A" w:rsidRPr="0063476A" w:rsidTr="004C750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6 453,2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63476A" w:rsidRPr="0063476A" w:rsidTr="004C7503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6 453,29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6 453,2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5E250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63476A" w:rsidRPr="0063476A" w:rsidTr="005E250B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63476A" w:rsidRPr="0063476A" w:rsidTr="005E250B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5E250B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801,2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3 649,57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 595,492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5E250B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5E250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596,2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3 439,57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 385,49200</w:t>
            </w:r>
          </w:p>
        </w:tc>
      </w:tr>
      <w:tr w:rsidR="0063476A" w:rsidRPr="0063476A" w:rsidTr="005E250B">
        <w:trPr>
          <w:trHeight w:val="9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1 739,7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6 190,2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8 726,697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07156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4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14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0715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0 639,7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4 734,2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97 212,697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0715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0715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7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</w:tr>
      <w:tr w:rsidR="0063476A" w:rsidRPr="0063476A" w:rsidTr="00F07156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07156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44,4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6 655,5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F07156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408,8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61,18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61,18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752C3D">
        <w:trPr>
          <w:trHeight w:val="7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752C3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61,18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D18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61,18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D18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47,62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жильем молодых семе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47,62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D18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47,62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47,62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63476A" w:rsidRPr="0063476A" w:rsidTr="008D18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580,8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63476A" w:rsidRPr="0063476A" w:rsidTr="008D182E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580,8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D18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D182E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63476A" w:rsidRPr="0063476A" w:rsidTr="008D182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330,8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 937,4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 245,41100</w:t>
            </w:r>
          </w:p>
        </w:tc>
      </w:tr>
      <w:tr w:rsidR="0063476A" w:rsidRPr="0063476A" w:rsidTr="008D182E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8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D182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815,8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256,1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 506,803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555,8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738,1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 927,803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D182E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 2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579,00000</w:t>
            </w:r>
          </w:p>
        </w:tc>
      </w:tr>
      <w:tr w:rsidR="0063476A" w:rsidRPr="0063476A" w:rsidTr="008D182E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63476A" w:rsidRPr="0063476A" w:rsidTr="008D182E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9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D182E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9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7 242,45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2 49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84 239,8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 345,05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9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D182E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9 144,22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9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44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6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B86FA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области спорта высших достижений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B86FA6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B86FA6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B86FA6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0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0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8 134,22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3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 77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 77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0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63476A" w:rsidRPr="0063476A" w:rsidTr="00B86FA6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0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63476A" w:rsidRPr="0063476A" w:rsidTr="00B86FA6">
        <w:trPr>
          <w:trHeight w:val="3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0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B86FA6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401406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54,53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B86FA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401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54,5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B86F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B86FA6">
        <w:trPr>
          <w:trHeight w:val="10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B86FA6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223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 223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0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редства из резервного фонда Правительства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40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0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000040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0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1E69C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1E69C5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2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2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2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63476A" w:rsidRPr="0063476A" w:rsidTr="001E69C5">
        <w:trPr>
          <w:trHeight w:val="9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8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1E69C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3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63476A" w:rsidRPr="0063476A" w:rsidTr="001E69C5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3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38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3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63476A" w:rsidRPr="0063476A" w:rsidTr="0063476A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4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26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1E69C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4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26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1E69C5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4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1E69C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361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4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3615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704,79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0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625,1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4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3615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96,79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3615F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96,79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3615F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96,79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63476A" w:rsidRPr="0063476A" w:rsidTr="0083615F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3615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63476A" w:rsidRPr="0063476A" w:rsidTr="0083615F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361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63476A" w:rsidRPr="0063476A" w:rsidTr="0063476A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3615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102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,79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3615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10240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3,79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63476A" w:rsidRPr="0063476A" w:rsidTr="0084461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5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3615F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63476A" w:rsidRPr="0063476A" w:rsidTr="00844614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5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44614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63476A" w:rsidRPr="0063476A" w:rsidTr="0063476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5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44614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63476A" w:rsidRPr="0063476A" w:rsidTr="0063476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44614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63476A" w:rsidRPr="0063476A" w:rsidTr="0063476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5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63476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63476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5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4461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6347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44614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84461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4461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844614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6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476A" w:rsidRPr="0063476A" w:rsidRDefault="0063476A" w:rsidP="0084461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63476A" w:rsidRPr="0063476A" w:rsidTr="006347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sz w:val="22"/>
                <w:lang w:eastAsia="ru-RU"/>
              </w:rPr>
              <w:t>763</w:t>
            </w:r>
          </w:p>
        </w:tc>
        <w:tc>
          <w:tcPr>
            <w:tcW w:w="4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расходов:  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838 194,8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46 645,537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76A" w:rsidRPr="0063476A" w:rsidRDefault="0063476A" w:rsidP="0063476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3476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67 887,78347</w:t>
            </w:r>
          </w:p>
        </w:tc>
      </w:tr>
    </w:tbl>
    <w:p w:rsidR="006402DE" w:rsidRDefault="006402DE" w:rsidP="00F12C5E">
      <w:pPr>
        <w:tabs>
          <w:tab w:val="left" w:pos="5700"/>
        </w:tabs>
        <w:jc w:val="center"/>
      </w:pPr>
    </w:p>
    <w:p w:rsidR="006402DE" w:rsidRPr="004B49D5" w:rsidRDefault="006402DE" w:rsidP="006402D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>
        <w:tab/>
      </w: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4</w:t>
      </w:r>
    </w:p>
    <w:p w:rsidR="006402DE" w:rsidRPr="004B49D5" w:rsidRDefault="006402DE" w:rsidP="006402D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6402DE" w:rsidRPr="004B49D5" w:rsidRDefault="006402DE" w:rsidP="006402D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6402DE" w:rsidRPr="004B49D5" w:rsidRDefault="006402DE" w:rsidP="006402D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6402DE" w:rsidRPr="004B49D5" w:rsidRDefault="006402DE" w:rsidP="006402D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6402DE" w:rsidRDefault="006402DE" w:rsidP="006402DE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 xml:space="preserve">» </w:t>
      </w:r>
    </w:p>
    <w:p w:rsidR="00215302" w:rsidRDefault="00A56CD5" w:rsidP="00215302">
      <w:pPr>
        <w:spacing w:after="0"/>
        <w:jc w:val="center"/>
        <w:rPr>
          <w:rFonts w:cs="Arial CYR"/>
          <w:b/>
          <w:bCs/>
          <w:sz w:val="22"/>
          <w:lang w:eastAsia="ru-RU"/>
        </w:rPr>
      </w:pPr>
      <w:r w:rsidRPr="006402DE">
        <w:rPr>
          <w:rFonts w:cs="Arial CYR"/>
          <w:b/>
          <w:bCs/>
          <w:sz w:val="22"/>
          <w:lang w:eastAsia="ru-RU"/>
        </w:rPr>
        <w:t>Ведомственная структура расходов бюджета  Североуральского городского округа</w:t>
      </w:r>
    </w:p>
    <w:p w:rsidR="00A56CD5" w:rsidRDefault="00A56CD5" w:rsidP="00215302">
      <w:pPr>
        <w:spacing w:after="0"/>
        <w:jc w:val="center"/>
        <w:rPr>
          <w:rFonts w:cs="Arial CYR"/>
          <w:sz w:val="22"/>
          <w:lang w:eastAsia="ru-RU"/>
        </w:rPr>
      </w:pPr>
      <w:r w:rsidRPr="006402DE">
        <w:rPr>
          <w:rFonts w:cs="Arial CYR"/>
          <w:b/>
          <w:bCs/>
          <w:sz w:val="22"/>
          <w:lang w:eastAsia="ru-RU"/>
        </w:rPr>
        <w:t>на 2022 год и плановый период 2023 и 2024 г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"/>
        <w:gridCol w:w="2091"/>
        <w:gridCol w:w="1117"/>
        <w:gridCol w:w="681"/>
        <w:gridCol w:w="904"/>
        <w:gridCol w:w="976"/>
        <w:gridCol w:w="773"/>
        <w:gridCol w:w="827"/>
        <w:gridCol w:w="827"/>
        <w:gridCol w:w="827"/>
      </w:tblGrid>
      <w:tr w:rsidR="006402DE" w:rsidRPr="006402DE" w:rsidTr="00215302">
        <w:trPr>
          <w:trHeight w:val="1369"/>
        </w:trPr>
        <w:tc>
          <w:tcPr>
            <w:tcW w:w="548" w:type="dxa"/>
            <w:noWrap/>
            <w:hideMark/>
          </w:tcPr>
          <w:p w:rsidR="006402DE" w:rsidRPr="006402DE" w:rsidRDefault="006402DE" w:rsidP="00215302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№п/п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Наименование раздела, подраздела, целевой статьи расходов</w:t>
            </w:r>
          </w:p>
        </w:tc>
        <w:tc>
          <w:tcPr>
            <w:tcW w:w="1117" w:type="dxa"/>
            <w:hideMark/>
          </w:tcPr>
          <w:p w:rsidR="006402DE" w:rsidRPr="006402DE" w:rsidRDefault="006402DE" w:rsidP="00215302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Код главного распорядителя</w:t>
            </w:r>
          </w:p>
        </w:tc>
        <w:tc>
          <w:tcPr>
            <w:tcW w:w="681" w:type="dxa"/>
            <w:hideMark/>
          </w:tcPr>
          <w:p w:rsidR="006402DE" w:rsidRPr="006402DE" w:rsidRDefault="006402DE" w:rsidP="00215302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Код раздела</w:t>
            </w:r>
          </w:p>
        </w:tc>
        <w:tc>
          <w:tcPr>
            <w:tcW w:w="904" w:type="dxa"/>
            <w:hideMark/>
          </w:tcPr>
          <w:p w:rsidR="006402DE" w:rsidRPr="006402DE" w:rsidRDefault="006402DE" w:rsidP="00215302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Код подраздела</w:t>
            </w:r>
          </w:p>
        </w:tc>
        <w:tc>
          <w:tcPr>
            <w:tcW w:w="976" w:type="dxa"/>
            <w:hideMark/>
          </w:tcPr>
          <w:p w:rsidR="006402DE" w:rsidRPr="006402DE" w:rsidRDefault="006402DE" w:rsidP="00215302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Код целевой статьи расходов</w:t>
            </w:r>
          </w:p>
        </w:tc>
        <w:tc>
          <w:tcPr>
            <w:tcW w:w="773" w:type="dxa"/>
            <w:hideMark/>
          </w:tcPr>
          <w:p w:rsidR="006402DE" w:rsidRPr="006402DE" w:rsidRDefault="006402DE" w:rsidP="00215302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Код вида расходов</w:t>
            </w:r>
          </w:p>
        </w:tc>
        <w:tc>
          <w:tcPr>
            <w:tcW w:w="827" w:type="dxa"/>
            <w:hideMark/>
          </w:tcPr>
          <w:p w:rsidR="006402DE" w:rsidRPr="006402DE" w:rsidRDefault="006402DE" w:rsidP="00215302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Сумма в тысячах рублей на 2022 год</w:t>
            </w:r>
          </w:p>
        </w:tc>
        <w:tc>
          <w:tcPr>
            <w:tcW w:w="827" w:type="dxa"/>
            <w:hideMark/>
          </w:tcPr>
          <w:p w:rsidR="006402DE" w:rsidRPr="006402DE" w:rsidRDefault="006402DE" w:rsidP="00215302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827" w:type="dxa"/>
            <w:hideMark/>
          </w:tcPr>
          <w:p w:rsidR="006402DE" w:rsidRPr="006402DE" w:rsidRDefault="006402DE" w:rsidP="00215302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Сумма в тысячах рублей на 2024 год</w:t>
            </w:r>
          </w:p>
        </w:tc>
      </w:tr>
      <w:tr w:rsidR="006402DE" w:rsidRPr="006402DE" w:rsidTr="00215302">
        <w:trPr>
          <w:trHeight w:val="278"/>
        </w:trPr>
        <w:tc>
          <w:tcPr>
            <w:tcW w:w="548" w:type="dxa"/>
            <w:noWrap/>
            <w:hideMark/>
          </w:tcPr>
          <w:p w:rsidR="006402DE" w:rsidRPr="006402DE" w:rsidRDefault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</w:t>
            </w:r>
          </w:p>
        </w:tc>
        <w:tc>
          <w:tcPr>
            <w:tcW w:w="1117" w:type="dxa"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</w:t>
            </w:r>
          </w:p>
        </w:tc>
        <w:tc>
          <w:tcPr>
            <w:tcW w:w="681" w:type="dxa"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</w:t>
            </w:r>
          </w:p>
        </w:tc>
        <w:tc>
          <w:tcPr>
            <w:tcW w:w="904" w:type="dxa"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5</w:t>
            </w:r>
          </w:p>
        </w:tc>
        <w:tc>
          <w:tcPr>
            <w:tcW w:w="976" w:type="dxa"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6</w:t>
            </w:r>
          </w:p>
        </w:tc>
        <w:tc>
          <w:tcPr>
            <w:tcW w:w="773" w:type="dxa"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</w:t>
            </w:r>
          </w:p>
        </w:tc>
        <w:tc>
          <w:tcPr>
            <w:tcW w:w="827" w:type="dxa"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8</w:t>
            </w:r>
          </w:p>
        </w:tc>
        <w:tc>
          <w:tcPr>
            <w:tcW w:w="827" w:type="dxa"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</w:t>
            </w:r>
          </w:p>
        </w:tc>
        <w:tc>
          <w:tcPr>
            <w:tcW w:w="827" w:type="dxa"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0</w:t>
            </w:r>
          </w:p>
        </w:tc>
      </w:tr>
      <w:tr w:rsidR="006402DE" w:rsidRPr="006402DE" w:rsidTr="00215302">
        <w:trPr>
          <w:trHeight w:val="600"/>
        </w:trPr>
        <w:tc>
          <w:tcPr>
            <w:tcW w:w="548" w:type="dxa"/>
            <w:noWrap/>
            <w:hideMark/>
          </w:tcPr>
          <w:p w:rsidR="006402DE" w:rsidRPr="006402DE" w:rsidRDefault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Администрация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845 982,22675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71 897,43754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650 619,98347</w:t>
            </w:r>
          </w:p>
        </w:tc>
      </w:tr>
      <w:tr w:rsidR="006402DE" w:rsidRPr="006402DE" w:rsidTr="00215302">
        <w:trPr>
          <w:trHeight w:val="6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04 590,54522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6 692,3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00 834,30000</w:t>
            </w:r>
          </w:p>
        </w:tc>
      </w:tr>
      <w:tr w:rsidR="006402DE" w:rsidRPr="006402DE" w:rsidTr="00215302">
        <w:trPr>
          <w:trHeight w:val="12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 359,6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 917,9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 034,60000</w:t>
            </w:r>
          </w:p>
        </w:tc>
      </w:tr>
      <w:tr w:rsidR="006402DE" w:rsidRPr="006402DE" w:rsidTr="00215302">
        <w:trPr>
          <w:trHeight w:val="6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</w:t>
            </w:r>
          </w:p>
        </w:tc>
        <w:tc>
          <w:tcPr>
            <w:tcW w:w="2091" w:type="dxa"/>
            <w:hideMark/>
          </w:tcPr>
          <w:p w:rsidR="006402DE" w:rsidRPr="006402DE" w:rsidRDefault="00FE6341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 359,6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 917,9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 034,60000</w:t>
            </w:r>
          </w:p>
        </w:tc>
      </w:tr>
      <w:tr w:rsidR="006402DE" w:rsidRPr="006402DE" w:rsidTr="00215302">
        <w:trPr>
          <w:trHeight w:val="9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5</w:t>
            </w:r>
          </w:p>
        </w:tc>
        <w:tc>
          <w:tcPr>
            <w:tcW w:w="2091" w:type="dxa"/>
            <w:hideMark/>
          </w:tcPr>
          <w:p w:rsidR="006402DE" w:rsidRPr="006402DE" w:rsidRDefault="00FE6341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Обеспечение деятельности Главы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2103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 359,6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 917,9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 034,60000</w:t>
            </w:r>
          </w:p>
        </w:tc>
      </w:tr>
      <w:tr w:rsidR="006402DE" w:rsidRPr="006402DE" w:rsidTr="00215302">
        <w:trPr>
          <w:trHeight w:val="9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6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2103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 359,6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 917,9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 034,60000</w:t>
            </w:r>
          </w:p>
        </w:tc>
      </w:tr>
      <w:tr w:rsidR="006402DE" w:rsidRPr="006402DE" w:rsidTr="00215302">
        <w:trPr>
          <w:trHeight w:val="21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6 411,20358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5 662,6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7 514,80000</w:t>
            </w:r>
          </w:p>
        </w:tc>
      </w:tr>
      <w:tr w:rsidR="006402DE" w:rsidRPr="006402DE" w:rsidTr="00215302">
        <w:trPr>
          <w:trHeight w:val="18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8</w:t>
            </w:r>
          </w:p>
        </w:tc>
        <w:tc>
          <w:tcPr>
            <w:tcW w:w="2091" w:type="dxa"/>
            <w:hideMark/>
          </w:tcPr>
          <w:p w:rsidR="006402DE" w:rsidRPr="006402DE" w:rsidRDefault="00FE6341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5 926,29458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5 662,6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7 514,80000</w:t>
            </w:r>
          </w:p>
        </w:tc>
      </w:tr>
      <w:tr w:rsidR="006402DE" w:rsidRPr="006402DE" w:rsidTr="00215302">
        <w:trPr>
          <w:trHeight w:val="12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</w:t>
            </w:r>
          </w:p>
        </w:tc>
        <w:tc>
          <w:tcPr>
            <w:tcW w:w="2091" w:type="dxa"/>
            <w:hideMark/>
          </w:tcPr>
          <w:p w:rsidR="006402DE" w:rsidRPr="006402DE" w:rsidRDefault="00FE6341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40000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,9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67,4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20,00000</w:t>
            </w:r>
          </w:p>
        </w:tc>
      </w:tr>
      <w:tr w:rsidR="006402DE" w:rsidRPr="006402DE" w:rsidTr="00215302">
        <w:trPr>
          <w:trHeight w:val="9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0</w:t>
            </w:r>
          </w:p>
        </w:tc>
        <w:tc>
          <w:tcPr>
            <w:tcW w:w="2091" w:type="dxa"/>
            <w:hideMark/>
          </w:tcPr>
          <w:p w:rsidR="006402DE" w:rsidRPr="006402DE" w:rsidRDefault="00FE6341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,9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67,4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20,00000</w:t>
            </w:r>
          </w:p>
        </w:tc>
      </w:tr>
      <w:tr w:rsidR="006402DE" w:rsidRPr="006402DE" w:rsidTr="00215302">
        <w:trPr>
          <w:trHeight w:val="9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1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,9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67,4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20,00000</w:t>
            </w:r>
          </w:p>
        </w:tc>
      </w:tr>
      <w:tr w:rsidR="006402DE" w:rsidRPr="006402DE" w:rsidTr="00215302">
        <w:trPr>
          <w:trHeight w:val="24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2</w:t>
            </w:r>
          </w:p>
        </w:tc>
        <w:tc>
          <w:tcPr>
            <w:tcW w:w="2091" w:type="dxa"/>
            <w:hideMark/>
          </w:tcPr>
          <w:p w:rsidR="006402DE" w:rsidRPr="006402DE" w:rsidRDefault="004E6737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50000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5 835,39458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5 595,2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7 394,80000</w:t>
            </w:r>
          </w:p>
        </w:tc>
      </w:tr>
      <w:tr w:rsidR="006402DE" w:rsidRPr="006402DE" w:rsidTr="004E6737">
        <w:trPr>
          <w:trHeight w:val="488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3</w:t>
            </w:r>
          </w:p>
        </w:tc>
        <w:tc>
          <w:tcPr>
            <w:tcW w:w="2091" w:type="dxa"/>
            <w:hideMark/>
          </w:tcPr>
          <w:p w:rsidR="006402DE" w:rsidRPr="006402DE" w:rsidRDefault="004E6737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5012101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5 653,1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5 595,2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7 394,80000</w:t>
            </w:r>
          </w:p>
        </w:tc>
      </w:tr>
      <w:tr w:rsidR="006402DE" w:rsidRPr="006402DE" w:rsidTr="00215302">
        <w:trPr>
          <w:trHeight w:val="9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4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5012101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4 983,1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4 885,2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6 684,80000</w:t>
            </w:r>
          </w:p>
        </w:tc>
      </w:tr>
      <w:tr w:rsidR="006402DE" w:rsidRPr="006402DE" w:rsidTr="00215302">
        <w:trPr>
          <w:trHeight w:val="12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5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5012101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9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6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10,00000</w:t>
            </w:r>
          </w:p>
        </w:tc>
      </w:tr>
      <w:tr w:rsidR="006402DE" w:rsidRPr="006402DE" w:rsidTr="00215302">
        <w:trPr>
          <w:trHeight w:val="6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6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5012101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8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5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00,00000</w:t>
            </w:r>
          </w:p>
        </w:tc>
      </w:tr>
      <w:tr w:rsidR="006402DE" w:rsidRPr="006402DE" w:rsidTr="00215302">
        <w:trPr>
          <w:trHeight w:val="39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7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501406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82,29458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</w:tr>
      <w:tr w:rsidR="006402DE" w:rsidRPr="006402DE" w:rsidTr="00215302">
        <w:trPr>
          <w:trHeight w:val="9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8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501406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82,29458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</w:tr>
      <w:tr w:rsidR="006402DE" w:rsidRPr="006402DE" w:rsidTr="00215302">
        <w:trPr>
          <w:trHeight w:val="6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9</w:t>
            </w:r>
          </w:p>
        </w:tc>
        <w:tc>
          <w:tcPr>
            <w:tcW w:w="2091" w:type="dxa"/>
            <w:hideMark/>
          </w:tcPr>
          <w:p w:rsidR="006402DE" w:rsidRPr="006402DE" w:rsidRDefault="0030628D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84,909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</w:tr>
      <w:tr w:rsidR="006402DE" w:rsidRPr="006402DE" w:rsidTr="00215302">
        <w:trPr>
          <w:trHeight w:val="21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0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55491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84,909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</w:tr>
      <w:tr w:rsidR="006402DE" w:rsidRPr="006402DE" w:rsidTr="00215302">
        <w:trPr>
          <w:trHeight w:val="9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1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55491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84,909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</w:tr>
      <w:tr w:rsidR="006402DE" w:rsidRPr="006402DE" w:rsidTr="00215302">
        <w:trPr>
          <w:trHeight w:val="3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2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Судебная система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6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,7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8,50000</w:t>
            </w:r>
          </w:p>
        </w:tc>
      </w:tr>
      <w:tr w:rsidR="006402DE" w:rsidRPr="006402DE" w:rsidTr="00215302">
        <w:trPr>
          <w:trHeight w:val="18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3</w:t>
            </w:r>
          </w:p>
        </w:tc>
        <w:tc>
          <w:tcPr>
            <w:tcW w:w="2091" w:type="dxa"/>
            <w:hideMark/>
          </w:tcPr>
          <w:p w:rsidR="006402DE" w:rsidRPr="006402DE" w:rsidRDefault="0030628D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6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,7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8,50000</w:t>
            </w:r>
          </w:p>
        </w:tc>
      </w:tr>
      <w:tr w:rsidR="006402DE" w:rsidRPr="006402DE" w:rsidTr="00215302">
        <w:trPr>
          <w:trHeight w:val="24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4</w:t>
            </w:r>
          </w:p>
        </w:tc>
        <w:tc>
          <w:tcPr>
            <w:tcW w:w="2091" w:type="dxa"/>
            <w:hideMark/>
          </w:tcPr>
          <w:p w:rsidR="006402DE" w:rsidRPr="006402DE" w:rsidRDefault="0030628D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50000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6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,7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8,50000</w:t>
            </w:r>
          </w:p>
        </w:tc>
      </w:tr>
      <w:tr w:rsidR="006402DE" w:rsidRPr="006402DE" w:rsidTr="0030628D">
        <w:trPr>
          <w:trHeight w:val="772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5</w:t>
            </w:r>
          </w:p>
        </w:tc>
        <w:tc>
          <w:tcPr>
            <w:tcW w:w="2091" w:type="dxa"/>
            <w:hideMark/>
          </w:tcPr>
          <w:p w:rsidR="006402DE" w:rsidRPr="006402DE" w:rsidRDefault="0030628D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507512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6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,7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8,50000</w:t>
            </w:r>
          </w:p>
        </w:tc>
      </w:tr>
      <w:tr w:rsidR="006402DE" w:rsidRPr="006402DE" w:rsidTr="00215302">
        <w:trPr>
          <w:trHeight w:val="12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6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507512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6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,7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8,50000</w:t>
            </w:r>
          </w:p>
        </w:tc>
      </w:tr>
      <w:tr w:rsidR="006402DE" w:rsidRPr="006402DE" w:rsidTr="00215302">
        <w:trPr>
          <w:trHeight w:val="6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7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 05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</w:tr>
      <w:tr w:rsidR="006402DE" w:rsidRPr="006402DE" w:rsidTr="00215302">
        <w:trPr>
          <w:trHeight w:val="6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8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 05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</w:tr>
      <w:tr w:rsidR="006402DE" w:rsidRPr="006402DE" w:rsidTr="00215302">
        <w:trPr>
          <w:trHeight w:val="6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29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Проведение выборов и референдумов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2001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 05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</w:tr>
      <w:tr w:rsidR="006402DE" w:rsidRPr="006402DE" w:rsidTr="00215302">
        <w:trPr>
          <w:trHeight w:val="3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0</w:t>
            </w:r>
          </w:p>
        </w:tc>
        <w:tc>
          <w:tcPr>
            <w:tcW w:w="2091" w:type="dxa"/>
            <w:hideMark/>
          </w:tcPr>
          <w:p w:rsidR="006402DE" w:rsidRPr="006402DE" w:rsidRDefault="002D41C9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     </w:t>
            </w:r>
            <w:r w:rsidR="006402DE" w:rsidRPr="006402DE">
              <w:rPr>
                <w:rFonts w:cs="Arial CYR"/>
                <w:sz w:val="22"/>
                <w:lang w:eastAsia="ru-RU"/>
              </w:rPr>
              <w:t>Специальные расходы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2001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88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 05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,00000</w:t>
            </w:r>
          </w:p>
        </w:tc>
      </w:tr>
      <w:tr w:rsidR="006402DE" w:rsidRPr="006402DE" w:rsidTr="00215302">
        <w:trPr>
          <w:trHeight w:val="3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1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Резервные фонды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1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500,00000</w:t>
            </w:r>
          </w:p>
        </w:tc>
      </w:tr>
      <w:tr w:rsidR="006402DE" w:rsidRPr="006402DE" w:rsidTr="00215302">
        <w:trPr>
          <w:trHeight w:val="6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2</w:t>
            </w:r>
          </w:p>
        </w:tc>
        <w:tc>
          <w:tcPr>
            <w:tcW w:w="2091" w:type="dxa"/>
            <w:hideMark/>
          </w:tcPr>
          <w:p w:rsidR="006402DE" w:rsidRPr="006402DE" w:rsidRDefault="002D41C9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1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500,00000</w:t>
            </w:r>
          </w:p>
        </w:tc>
      </w:tr>
      <w:tr w:rsidR="006402DE" w:rsidRPr="006402DE" w:rsidTr="00215302">
        <w:trPr>
          <w:trHeight w:val="9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3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Резервный фонд Администрац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1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24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500,00000</w:t>
            </w:r>
          </w:p>
        </w:tc>
      </w:tr>
      <w:tr w:rsidR="006402DE" w:rsidRPr="006402DE" w:rsidTr="00215302">
        <w:trPr>
          <w:trHeight w:val="3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4</w:t>
            </w:r>
          </w:p>
        </w:tc>
        <w:tc>
          <w:tcPr>
            <w:tcW w:w="2091" w:type="dxa"/>
            <w:hideMark/>
          </w:tcPr>
          <w:p w:rsidR="006402DE" w:rsidRPr="006402DE" w:rsidRDefault="006402DE" w:rsidP="00FE6341">
            <w:pPr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        Резервные средства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1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7000024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87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500,00000</w:t>
            </w:r>
          </w:p>
        </w:tc>
      </w:tr>
      <w:tr w:rsidR="006402DE" w:rsidRPr="006402DE" w:rsidTr="00215302">
        <w:trPr>
          <w:trHeight w:val="6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5</w:t>
            </w:r>
          </w:p>
        </w:tc>
        <w:tc>
          <w:tcPr>
            <w:tcW w:w="2091" w:type="dxa"/>
            <w:hideMark/>
          </w:tcPr>
          <w:p w:rsidR="006402DE" w:rsidRPr="006402DE" w:rsidRDefault="006402DE" w:rsidP="002D41C9">
            <w:pPr>
              <w:ind w:left="-122" w:right="-129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50 509,74164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7 602,1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9 776,40000</w:t>
            </w:r>
          </w:p>
        </w:tc>
      </w:tr>
      <w:tr w:rsidR="006402DE" w:rsidRPr="006402DE" w:rsidTr="00215302">
        <w:trPr>
          <w:trHeight w:val="1800"/>
        </w:trPr>
        <w:tc>
          <w:tcPr>
            <w:tcW w:w="548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36</w:t>
            </w:r>
          </w:p>
        </w:tc>
        <w:tc>
          <w:tcPr>
            <w:tcW w:w="2091" w:type="dxa"/>
            <w:hideMark/>
          </w:tcPr>
          <w:p w:rsidR="006402DE" w:rsidRPr="006402DE" w:rsidRDefault="002D41C9" w:rsidP="00FE6341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 </w:t>
            </w:r>
            <w:r w:rsidR="006402DE" w:rsidRPr="006402DE">
              <w:rPr>
                <w:rFonts w:cs="Arial CYR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4 542,92149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3 646,70000</w:t>
            </w:r>
          </w:p>
        </w:tc>
        <w:tc>
          <w:tcPr>
            <w:tcW w:w="827" w:type="dxa"/>
            <w:noWrap/>
            <w:hideMark/>
          </w:tcPr>
          <w:p w:rsidR="006402DE" w:rsidRPr="006402DE" w:rsidRDefault="006402DE" w:rsidP="006402DE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6402DE">
              <w:rPr>
                <w:rFonts w:cs="Arial CYR"/>
                <w:sz w:val="22"/>
                <w:lang w:eastAsia="ru-RU"/>
              </w:rPr>
              <w:t>45 254,60000</w:t>
            </w:r>
          </w:p>
        </w:tc>
      </w:tr>
      <w:tr w:rsidR="00AE3841" w:rsidRPr="00AE3841" w:rsidTr="002D41C9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2091" w:type="dxa"/>
            <w:hideMark/>
          </w:tcPr>
          <w:p w:rsidR="00AE3841" w:rsidRPr="00AE3841" w:rsidRDefault="002D41C9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091" w:type="dxa"/>
            <w:hideMark/>
          </w:tcPr>
          <w:p w:rsidR="00AE3841" w:rsidRPr="00AE3841" w:rsidRDefault="002D41C9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2091" w:type="dxa"/>
            <w:hideMark/>
          </w:tcPr>
          <w:p w:rsidR="00AE3841" w:rsidRPr="00AE3841" w:rsidRDefault="002D41C9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 537,7214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3 641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 242,7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2091" w:type="dxa"/>
            <w:hideMark/>
          </w:tcPr>
          <w:p w:rsidR="00AE3841" w:rsidRPr="00AE3841" w:rsidRDefault="002D41C9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 УРМЗ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49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947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63,6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18,3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931,645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47,569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,9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,055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,031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2091" w:type="dxa"/>
            <w:hideMark/>
          </w:tcPr>
          <w:p w:rsidR="00AE3841" w:rsidRPr="00AE3841" w:rsidRDefault="00223ECB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326,513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 7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285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893,38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212,25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649,846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430,92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485,54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632,954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2091" w:type="dxa"/>
            <w:hideMark/>
          </w:tcPr>
          <w:p w:rsidR="00AE3841" w:rsidRPr="00AE3841" w:rsidRDefault="00223ECB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36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66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449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 389,3071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 729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501,3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70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32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47,2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2091" w:type="dxa"/>
            <w:hideMark/>
          </w:tcPr>
          <w:p w:rsidR="00AE3841" w:rsidRPr="00AE3841" w:rsidRDefault="00581774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5928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65,62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83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82,7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92,881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31,94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24,404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72,63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1,35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8,196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4060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0,7172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4060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0,7172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9104D1">
        <w:trPr>
          <w:trHeight w:val="304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40602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7,1712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40602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7,1712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2091" w:type="dxa"/>
            <w:hideMark/>
          </w:tcPr>
          <w:p w:rsidR="00AE3841" w:rsidRPr="00AE3841" w:rsidRDefault="009104D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2091" w:type="dxa"/>
            <w:hideMark/>
          </w:tcPr>
          <w:p w:rsidR="00AE3841" w:rsidRPr="00AE3841" w:rsidRDefault="009104D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 по созданию административных комисс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2091" w:type="dxa"/>
            <w:hideMark/>
          </w:tcPr>
          <w:p w:rsidR="00AE3841" w:rsidRPr="00AE3841" w:rsidRDefault="009104D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2091" w:type="dxa"/>
            <w:hideMark/>
          </w:tcPr>
          <w:p w:rsidR="00AE3841" w:rsidRPr="00AE3841" w:rsidRDefault="009104D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509,2701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25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756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2091" w:type="dxa"/>
            <w:hideMark/>
          </w:tcPr>
          <w:p w:rsidR="00AE3841" w:rsidRPr="00AE3841" w:rsidRDefault="009104D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иватизации,  проведение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6,74437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6,74437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AE3841" w:rsidRPr="00AE3841" w:rsidTr="009104D1">
        <w:trPr>
          <w:trHeight w:val="488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2091" w:type="dxa"/>
            <w:hideMark/>
          </w:tcPr>
          <w:p w:rsidR="00AE3841" w:rsidRPr="00AE3841" w:rsidRDefault="009104D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372,52578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323,8964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2091" w:type="dxa"/>
            <w:hideMark/>
          </w:tcPr>
          <w:p w:rsidR="00AE3841" w:rsidRPr="00AE3841" w:rsidRDefault="004873F6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8,629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2091" w:type="dxa"/>
            <w:hideMark/>
          </w:tcPr>
          <w:p w:rsidR="00AE3841" w:rsidRPr="00AE3841" w:rsidRDefault="004873F6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2091" w:type="dxa"/>
            <w:hideMark/>
          </w:tcPr>
          <w:p w:rsidR="00AE3841" w:rsidRPr="00AE3841" w:rsidRDefault="004873F6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2091" w:type="dxa"/>
            <w:hideMark/>
          </w:tcPr>
          <w:p w:rsidR="00AE3841" w:rsidRPr="00AE3841" w:rsidRDefault="004873F6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2091" w:type="dxa"/>
            <w:hideMark/>
          </w:tcPr>
          <w:p w:rsidR="00AE3841" w:rsidRPr="00AE3841" w:rsidRDefault="004873F6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37,55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08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60,8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2091" w:type="dxa"/>
            <w:hideMark/>
          </w:tcPr>
          <w:p w:rsidR="00AE3841" w:rsidRPr="00AE3841" w:rsidRDefault="00AE3841" w:rsidP="004873F6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AE3841" w:rsidRPr="00AE3841" w:rsidTr="004873F6">
        <w:trPr>
          <w:trHeight w:val="63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,55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,55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2091" w:type="dxa"/>
            <w:hideMark/>
          </w:tcPr>
          <w:p w:rsidR="00AE3841" w:rsidRPr="00AE3841" w:rsidRDefault="00AE3841" w:rsidP="004873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06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551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067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Гражданская оборон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AE3841" w:rsidRPr="00AE3841" w:rsidTr="004873F6">
        <w:trPr>
          <w:trHeight w:val="7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2091" w:type="dxa"/>
            <w:hideMark/>
          </w:tcPr>
          <w:p w:rsidR="00AE3841" w:rsidRPr="00AE3841" w:rsidRDefault="00AE3841" w:rsidP="004873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2091" w:type="dxa"/>
            <w:hideMark/>
          </w:tcPr>
          <w:p w:rsidR="00AE3841" w:rsidRPr="00AE3841" w:rsidRDefault="00AE3841" w:rsidP="004873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Мероприятия по гражданской оборон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 421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AE3841" w:rsidRPr="00AE3841" w:rsidTr="00215302">
        <w:trPr>
          <w:trHeight w:val="3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2091" w:type="dxa"/>
            <w:hideMark/>
          </w:tcPr>
          <w:p w:rsidR="00AE3841" w:rsidRPr="00AE3841" w:rsidRDefault="00AE3841" w:rsidP="004873F6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 421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091" w:type="dxa"/>
            <w:hideMark/>
          </w:tcPr>
          <w:p w:rsidR="00AE3841" w:rsidRPr="00AE3841" w:rsidRDefault="004873F6" w:rsidP="004873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редупреждение и ликвидация чрезвычайных ситуаций природного и техногенного характера, обеспечение безопасности  на водных объекта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2091" w:type="dxa"/>
            <w:hideMark/>
          </w:tcPr>
          <w:p w:rsidR="00AE3841" w:rsidRPr="00AE3841" w:rsidRDefault="00AE3841" w:rsidP="004873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8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921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 235,1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787,75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792,245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094,7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42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28,855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39,7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5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2091" w:type="dxa"/>
            <w:hideMark/>
          </w:tcPr>
          <w:p w:rsidR="00AE3841" w:rsidRPr="00AE3841" w:rsidRDefault="00AE3841" w:rsidP="004873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Обеспечение первичных мер пожарной безопас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1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AE3841" w:rsidRPr="00AE3841" w:rsidTr="004873F6">
        <w:trPr>
          <w:trHeight w:val="488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1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2091" w:type="dxa"/>
            <w:hideMark/>
          </w:tcPr>
          <w:p w:rsidR="00AE3841" w:rsidRPr="00AE3841" w:rsidRDefault="00AE3841" w:rsidP="004873F6">
            <w:pPr>
              <w:ind w:right="-12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4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2091" w:type="dxa"/>
            <w:hideMark/>
          </w:tcPr>
          <w:p w:rsidR="00AE3841" w:rsidRPr="00AE3841" w:rsidRDefault="00AE3841" w:rsidP="004873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2091" w:type="dxa"/>
            <w:hideMark/>
          </w:tcPr>
          <w:p w:rsidR="00AE3841" w:rsidRPr="00AE3841" w:rsidRDefault="00AE3841" w:rsidP="004873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Премии и грант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4873F6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2091" w:type="dxa"/>
            <w:hideMark/>
          </w:tcPr>
          <w:p w:rsidR="00AE3841" w:rsidRPr="00AE3841" w:rsidRDefault="00AE3841" w:rsidP="002C3BDC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2091" w:type="dxa"/>
            <w:hideMark/>
          </w:tcPr>
          <w:p w:rsidR="00AE3841" w:rsidRPr="00AE3841" w:rsidRDefault="00AE3841" w:rsidP="002C3BDC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1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мероприятий по профилактике терроризма и экстремизма, а также минимизация и (или) ликвидация последствий их проявления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мероприятий профилактической направленности в области терроризма, экстремизма, в т.ч. акций, внутрикл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2091" w:type="dxa"/>
            <w:hideMark/>
          </w:tcPr>
          <w:p w:rsidR="00AE3841" w:rsidRPr="00AE3841" w:rsidRDefault="00AE3841" w:rsidP="002C3BDC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Обслуживание системы видеонаблюдения в общественных местах, в т.ч. в местах массового пребывания люд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AE3841" w:rsidRPr="00AE3841" w:rsidTr="002C3BDC">
        <w:trPr>
          <w:trHeight w:val="488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2091" w:type="dxa"/>
            <w:hideMark/>
          </w:tcPr>
          <w:p w:rsidR="00AE3841" w:rsidRPr="00AE3841" w:rsidRDefault="00AE3841" w:rsidP="002C3BDC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3 169,72228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 923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 549,4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271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2091" w:type="dxa"/>
            <w:hideMark/>
          </w:tcPr>
          <w:p w:rsidR="00AE3841" w:rsidRPr="00AE3841" w:rsidRDefault="00AE3841" w:rsidP="002C3BDC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271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163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91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77,8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57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57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Лесное хозяйство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8540CB">
        <w:trPr>
          <w:trHeight w:val="105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Мероприятия в области лесного хозяйств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ранспор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8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8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8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AE3841" w:rsidRPr="00AE3841" w:rsidTr="00215302">
        <w:trPr>
          <w:trHeight w:val="3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2091" w:type="dxa"/>
            <w:hideMark/>
          </w:tcPr>
          <w:p w:rsidR="00AE3841" w:rsidRPr="00AE3841" w:rsidRDefault="008540CB" w:rsidP="008540C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</w:t>
            </w:r>
            <w:r w:rsidR="00AE3841"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3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AE3841" w:rsidRPr="00AE3841" w:rsidTr="008540CB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3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 599,4152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73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 739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 599,4152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73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 739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 599,4152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73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 739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капитальный ремонт автомобильных дорог общего пользования местного значения (Капитальный ремонт автомобильной дороги улицы Каржавина в городе Североуральске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капитальному ремонту автомобильной дороги общего пользования местного значения улицы Каржавина в городе Североуральске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6 471,0050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6 471,0050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943,14887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72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224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943,14887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72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224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, направленные на обеспечение безопасности дорожного движе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510,841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510,841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вязь и информатик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информационно-телекоммуникационной инфраструктур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174,20703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 86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375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2091" w:type="dxa"/>
            <w:hideMark/>
          </w:tcPr>
          <w:p w:rsidR="00AE3841" w:rsidRPr="00AE3841" w:rsidRDefault="00AE3841" w:rsidP="008540C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Мероприятия, направленные на поддержку и развитие субъектов малого и среднего предпринимательства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2091" w:type="dxa"/>
            <w:hideMark/>
          </w:tcPr>
          <w:p w:rsidR="00AE3841" w:rsidRPr="00AE3841" w:rsidRDefault="00AE3841" w:rsidP="00D359BF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64,20703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6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73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2091" w:type="dxa"/>
            <w:hideMark/>
          </w:tcPr>
          <w:p w:rsidR="00AE3841" w:rsidRPr="00AE3841" w:rsidRDefault="00AE3841" w:rsidP="00D359BF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,27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D359BF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,27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2091" w:type="dxa"/>
            <w:hideMark/>
          </w:tcPr>
          <w:p w:rsidR="00AE3841" w:rsidRPr="00AE3841" w:rsidRDefault="00AE3841" w:rsidP="00D359BF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4,33103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4,33103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2091" w:type="dxa"/>
            <w:hideMark/>
          </w:tcPr>
          <w:p w:rsidR="00AE3841" w:rsidRPr="00AE3841" w:rsidRDefault="00AE3841" w:rsidP="00D359BF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Автоматизация системы учета муниципального имущества (программное обслуживание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2091" w:type="dxa"/>
            <w:hideMark/>
          </w:tcPr>
          <w:p w:rsidR="00AE3841" w:rsidRPr="00AE3841" w:rsidRDefault="00AE3841" w:rsidP="00D359BF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2091" w:type="dxa"/>
            <w:hideMark/>
          </w:tcPr>
          <w:p w:rsidR="00AE3841" w:rsidRPr="00AE3841" w:rsidRDefault="00AE3841" w:rsidP="00D359BF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AE3841" w:rsidRPr="00AE3841" w:rsidTr="00D359BF">
        <w:trPr>
          <w:trHeight w:val="1339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2091" w:type="dxa"/>
            <w:hideMark/>
          </w:tcPr>
          <w:p w:rsidR="00AE3841" w:rsidRPr="00AE3841" w:rsidRDefault="00AE3841" w:rsidP="00D359BF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2091" w:type="dxa"/>
            <w:hideMark/>
          </w:tcPr>
          <w:p w:rsidR="00AE3841" w:rsidRPr="00AE3841" w:rsidRDefault="00AE3841" w:rsidP="00D359BF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9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AE3841" w:rsidRPr="00AE3841" w:rsidTr="0077679B">
        <w:trPr>
          <w:trHeight w:val="346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091" w:type="dxa"/>
            <w:hideMark/>
          </w:tcPr>
          <w:p w:rsidR="00AE3841" w:rsidRPr="00AE3841" w:rsidRDefault="00AE3841" w:rsidP="0077679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проектов планировки территории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9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2091" w:type="dxa"/>
            <w:hideMark/>
          </w:tcPr>
          <w:p w:rsidR="00AE3841" w:rsidRPr="00AE3841" w:rsidRDefault="00AE3841" w:rsidP="0077679B">
            <w:pPr>
              <w:ind w:right="-129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сведениями геоинформационной систем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несение изменений в документацию  градостроительного зонирования и территориального планирова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архитектурных проект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2091" w:type="dxa"/>
            <w:hideMark/>
          </w:tcPr>
          <w:p w:rsidR="00AE3841" w:rsidRPr="00AE3841" w:rsidRDefault="00AE3841" w:rsidP="0077679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системы кадастра 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2091" w:type="dxa"/>
            <w:hideMark/>
          </w:tcPr>
          <w:p w:rsidR="00AE3841" w:rsidRPr="00AE3841" w:rsidRDefault="00AE3841" w:rsidP="0077679B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Установление границ населенных пунктов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2091" w:type="dxa"/>
            <w:hideMark/>
          </w:tcPr>
          <w:p w:rsidR="00AE3841" w:rsidRPr="00AE3841" w:rsidRDefault="00AE3841" w:rsidP="0077679B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ормирование земельных участков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2091" w:type="dxa"/>
            <w:hideMark/>
          </w:tcPr>
          <w:p w:rsidR="00AE3841" w:rsidRPr="00AE3841" w:rsidRDefault="00AE3841" w:rsidP="0077679B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2091" w:type="dxa"/>
            <w:hideMark/>
          </w:tcPr>
          <w:p w:rsidR="00AE3841" w:rsidRPr="00AE3841" w:rsidRDefault="00AE3841" w:rsidP="0077679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Формирование земельных участков, занятых парками, скверам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AE3841" w:rsidRPr="00AE3841" w:rsidTr="0077679B">
        <w:trPr>
          <w:trHeight w:val="1197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2091" w:type="dxa"/>
            <w:hideMark/>
          </w:tcPr>
          <w:p w:rsidR="00AE3841" w:rsidRPr="00AE3841" w:rsidRDefault="00AE3841" w:rsidP="0077679B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2091" w:type="dxa"/>
            <w:hideMark/>
          </w:tcPr>
          <w:p w:rsidR="00AE3841" w:rsidRPr="00AE3841" w:rsidRDefault="00AE3841" w:rsidP="0077679B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2091" w:type="dxa"/>
            <w:hideMark/>
          </w:tcPr>
          <w:p w:rsidR="00AE3841" w:rsidRPr="00AE3841" w:rsidRDefault="00AE3841" w:rsidP="0077679B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60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2091" w:type="dxa"/>
            <w:hideMark/>
          </w:tcPr>
          <w:p w:rsidR="00AE3841" w:rsidRPr="00AE3841" w:rsidRDefault="00AE3841" w:rsidP="0077679B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2091" w:type="dxa"/>
            <w:hideMark/>
          </w:tcPr>
          <w:p w:rsidR="00AE3841" w:rsidRPr="00AE3841" w:rsidRDefault="00AE3841" w:rsidP="0081664A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риобретение световозращающих элементов и распространение их среди дошкольников и учащихся младших класс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уроков правовых знаний в образовательных организациях в рамках Всероссийской акции "Внимание - дети!" и других оперативно-профилактических мероприят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AE3841" w:rsidRPr="00AE3841" w:rsidTr="0081664A">
        <w:trPr>
          <w:trHeight w:val="63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2091" w:type="dxa"/>
            <w:hideMark/>
          </w:tcPr>
          <w:p w:rsidR="00AE3841" w:rsidRPr="00AE3841" w:rsidRDefault="00AE3841" w:rsidP="0081664A">
            <w:pPr>
              <w:ind w:right="-12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8 241,15057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1 385,1375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4 938,48347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Жилищное хозяйство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051,12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7 593,5675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 227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2091" w:type="dxa"/>
            <w:hideMark/>
          </w:tcPr>
          <w:p w:rsidR="00AE3841" w:rsidRPr="00AE3841" w:rsidRDefault="00AE3841" w:rsidP="0081664A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7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8 974,0675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29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2091" w:type="dxa"/>
            <w:hideMark/>
          </w:tcPr>
          <w:p w:rsidR="00AE3841" w:rsidRPr="00AE3841" w:rsidRDefault="00AE3841" w:rsidP="0081664A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риобретение жилья гражданам, нуждающимся в улучшении жилищных услов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2091" w:type="dxa"/>
            <w:hideMark/>
          </w:tcPr>
          <w:p w:rsidR="00AE3841" w:rsidRPr="00AE3841" w:rsidRDefault="00AE3841" w:rsidP="0081664A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Бюджетные инвести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AE3841" w:rsidRPr="00AE3841" w:rsidTr="00201BE8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2091" w:type="dxa"/>
            <w:hideMark/>
          </w:tcPr>
          <w:p w:rsidR="00AE3841" w:rsidRPr="00AE3841" w:rsidRDefault="00AE3841" w:rsidP="0081664A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48,2215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Бюджетные инвести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48,2215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 - коммунального хозяйств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F367483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 598,39678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Бюджетные инвести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F367483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 356,5384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F367483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241,8583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F367484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296,6707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F367484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87,51861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F367484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9,1521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F36748S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82,7784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Бюджетные инвести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F36748S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7,91977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0F36748S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,8586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01BE8">
        <w:trPr>
          <w:trHeight w:val="1197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072,12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61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072,12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61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849,12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849,12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92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1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92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1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редства из резервного фонда Правительства Свердловской обла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407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407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оммунальное хозяйство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8 728,09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 298,5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825,88347</w:t>
            </w:r>
          </w:p>
        </w:tc>
      </w:tr>
      <w:tr w:rsidR="00AE3841" w:rsidRPr="00AE3841" w:rsidTr="00201BE8">
        <w:trPr>
          <w:trHeight w:val="63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 077,79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 298,5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825,88347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Государственная поддержка закупки контейнеров для раздельного накопления твёрдых коммунальных отход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G25269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G25269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2 827,79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 263,5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790,88347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 663,69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190,88347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Бюджетные инвести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 663,69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190,88347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2091" w:type="dxa"/>
            <w:hideMark/>
          </w:tcPr>
          <w:p w:rsidR="00AE3841" w:rsidRPr="00AE3841" w:rsidRDefault="00AE3841" w:rsidP="00201BE8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газификации в Североуральском городском округ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AE3841" w:rsidRPr="00AE3841" w:rsidTr="00DA50F6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650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муниципальных гарантий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8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8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ормирование уставного фонда муниципального унитарного предприят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8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8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электро-, тепло-, газо- и водоснабжения, водоотведения, снабжения населения топливом, в т.ч. путём погашения задолженности, в т.ч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31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31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лагоустройство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 109,07078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 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9 879,3977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 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6 515,1801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9 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9 152,5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зеленение территорий населенных пунктов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987,6294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987,6294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 553,50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 553,50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AE3841" w:rsidRPr="00AE3841" w:rsidTr="00DA50F6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устройство и санитарное содержание контейнерных площадок, приобретение контейнер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301,3870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301,3870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672,6616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672,6616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269,84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269,84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269,84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7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 229,67308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504,1469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934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69,9469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омплексное благоустройство дворовых территорий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 276,2787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DA50F6">
        <w:trPr>
          <w:trHeight w:val="488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 276,2787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ектно-изыскательские работы по благоустройству общественной территор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9,247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9,247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352,8557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 39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352,8557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 39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864,8405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3 04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Строительство нового городского кладбища, разработка и экспертиза проектно-сметной документ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764,8405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 39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Бюджетные инвести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764,8405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 39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змещение стоимости гарантированного перечня услуг по погребению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Благоустройство кладбища в городе Североуральске, в том числе разработка и экспертиза проектно - сметной документ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5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DA50F6">
        <w:trPr>
          <w:trHeight w:val="1339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488,0152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442,4416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 907,883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257,09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865,17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1,7086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72,86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92,38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,85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6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,5736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DA50F6">
        <w:trPr>
          <w:trHeight w:val="347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6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,5736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ОКРУЖАЮЩЕЙ СРЕ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28,328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28,328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28,328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28,328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Ликвидация несанкционированных свалок в границах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48,328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48,328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7 728,368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 978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7 518,3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 109,02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 109,02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 109,02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(оказание услуг) учреждений дополнительного образования детей  в сфере культуры и искусств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 08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 08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5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2,15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5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2,15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8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3,1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8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3,1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Подпрограмма "Развитие  муниципальной служб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8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8,1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Мероприятия по повышению квалификации муниципальных служащи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8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8,1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8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8,1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490,440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446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915,2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210,440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206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675,2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одпрограмма "Организация работы с молодежью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71,04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4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молодежно-подростковых клубов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держка инициатив и проектов детских и молодежных общественных объедин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1,04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1,04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154,45841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91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60,20000</w:t>
            </w:r>
          </w:p>
        </w:tc>
      </w:tr>
      <w:tr w:rsidR="00AE3841" w:rsidRPr="00AE3841" w:rsidTr="00DA50F6">
        <w:trPr>
          <w:trHeight w:val="346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5,31941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5,31941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AE3841" w:rsidRPr="00AE3841" w:rsidTr="00215302">
        <w:trPr>
          <w:trHeight w:val="4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й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AE3841" w:rsidRPr="00AE3841" w:rsidTr="00215302">
        <w:trPr>
          <w:trHeight w:val="27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23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AE3841" w:rsidRPr="00AE3841" w:rsidTr="00DA50F6">
        <w:trPr>
          <w:trHeight w:val="1906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961,3347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эффективной деятельности муниципального казенного учреждения "Объединение молодежно-подростковых клубов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570,161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931,50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055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437,5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19,1805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3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51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сполнение судебных акт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,97141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5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91,1737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5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91,1737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2091" w:type="dxa"/>
            <w:hideMark/>
          </w:tcPr>
          <w:p w:rsidR="0077303D" w:rsidRDefault="00AE3841" w:rsidP="0077303D">
            <w:pPr>
              <w:ind w:left="-122" w:right="-12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УЛЬТУРА, КИНЕМАТОГРА</w:t>
            </w:r>
          </w:p>
          <w:p w:rsidR="00AE3841" w:rsidRPr="00AE3841" w:rsidRDefault="00AE3841" w:rsidP="0077303D">
            <w:pPr>
              <w:ind w:left="-122" w:right="-129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Ф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3 775,1412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 7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8 58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ультур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 176,46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 176,46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271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2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02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814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814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3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7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7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AE3841" w:rsidRPr="00AE3841" w:rsidTr="00DA50F6">
        <w:trPr>
          <w:trHeight w:val="63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681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9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 4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956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956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AE3841" w:rsidRPr="00AE3841" w:rsidTr="00215302">
        <w:trPr>
          <w:trHeight w:val="4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а модернизацию библиотек в части комплектования книжных фонд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 881,8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4 56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6 86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 821,8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 821,8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AE3841" w:rsidRPr="00AE3841" w:rsidTr="00215302">
        <w:trPr>
          <w:trHeight w:val="4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сфере культуры и искусств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598,6812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598,6812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Подпрограмма "Обеспечение хозяйственной деятельности  культуры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598,6812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49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443,0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 873,82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161,97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4,4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5,68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7,53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6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6812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6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6812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3 971,7205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5 948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0 097,4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29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61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921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29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61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921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 муниципальной служб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29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61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921,00000</w:t>
            </w:r>
          </w:p>
        </w:tc>
      </w:tr>
      <w:tr w:rsidR="00AE3841" w:rsidRPr="00AE3841" w:rsidTr="00215302">
        <w:trPr>
          <w:trHeight w:val="3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29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61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921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29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61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921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6 453,29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6 453,29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6 453,29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2091" w:type="dxa"/>
            <w:hideMark/>
          </w:tcPr>
          <w:p w:rsidR="00AE3841" w:rsidRPr="00AE3841" w:rsidRDefault="00AE3841" w:rsidP="00DA50F6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801,213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3 649,57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 595,492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</w:tr>
      <w:tr w:rsidR="00AE3841" w:rsidRPr="00AE3841" w:rsidTr="00A74479">
        <w:trPr>
          <w:trHeight w:val="488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596,213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3 439,57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 385,492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 739,77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6 190,24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8 726,697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5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14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 639,77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4 734,24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7 212,697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AE3841" w:rsidRPr="00AE3841" w:rsidTr="00A74479">
        <w:trPr>
          <w:trHeight w:val="7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7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44,453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6 655,54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47,6205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47,6205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Обеспечение жильем молодых семей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47,6205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47,6205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47,6205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580,80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580,80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AE3841" w:rsidRPr="00AE3841" w:rsidTr="00A74479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Обеспечение мер социальной поддержки отдельных категорий граждан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330,80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 937,478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 245,411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815,821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256,154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506,803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555,821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738,154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927,803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26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1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79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 854,45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 6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1 94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изическая культур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 345,05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 144,22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4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ероприятия в области спорта высших достижений в Североуральском городском округ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A74479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8 134,22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 8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 77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 77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AE3841" w:rsidRPr="00AE3841" w:rsidTr="00A74479">
        <w:trPr>
          <w:trHeight w:val="1906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4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54,53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4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54,53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223,79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223,79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0,8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редства из резервного фонда Правительства Свердловской обла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407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0,8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407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0,8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ассовый спор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A74479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2091" w:type="dxa"/>
            <w:hideMark/>
          </w:tcPr>
          <w:p w:rsidR="00AE3841" w:rsidRPr="00AE3841" w:rsidRDefault="00AE3841" w:rsidP="00A74479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2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04,7978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08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25,1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96,7978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96,7978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96,7978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102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,7978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102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,7978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служивание муниципального дол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служивание муниципального дол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AE3841" w:rsidRPr="00AE3841" w:rsidTr="00215302">
        <w:trPr>
          <w:trHeight w:val="114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Управление образования Администрац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66 401,6088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8 427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0 405,5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6060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6060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6060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6060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6060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47 483,75887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30 87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67 380,7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школьное образова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2 017,2662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2 017,2662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Качество образования как основа благополучия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2 017,2662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AE3841" w:rsidRPr="00AE3841" w:rsidTr="00215302">
        <w:trPr>
          <w:trHeight w:val="3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AE3841" w:rsidRPr="00AE3841" w:rsidTr="00215302">
        <w:trPr>
          <w:trHeight w:val="3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6 658,9372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6 658,9372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AE3841" w:rsidRPr="00AE3841" w:rsidTr="0077303D">
        <w:trPr>
          <w:trHeight w:val="2473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2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996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2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996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4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33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33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AE3841" w:rsidRPr="00AE3841" w:rsidTr="00215302">
        <w:trPr>
          <w:trHeight w:val="4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644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644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4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6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4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6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 494,4570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 494,4570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 066,00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 066,002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укреплению и развитию материально-технической баз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475,0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475,0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щее образова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72 309,7984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72 309,7984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72 309,7984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AE3841" w:rsidRPr="00AE3841" w:rsidTr="00215302">
        <w:trPr>
          <w:trHeight w:val="4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72 488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72 488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AE3841" w:rsidRPr="00AE3841" w:rsidTr="00215302">
        <w:trPr>
          <w:trHeight w:val="4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314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314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8 848,6445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8 848,64459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4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89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4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89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876,3475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876,3475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111,0194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111,01946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 136,8124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5 136,8124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AE3841" w:rsidRPr="00AE3841" w:rsidTr="00215302">
        <w:trPr>
          <w:trHeight w:val="3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,339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1,339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орудование спортивных площадок в муниципальных общеобразовательных организация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018,335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018,335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62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62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870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870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AE3841" w:rsidRPr="00AE3841" w:rsidTr="009328FC">
        <w:trPr>
          <w:trHeight w:val="105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7 041,6913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7 041,6913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7 041,6913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AE3841" w:rsidRPr="00AE3841" w:rsidTr="00215302">
        <w:trPr>
          <w:trHeight w:val="4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9 994,48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9 994,48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5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5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70,3283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70,3283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в образовательных организациях условий для получения детьми-инвалидами качественного образования (за рамками софинансирования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39,334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39,334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42,08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42,086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9328FC">
        <w:trPr>
          <w:trHeight w:val="1197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2,463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2,463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9328FC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 880,252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 880,252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 880,252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городного оздоровительного лагер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6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7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6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7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безопасных условий пребывания в муниципальных организациях отдыха детей и их оздоровления (за рамками софинансирования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9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4,495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9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4,495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 324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 324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готовка загородного оздоровительного лагеря к оздоровительному сезону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AE3841" w:rsidRPr="00AE3841" w:rsidTr="00215302">
        <w:trPr>
          <w:trHeight w:val="3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89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9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9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 234,7505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 800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 838,5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9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9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9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9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9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 182,6705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 79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 826,7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97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Качество образования как основа благополучия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39,743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14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55,20000</w:t>
            </w:r>
          </w:p>
        </w:tc>
      </w:tr>
      <w:tr w:rsidR="00AE3841" w:rsidRPr="00AE3841" w:rsidTr="009328FC">
        <w:trPr>
          <w:trHeight w:val="2756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9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43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69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43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AE3841" w:rsidRPr="00AE3841" w:rsidTr="00215302">
        <w:trPr>
          <w:trHeight w:val="3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00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детей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0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0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кадрового потенциал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34,383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0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34,383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AE3841" w:rsidRPr="00AE3841" w:rsidTr="00215302">
        <w:trPr>
          <w:trHeight w:val="25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04</w:t>
            </w:r>
          </w:p>
        </w:tc>
        <w:tc>
          <w:tcPr>
            <w:tcW w:w="2091" w:type="dxa"/>
            <w:hideMark/>
          </w:tcPr>
          <w:p w:rsidR="00AE3841" w:rsidRPr="00AE3841" w:rsidRDefault="00AE3841" w:rsidP="0077303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30,383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</w:tr>
      <w:tr w:rsidR="00AE3841" w:rsidRPr="00AE3841" w:rsidTr="00215302">
        <w:trPr>
          <w:trHeight w:val="25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0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типенд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0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</w:tr>
      <w:tr w:rsidR="00AE3841" w:rsidRPr="00AE3841" w:rsidTr="00215302">
        <w:trPr>
          <w:trHeight w:val="484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0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9 308,5444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9 321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 312,5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0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117,7939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99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78,3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0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48,4939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6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054,7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0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9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6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3,5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1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AE3841" w:rsidRPr="00AE3841" w:rsidTr="009328FC">
        <w:trPr>
          <w:trHeight w:val="2614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1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1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1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4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1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необразовательных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3 720,6573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3 88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6 899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1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 513,9169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7 803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 907,5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1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282,671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48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692,1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1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516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077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36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1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8 369,040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9 41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 9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1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8,72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1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2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2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2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6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2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2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4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2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2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2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 области образования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6,79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2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2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71,59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26</w:t>
            </w:r>
          </w:p>
        </w:tc>
        <w:tc>
          <w:tcPr>
            <w:tcW w:w="2091" w:type="dxa"/>
            <w:hideMark/>
          </w:tcPr>
          <w:p w:rsidR="00AE3841" w:rsidRPr="00AE3841" w:rsidRDefault="00AE3841" w:rsidP="0077303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,08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2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,08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2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2,08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2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29,24387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3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68,056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3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68,056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3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68,056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AE3841" w:rsidRPr="00AE3841" w:rsidTr="009328FC">
        <w:trPr>
          <w:trHeight w:val="913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33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68,056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3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68,056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97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25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3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61,1875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3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61,1875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3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61,1875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38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61,1875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39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61,1875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4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38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4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порт высших достиже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38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4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38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4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388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44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уществление спортивной подготовк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4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AE3841" w:rsidRPr="00AE3841" w:rsidTr="00215302">
        <w:trPr>
          <w:trHeight w:val="3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4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26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4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26406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48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4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57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5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Дума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 756,223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151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437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51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352,083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700,371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928,35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52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ind w:right="-12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202,083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5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 202,083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5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66,6699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977,141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068,345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5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366,685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490,68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82,013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5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99,88494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86,361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86,232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5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58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еспечение деятельности Председателя Думы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58,15613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5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58,15613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6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77,25733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6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077,25733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6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6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6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6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6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04,14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6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04,14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68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04,14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69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 муниципальной служб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04,14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AE3841" w:rsidRPr="00AE3841" w:rsidTr="00215302">
        <w:trPr>
          <w:trHeight w:val="3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70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04,14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7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04,14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450,629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508,65000</w:t>
            </w:r>
          </w:p>
        </w:tc>
      </w:tr>
      <w:tr w:rsidR="00AE3841" w:rsidRPr="00AE3841" w:rsidTr="00215302">
        <w:trPr>
          <w:trHeight w:val="85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7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Контрольно-счетная палата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321,0540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633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810,4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73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708,7540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894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042,1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7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708,7540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751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893,6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7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4 708,7540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751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 893,6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76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64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42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117,2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7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32,7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07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080,3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7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1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5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6,9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7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744,25405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8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 501,94973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8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2,304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8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2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83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2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8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2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8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2,9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48,5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8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8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8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AE3841" w:rsidRPr="00AE3841" w:rsidTr="009328FC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89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еспечение деятельности муниципальных органов (центральный аппарат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9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9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9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9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9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AE3841" w:rsidRPr="00AE3841" w:rsidTr="00215302">
        <w:trPr>
          <w:trHeight w:val="3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9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96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9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45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671,00000</w:t>
            </w:r>
          </w:p>
        </w:tc>
      </w:tr>
      <w:tr w:rsidR="00AE3841" w:rsidRPr="00AE3841" w:rsidTr="00215302">
        <w:trPr>
          <w:trHeight w:val="114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9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733,73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536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614,9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9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 162,0311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93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991,30000</w:t>
            </w:r>
          </w:p>
        </w:tc>
      </w:tr>
      <w:tr w:rsidR="00AE3841" w:rsidRPr="00AE3841" w:rsidTr="00215302">
        <w:trPr>
          <w:trHeight w:val="15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79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 124,2311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934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991,3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0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8,1508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0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8,1508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0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8,1508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0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8,1508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0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985,410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AE3841" w:rsidRPr="00AE3841" w:rsidTr="009328FC">
        <w:trPr>
          <w:trHeight w:val="205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05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еспечение деятельности финансового орган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985,410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0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248,26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 013,4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 997,3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0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737,15032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835,1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 908,5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0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09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,6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21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10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,6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1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55491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10,67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1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7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6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1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7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14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7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15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7,8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16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6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17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6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18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6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19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программа "Развитие  муниципальной служб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6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20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ероприятия по повышению квалификации муниципальных служащих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6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21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6,5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22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5,19888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AE3841" w:rsidRPr="00AE3841" w:rsidTr="00215302">
        <w:trPr>
          <w:trHeight w:val="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23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5,19888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AE3841" w:rsidRPr="00AE3841" w:rsidTr="00215302">
        <w:trPr>
          <w:trHeight w:val="18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24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5,19888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AE3841" w:rsidRPr="00AE3841" w:rsidTr="00215302">
        <w:trPr>
          <w:trHeight w:val="12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2091" w:type="dxa"/>
            <w:hideMark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5,19888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AE3841" w:rsidRPr="00AE3841" w:rsidTr="00215302">
        <w:trPr>
          <w:trHeight w:val="33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26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5,19888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AE3841" w:rsidRPr="00AE3841" w:rsidTr="00215302">
        <w:trPr>
          <w:trHeight w:val="900"/>
        </w:trPr>
        <w:tc>
          <w:tcPr>
            <w:tcW w:w="548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27</w:t>
            </w:r>
          </w:p>
        </w:tc>
        <w:tc>
          <w:tcPr>
            <w:tcW w:w="2091" w:type="dxa"/>
            <w:hideMark/>
          </w:tcPr>
          <w:p w:rsidR="00AE3841" w:rsidRPr="00AE3841" w:rsidRDefault="00AE3841" w:rsidP="009328F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Социальные выплаты гражданам, кроме публичных нормативных социальных выплат</w:t>
            </w:r>
          </w:p>
        </w:tc>
        <w:tc>
          <w:tcPr>
            <w:tcW w:w="1117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681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04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76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773" w:type="dxa"/>
            <w:noWrap/>
            <w:hideMark/>
          </w:tcPr>
          <w:p w:rsidR="00AE3841" w:rsidRPr="00AE3841" w:rsidRDefault="00AE3841" w:rsidP="00AE384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15,19888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827" w:type="dxa"/>
            <w:noWrap/>
            <w:hideMark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AE3841" w:rsidRPr="00AE3841" w:rsidTr="0077303D">
        <w:trPr>
          <w:trHeight w:val="681"/>
        </w:trPr>
        <w:tc>
          <w:tcPr>
            <w:tcW w:w="548" w:type="dxa"/>
            <w:noWrap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sz w:val="22"/>
                <w:lang w:eastAsia="ru-RU"/>
              </w:rPr>
              <w:t>828</w:t>
            </w:r>
          </w:p>
        </w:tc>
        <w:tc>
          <w:tcPr>
            <w:tcW w:w="6542" w:type="dxa"/>
            <w:gridSpan w:val="6"/>
            <w:vAlign w:val="center"/>
          </w:tcPr>
          <w:p w:rsidR="00AE3841" w:rsidRPr="00AE3841" w:rsidRDefault="00AE3841" w:rsidP="00FE634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расходов:   </w:t>
            </w:r>
          </w:p>
        </w:tc>
        <w:tc>
          <w:tcPr>
            <w:tcW w:w="827" w:type="dxa"/>
            <w:noWrap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838 194,84300</w:t>
            </w:r>
          </w:p>
        </w:tc>
        <w:tc>
          <w:tcPr>
            <w:tcW w:w="827" w:type="dxa"/>
            <w:noWrap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46 645,53754</w:t>
            </w:r>
          </w:p>
        </w:tc>
        <w:tc>
          <w:tcPr>
            <w:tcW w:w="827" w:type="dxa"/>
            <w:noWrap/>
          </w:tcPr>
          <w:p w:rsidR="00AE3841" w:rsidRPr="00AE3841" w:rsidRDefault="00AE3841" w:rsidP="00AE384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384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67 887,78347</w:t>
            </w:r>
          </w:p>
        </w:tc>
      </w:tr>
    </w:tbl>
    <w:p w:rsidR="006402DE" w:rsidRDefault="006402DE" w:rsidP="006402DE">
      <w:pPr>
        <w:jc w:val="right"/>
        <w:rPr>
          <w:rFonts w:cs="Arial CYR"/>
          <w:sz w:val="22"/>
          <w:lang w:eastAsia="ru-RU"/>
        </w:rPr>
      </w:pPr>
    </w:p>
    <w:p w:rsidR="006402DE" w:rsidRPr="004B49D5" w:rsidRDefault="006402DE" w:rsidP="006402D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847EF1">
        <w:rPr>
          <w:rFonts w:eastAsia="Times New Roman" w:cs="Times New Roman"/>
          <w:sz w:val="22"/>
          <w:lang w:eastAsia="ru-RU"/>
        </w:rPr>
        <w:t>5</w:t>
      </w:r>
    </w:p>
    <w:p w:rsidR="006402DE" w:rsidRPr="004B49D5" w:rsidRDefault="006402DE" w:rsidP="006402D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6402DE" w:rsidRPr="004B49D5" w:rsidRDefault="006402DE" w:rsidP="006402D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6402DE" w:rsidRPr="004B49D5" w:rsidRDefault="006402DE" w:rsidP="006402D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6402DE" w:rsidRPr="004B49D5" w:rsidRDefault="006402DE" w:rsidP="006402D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847EF1" w:rsidRDefault="006402DE" w:rsidP="006402DE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  <w:r w:rsidR="00847EF1">
        <w:rPr>
          <w:rFonts w:cs="Arial CYR"/>
          <w:sz w:val="22"/>
          <w:lang w:eastAsia="ru-RU"/>
        </w:rPr>
        <w:t xml:space="preserve"> </w:t>
      </w:r>
    </w:p>
    <w:p w:rsidR="00847EF1" w:rsidRDefault="00847EF1" w:rsidP="00847EF1">
      <w:pPr>
        <w:jc w:val="center"/>
        <w:rPr>
          <w:rFonts w:cs="Arial CYR"/>
          <w:sz w:val="22"/>
          <w:lang w:eastAsia="ru-RU"/>
        </w:rPr>
      </w:pPr>
      <w:r w:rsidRPr="00847EF1">
        <w:rPr>
          <w:rFonts w:cs="Arial CYR"/>
          <w:b/>
          <w:bCs/>
          <w:sz w:val="22"/>
          <w:lang w:eastAsia="ru-RU"/>
        </w:rPr>
        <w:t>Перечень муниципальных программ Североуральского городского округа, подлежащих реализации в 2022 году и плановом периоде 2023 и 2024 г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3"/>
        <w:gridCol w:w="3552"/>
        <w:gridCol w:w="1316"/>
        <w:gridCol w:w="1394"/>
        <w:gridCol w:w="1429"/>
        <w:gridCol w:w="1447"/>
      </w:tblGrid>
      <w:tr w:rsidR="00847EF1" w:rsidRPr="00847EF1" w:rsidTr="0077303D">
        <w:trPr>
          <w:trHeight w:val="1046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Наименование муниципальных прграмм (подпрограмм)</w:t>
            </w:r>
          </w:p>
        </w:tc>
        <w:tc>
          <w:tcPr>
            <w:tcW w:w="119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Код целевой статьи </w:t>
            </w:r>
          </w:p>
        </w:tc>
        <w:tc>
          <w:tcPr>
            <w:tcW w:w="139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Сумма в тысячах рублей на 2022 год </w:t>
            </w:r>
          </w:p>
        </w:tc>
        <w:tc>
          <w:tcPr>
            <w:tcW w:w="1429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Сумма в тысячах рублей на 2023 год </w:t>
            </w:r>
          </w:p>
        </w:tc>
        <w:tc>
          <w:tcPr>
            <w:tcW w:w="1447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Сумма в тысячах рублей на 2024 год </w:t>
            </w:r>
          </w:p>
        </w:tc>
      </w:tr>
      <w:tr w:rsidR="00847EF1" w:rsidRPr="00847EF1" w:rsidTr="00847EF1">
        <w:trPr>
          <w:trHeight w:val="3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</w:t>
            </w:r>
          </w:p>
        </w:tc>
        <w:tc>
          <w:tcPr>
            <w:tcW w:w="1194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</w:t>
            </w:r>
          </w:p>
        </w:tc>
        <w:tc>
          <w:tcPr>
            <w:tcW w:w="1394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</w:t>
            </w:r>
          </w:p>
        </w:tc>
        <w:tc>
          <w:tcPr>
            <w:tcW w:w="1429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</w:t>
            </w:r>
          </w:p>
        </w:tc>
        <w:tc>
          <w:tcPr>
            <w:tcW w:w="1447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</w:t>
            </w:r>
          </w:p>
        </w:tc>
      </w:tr>
      <w:tr w:rsidR="00847EF1" w:rsidRPr="00847EF1" w:rsidTr="00847EF1">
        <w:trPr>
          <w:trHeight w:val="18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1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03 822,25987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02 732,129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06 721,65000</w:t>
            </w:r>
          </w:p>
        </w:tc>
      </w:tr>
      <w:tr w:rsidR="00847EF1" w:rsidRPr="00847EF1" w:rsidTr="00847EF1">
        <w:trPr>
          <w:trHeight w:val="15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11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704,7978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608,8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625,10000</w:t>
            </w:r>
          </w:p>
        </w:tc>
      </w:tr>
      <w:tr w:rsidR="00847EF1" w:rsidRPr="00847EF1" w:rsidTr="00847EF1">
        <w:trPr>
          <w:trHeight w:val="12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12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0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5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5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13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05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2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2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 муниципальной службы в Североуральском городском округе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14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0 759,346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1 181,929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1 755,55000</w:t>
            </w:r>
          </w:p>
        </w:tc>
      </w:tr>
      <w:tr w:rsidR="00847EF1" w:rsidRPr="00847EF1" w:rsidTr="0077303D">
        <w:trPr>
          <w:trHeight w:val="2016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15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0 653,11607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89 271,4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2 671,00000</w:t>
            </w:r>
          </w:p>
        </w:tc>
      </w:tr>
      <w:tr w:rsidR="00847EF1" w:rsidRPr="00847EF1" w:rsidTr="00847EF1">
        <w:trPr>
          <w:trHeight w:val="15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7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2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 752,47718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1 494,06754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 258,00000</w:t>
            </w:r>
          </w:p>
        </w:tc>
      </w:tr>
      <w:tr w:rsidR="00847EF1" w:rsidRPr="00847EF1" w:rsidTr="00847EF1">
        <w:trPr>
          <w:trHeight w:val="1346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8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3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65 580,86642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47 725,3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89 668,70000</w:t>
            </w:r>
          </w:p>
        </w:tc>
      </w:tr>
      <w:tr w:rsidR="00847EF1" w:rsidRPr="00847EF1" w:rsidTr="00847EF1">
        <w:trPr>
          <w:trHeight w:val="6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31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14 237,93888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895 938,8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34 897,20000</w:t>
            </w:r>
          </w:p>
        </w:tc>
      </w:tr>
      <w:tr w:rsidR="00847EF1" w:rsidRPr="00847EF1" w:rsidTr="0077303D">
        <w:trPr>
          <w:trHeight w:val="512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0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32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 034,3831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 459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 459,00000</w:t>
            </w:r>
          </w:p>
        </w:tc>
      </w:tr>
      <w:tr w:rsidR="00847EF1" w:rsidRPr="00847EF1" w:rsidTr="00847EF1">
        <w:trPr>
          <w:trHeight w:val="18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1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33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9 308,54444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9 327,5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2 312,50000</w:t>
            </w:r>
          </w:p>
        </w:tc>
      </w:tr>
      <w:tr w:rsidR="00847EF1" w:rsidRPr="00847EF1" w:rsidTr="00847EF1">
        <w:trPr>
          <w:trHeight w:val="15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2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4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54 884,16929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47 63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60 68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3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41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91,43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75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75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4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42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7 271,6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8 22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1 02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5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43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9 681,6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5 95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7 40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6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44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5 881,83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4 56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6 860,00000</w:t>
            </w:r>
          </w:p>
        </w:tc>
      </w:tr>
      <w:tr w:rsidR="00847EF1" w:rsidRPr="00847EF1" w:rsidTr="00847EF1">
        <w:trPr>
          <w:trHeight w:val="12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7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45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1 109,028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5 50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1 500,00000</w:t>
            </w:r>
          </w:p>
        </w:tc>
      </w:tr>
      <w:tr w:rsidR="00847EF1" w:rsidRPr="00847EF1" w:rsidTr="00847EF1">
        <w:trPr>
          <w:trHeight w:val="6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8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Обеспечение хозяйственной деятельности  культуры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46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0 598,68129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9 20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9 50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9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47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5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5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0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48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 00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 000,00000</w:t>
            </w:r>
          </w:p>
        </w:tc>
      </w:tr>
      <w:tr w:rsidR="00847EF1" w:rsidRPr="00847EF1" w:rsidTr="00847EF1">
        <w:trPr>
          <w:trHeight w:val="15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1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5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9 653,6224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5 63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1 94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2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51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337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63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790,00000</w:t>
            </w:r>
          </w:p>
        </w:tc>
      </w:tr>
      <w:tr w:rsidR="00847EF1" w:rsidRPr="00847EF1" w:rsidTr="00847EF1">
        <w:trPr>
          <w:trHeight w:val="12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3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53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82,4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5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50,00000</w:t>
            </w:r>
          </w:p>
        </w:tc>
      </w:tr>
      <w:tr w:rsidR="00847EF1" w:rsidRPr="00847EF1" w:rsidTr="00847EF1">
        <w:trPr>
          <w:trHeight w:val="12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4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54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8 134,2224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3 85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0 000,00000</w:t>
            </w:r>
          </w:p>
        </w:tc>
      </w:tr>
      <w:tr w:rsidR="00847EF1" w:rsidRPr="00847EF1" w:rsidTr="00847EF1">
        <w:trPr>
          <w:trHeight w:val="18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5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6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9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30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 500,00000</w:t>
            </w:r>
          </w:p>
        </w:tc>
      </w:tr>
      <w:tr w:rsidR="00847EF1" w:rsidRPr="00847EF1" w:rsidTr="00847EF1">
        <w:trPr>
          <w:trHeight w:val="18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6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61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4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0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50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7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Создание системы кадастра 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62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0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70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800,00000</w:t>
            </w:r>
          </w:p>
        </w:tc>
      </w:tr>
      <w:tr w:rsidR="00847EF1" w:rsidRPr="00847EF1" w:rsidTr="00847EF1">
        <w:trPr>
          <w:trHeight w:val="12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8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63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0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00,00000</w:t>
            </w:r>
          </w:p>
        </w:tc>
      </w:tr>
      <w:tr w:rsidR="00847EF1" w:rsidRPr="00847EF1" w:rsidTr="00847EF1">
        <w:trPr>
          <w:trHeight w:val="21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9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7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18 419,41525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0 539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4 369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0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71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 82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 20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 030,00000</w:t>
            </w:r>
          </w:p>
        </w:tc>
      </w:tr>
      <w:tr w:rsidR="00847EF1" w:rsidRPr="00847EF1" w:rsidTr="00847EF1">
        <w:trPr>
          <w:trHeight w:val="21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1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72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11 599,41525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5 339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9 339,00000</w:t>
            </w:r>
          </w:p>
        </w:tc>
      </w:tr>
      <w:tr w:rsidR="00847EF1" w:rsidRPr="00847EF1" w:rsidTr="00847EF1">
        <w:trPr>
          <w:trHeight w:val="21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2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8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31 281,60589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84 510,37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78 214,88347</w:t>
            </w:r>
          </w:p>
        </w:tc>
      </w:tr>
      <w:tr w:rsidR="00847EF1" w:rsidRPr="00847EF1" w:rsidTr="00847EF1">
        <w:trPr>
          <w:trHeight w:val="12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3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81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9 928,68014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0 491,7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0 530,30000</w:t>
            </w:r>
          </w:p>
        </w:tc>
      </w:tr>
      <w:tr w:rsidR="00847EF1" w:rsidRPr="00847EF1" w:rsidTr="00847EF1">
        <w:trPr>
          <w:trHeight w:val="15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4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82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2 922,16856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9 263,57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 790,88347</w:t>
            </w:r>
          </w:p>
        </w:tc>
      </w:tr>
      <w:tr w:rsidR="00847EF1" w:rsidRPr="00847EF1" w:rsidTr="00847EF1">
        <w:trPr>
          <w:trHeight w:val="12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5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83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2 072,126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8 654,5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6 133,00000</w:t>
            </w:r>
          </w:p>
        </w:tc>
      </w:tr>
      <w:tr w:rsidR="00847EF1" w:rsidRPr="00847EF1" w:rsidTr="00847EF1">
        <w:trPr>
          <w:trHeight w:val="18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6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84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 735,9284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 707,6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 027,60000</w:t>
            </w:r>
          </w:p>
        </w:tc>
      </w:tr>
      <w:tr w:rsidR="00847EF1" w:rsidRPr="00847EF1" w:rsidTr="00847EF1">
        <w:trPr>
          <w:trHeight w:val="1284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7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85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7 134,68754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6 040,5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 753,00000</w:t>
            </w:r>
          </w:p>
        </w:tc>
      </w:tr>
      <w:tr w:rsidR="00847EF1" w:rsidRPr="00847EF1" w:rsidTr="00847EF1">
        <w:trPr>
          <w:trHeight w:val="24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8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86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6 488,01525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7 352,5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7 980,10000</w:t>
            </w:r>
          </w:p>
        </w:tc>
      </w:tr>
      <w:tr w:rsidR="00847EF1" w:rsidRPr="00847EF1" w:rsidTr="00847EF1">
        <w:trPr>
          <w:trHeight w:val="18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9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9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65 034,1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67 113,5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70 958,70000</w:t>
            </w:r>
          </w:p>
        </w:tc>
      </w:tr>
      <w:tr w:rsidR="00847EF1" w:rsidRPr="00847EF1" w:rsidTr="00847EF1">
        <w:trPr>
          <w:trHeight w:val="1308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0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91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5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5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0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1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92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64 784,1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66 763,5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70 558,70000</w:t>
            </w:r>
          </w:p>
        </w:tc>
      </w:tr>
      <w:tr w:rsidR="00847EF1" w:rsidRPr="00847EF1" w:rsidTr="00847EF1">
        <w:trPr>
          <w:trHeight w:val="15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2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0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7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827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28,00000</w:t>
            </w:r>
          </w:p>
        </w:tc>
      </w:tr>
      <w:tr w:rsidR="00847EF1" w:rsidRPr="00847EF1" w:rsidTr="00847EF1">
        <w:trPr>
          <w:trHeight w:val="1218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3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01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7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97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83,00000</w:t>
            </w:r>
          </w:p>
        </w:tc>
      </w:tr>
      <w:tr w:rsidR="00847EF1" w:rsidRPr="00847EF1" w:rsidTr="00847EF1">
        <w:trPr>
          <w:trHeight w:val="15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4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02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0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3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45,00000</w:t>
            </w:r>
          </w:p>
        </w:tc>
      </w:tr>
      <w:tr w:rsidR="00847EF1" w:rsidRPr="00847EF1" w:rsidTr="00847EF1">
        <w:trPr>
          <w:trHeight w:val="30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5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1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 528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 941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1 363,00000</w:t>
            </w:r>
          </w:p>
        </w:tc>
      </w:tr>
      <w:tr w:rsidR="00847EF1" w:rsidRPr="00847EF1" w:rsidTr="00847EF1">
        <w:trPr>
          <w:trHeight w:val="15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6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2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3 035,41032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2 899,5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2 956,80000</w:t>
            </w:r>
          </w:p>
        </w:tc>
      </w:tr>
      <w:tr w:rsidR="00847EF1" w:rsidRPr="00847EF1" w:rsidTr="00847EF1">
        <w:trPr>
          <w:trHeight w:val="18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7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3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2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2,00000</w:t>
            </w:r>
          </w:p>
        </w:tc>
      </w:tr>
      <w:tr w:rsidR="00847EF1" w:rsidRPr="00847EF1" w:rsidTr="00847EF1">
        <w:trPr>
          <w:trHeight w:val="18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8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7 годы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4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0 229,67308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 00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0,00000</w:t>
            </w:r>
          </w:p>
        </w:tc>
      </w:tr>
      <w:tr w:rsidR="00847EF1" w:rsidRPr="00847EF1" w:rsidTr="00847EF1">
        <w:trPr>
          <w:trHeight w:val="18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9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5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7 858,06079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6 424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6 892,90000</w:t>
            </w:r>
          </w:p>
        </w:tc>
      </w:tr>
      <w:tr w:rsidR="00847EF1" w:rsidRPr="00847EF1" w:rsidTr="00847EF1">
        <w:trPr>
          <w:trHeight w:val="975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0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51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71,047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05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05,00000</w:t>
            </w:r>
          </w:p>
        </w:tc>
      </w:tr>
      <w:tr w:rsidR="00847EF1" w:rsidRPr="00847EF1" w:rsidTr="00847EF1">
        <w:trPr>
          <w:trHeight w:val="1245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1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52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 154,45841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991,3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 060,20000</w:t>
            </w:r>
          </w:p>
        </w:tc>
      </w:tr>
      <w:tr w:rsidR="00847EF1" w:rsidRPr="00847EF1" w:rsidTr="00847EF1">
        <w:trPr>
          <w:trHeight w:val="945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2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53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23,6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1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10,00000</w:t>
            </w:r>
          </w:p>
        </w:tc>
      </w:tr>
      <w:tr w:rsidR="00847EF1" w:rsidRPr="00847EF1" w:rsidTr="00847EF1">
        <w:trPr>
          <w:trHeight w:val="9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3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54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647,62059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217,7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 217,70000</w:t>
            </w:r>
          </w:p>
        </w:tc>
      </w:tr>
      <w:tr w:rsidR="00847EF1" w:rsidRPr="00847EF1" w:rsidTr="00847EF1">
        <w:trPr>
          <w:trHeight w:val="12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4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55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2 961,33479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2 600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3 000,00000</w:t>
            </w:r>
          </w:p>
        </w:tc>
      </w:tr>
      <w:tr w:rsidR="00847EF1" w:rsidRPr="00847EF1" w:rsidTr="0077303D">
        <w:trPr>
          <w:trHeight w:val="224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5</w:t>
            </w:r>
          </w:p>
        </w:tc>
        <w:tc>
          <w:tcPr>
            <w:tcW w:w="3674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1194" w:type="dxa"/>
            <w:noWrap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600000000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70,00000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13,00000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21,00000</w:t>
            </w:r>
          </w:p>
        </w:tc>
      </w:tr>
      <w:tr w:rsidR="00847EF1" w:rsidRPr="00847EF1" w:rsidTr="00847EF1">
        <w:trPr>
          <w:trHeight w:val="300"/>
        </w:trPr>
        <w:tc>
          <w:tcPr>
            <w:tcW w:w="433" w:type="dxa"/>
            <w:noWrap/>
            <w:hideMark/>
          </w:tcPr>
          <w:p w:rsidR="00847EF1" w:rsidRPr="00847EF1" w:rsidRDefault="00847EF1" w:rsidP="00847EF1">
            <w:pPr>
              <w:ind w:left="-142" w:right="-65"/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6</w:t>
            </w:r>
          </w:p>
        </w:tc>
        <w:tc>
          <w:tcPr>
            <w:tcW w:w="4868" w:type="dxa"/>
            <w:gridSpan w:val="2"/>
            <w:noWrap/>
            <w:hideMark/>
          </w:tcPr>
          <w:p w:rsidR="00847EF1" w:rsidRPr="00847EF1" w:rsidRDefault="00847EF1" w:rsidP="00847EF1">
            <w:pPr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Всего расходов:   </w:t>
            </w:r>
          </w:p>
        </w:tc>
        <w:tc>
          <w:tcPr>
            <w:tcW w:w="1394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1 807 729,66049</w:t>
            </w:r>
          </w:p>
        </w:tc>
        <w:tc>
          <w:tcPr>
            <w:tcW w:w="1429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1 731 130,86654</w:t>
            </w:r>
          </w:p>
        </w:tc>
        <w:tc>
          <w:tcPr>
            <w:tcW w:w="1447" w:type="dxa"/>
            <w:noWrap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1 651 824,63347</w:t>
            </w:r>
          </w:p>
        </w:tc>
      </w:tr>
    </w:tbl>
    <w:p w:rsidR="006402DE" w:rsidRDefault="006402DE" w:rsidP="006402DE">
      <w:pPr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 xml:space="preserve"> </w:t>
      </w:r>
    </w:p>
    <w:p w:rsidR="006402DE" w:rsidRPr="004B49D5" w:rsidRDefault="006402DE" w:rsidP="006402D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847EF1">
        <w:rPr>
          <w:rFonts w:eastAsia="Times New Roman" w:cs="Times New Roman"/>
          <w:sz w:val="22"/>
          <w:lang w:eastAsia="ru-RU"/>
        </w:rPr>
        <w:t>8</w:t>
      </w:r>
    </w:p>
    <w:p w:rsidR="006402DE" w:rsidRPr="004B49D5" w:rsidRDefault="006402DE" w:rsidP="006402D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6402DE" w:rsidRPr="004B49D5" w:rsidRDefault="006402DE" w:rsidP="006402D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6402DE" w:rsidRPr="004B49D5" w:rsidRDefault="006402DE" w:rsidP="006402D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6402DE" w:rsidRPr="004B49D5" w:rsidRDefault="006402DE" w:rsidP="006402D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6402DE" w:rsidRDefault="006402DE" w:rsidP="006402DE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 xml:space="preserve">» </w:t>
      </w:r>
    </w:p>
    <w:p w:rsidR="00847EF1" w:rsidRDefault="00847EF1" w:rsidP="00847EF1">
      <w:pPr>
        <w:jc w:val="center"/>
        <w:rPr>
          <w:rFonts w:cs="Arial CYR"/>
          <w:sz w:val="22"/>
          <w:lang w:eastAsia="ru-RU"/>
        </w:rPr>
      </w:pPr>
      <w:r w:rsidRPr="00847EF1">
        <w:rPr>
          <w:rFonts w:cs="Arial CYR"/>
          <w:b/>
          <w:bCs/>
          <w:sz w:val="22"/>
          <w:lang w:eastAsia="ru-RU"/>
        </w:rPr>
        <w:t>Свод источников финансирования дефицита бюджета Североуральского городского округа</w:t>
      </w:r>
      <w:r w:rsidRPr="00847EF1">
        <w:rPr>
          <w:rFonts w:cs="Arial CYR"/>
          <w:b/>
          <w:bCs/>
          <w:sz w:val="22"/>
          <w:lang w:eastAsia="ru-RU"/>
        </w:rPr>
        <w:br/>
        <w:t>на 2022 год и плановый период 2023 и 2024 г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"/>
        <w:gridCol w:w="3349"/>
        <w:gridCol w:w="1704"/>
        <w:gridCol w:w="1184"/>
        <w:gridCol w:w="1184"/>
        <w:gridCol w:w="1184"/>
      </w:tblGrid>
      <w:tr w:rsidR="00847EF1" w:rsidRPr="00847EF1" w:rsidTr="00847EF1">
        <w:trPr>
          <w:trHeight w:val="420"/>
        </w:trPr>
        <w:tc>
          <w:tcPr>
            <w:tcW w:w="728" w:type="dxa"/>
            <w:vMerge w:val="restart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Но-мер стро-ки</w:t>
            </w:r>
          </w:p>
        </w:tc>
        <w:tc>
          <w:tcPr>
            <w:tcW w:w="3349" w:type="dxa"/>
            <w:vMerge w:val="restart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704" w:type="dxa"/>
            <w:vMerge w:val="restart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3552" w:type="dxa"/>
            <w:gridSpan w:val="3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Сумма, в тысячах рублей</w:t>
            </w:r>
          </w:p>
        </w:tc>
      </w:tr>
      <w:tr w:rsidR="00847EF1" w:rsidRPr="00847EF1" w:rsidTr="00847EF1">
        <w:trPr>
          <w:trHeight w:val="649"/>
        </w:trPr>
        <w:tc>
          <w:tcPr>
            <w:tcW w:w="728" w:type="dxa"/>
            <w:vMerge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</w:p>
        </w:tc>
        <w:tc>
          <w:tcPr>
            <w:tcW w:w="3349" w:type="dxa"/>
            <w:vMerge/>
            <w:hideMark/>
          </w:tcPr>
          <w:p w:rsidR="00847EF1" w:rsidRPr="00847EF1" w:rsidRDefault="00847EF1" w:rsidP="00847EF1">
            <w:pPr>
              <w:rPr>
                <w:rFonts w:cs="Arial CYR"/>
                <w:b/>
                <w:bCs/>
                <w:sz w:val="22"/>
                <w:lang w:eastAsia="ru-RU"/>
              </w:rPr>
            </w:pPr>
          </w:p>
        </w:tc>
        <w:tc>
          <w:tcPr>
            <w:tcW w:w="1704" w:type="dxa"/>
            <w:vMerge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</w:p>
        </w:tc>
        <w:tc>
          <w:tcPr>
            <w:tcW w:w="118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8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8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2024 год</w:t>
            </w:r>
          </w:p>
        </w:tc>
      </w:tr>
      <w:tr w:rsidR="00847EF1" w:rsidRPr="00847EF1" w:rsidTr="00847EF1">
        <w:trPr>
          <w:trHeight w:val="300"/>
        </w:trPr>
        <w:tc>
          <w:tcPr>
            <w:tcW w:w="728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3349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704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18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18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118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6</w:t>
            </w:r>
          </w:p>
        </w:tc>
      </w:tr>
      <w:tr w:rsidR="00847EF1" w:rsidRPr="00847EF1" w:rsidTr="00847EF1">
        <w:trPr>
          <w:trHeight w:val="443"/>
        </w:trPr>
        <w:tc>
          <w:tcPr>
            <w:tcW w:w="728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1</w:t>
            </w:r>
          </w:p>
        </w:tc>
        <w:tc>
          <w:tcPr>
            <w:tcW w:w="3349" w:type="dxa"/>
            <w:hideMark/>
          </w:tcPr>
          <w:p w:rsidR="00847EF1" w:rsidRPr="00847EF1" w:rsidRDefault="00847EF1" w:rsidP="00847EF1">
            <w:pPr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Всего на покрытие дефицита бюджета</w:t>
            </w:r>
          </w:p>
        </w:tc>
        <w:tc>
          <w:tcPr>
            <w:tcW w:w="170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34 096,33415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34 228,87000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12 149,38347  </w:t>
            </w:r>
          </w:p>
        </w:tc>
      </w:tr>
      <w:tr w:rsidR="00847EF1" w:rsidRPr="00847EF1" w:rsidTr="00847EF1">
        <w:trPr>
          <w:trHeight w:val="510"/>
        </w:trPr>
        <w:tc>
          <w:tcPr>
            <w:tcW w:w="728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2</w:t>
            </w:r>
          </w:p>
        </w:tc>
        <w:tc>
          <w:tcPr>
            <w:tcW w:w="3349" w:type="dxa"/>
            <w:hideMark/>
          </w:tcPr>
          <w:p w:rsidR="00847EF1" w:rsidRPr="00847EF1" w:rsidRDefault="00847EF1" w:rsidP="00847EF1">
            <w:pPr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70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000 01 03 00 00 00 0000 000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-8 776,75882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-8 776,75884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-2 468,57143  </w:t>
            </w:r>
          </w:p>
        </w:tc>
      </w:tr>
      <w:tr w:rsidR="00847EF1" w:rsidRPr="00847EF1" w:rsidTr="00847EF1">
        <w:trPr>
          <w:trHeight w:val="840"/>
        </w:trPr>
        <w:tc>
          <w:tcPr>
            <w:tcW w:w="728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3</w:t>
            </w:r>
          </w:p>
        </w:tc>
        <w:tc>
          <w:tcPr>
            <w:tcW w:w="3349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01 01 03 01 00 04 0000 710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25 000,00000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0,00000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0,00000  </w:t>
            </w:r>
          </w:p>
        </w:tc>
      </w:tr>
      <w:tr w:rsidR="00847EF1" w:rsidRPr="00847EF1" w:rsidTr="00847EF1">
        <w:trPr>
          <w:trHeight w:val="795"/>
        </w:trPr>
        <w:tc>
          <w:tcPr>
            <w:tcW w:w="728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4</w:t>
            </w:r>
          </w:p>
        </w:tc>
        <w:tc>
          <w:tcPr>
            <w:tcW w:w="3349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01 01 03 01 00 04 0000 810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-33 776,75882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-8 776,75884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-2 468,57143  </w:t>
            </w:r>
          </w:p>
        </w:tc>
      </w:tr>
      <w:tr w:rsidR="00847EF1" w:rsidRPr="00847EF1" w:rsidTr="00847EF1">
        <w:trPr>
          <w:trHeight w:val="578"/>
        </w:trPr>
        <w:tc>
          <w:tcPr>
            <w:tcW w:w="728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5</w:t>
            </w:r>
          </w:p>
        </w:tc>
        <w:tc>
          <w:tcPr>
            <w:tcW w:w="3349" w:type="dxa"/>
            <w:hideMark/>
          </w:tcPr>
          <w:p w:rsidR="00847EF1" w:rsidRPr="00847EF1" w:rsidRDefault="00847EF1" w:rsidP="00847EF1">
            <w:pPr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>000 01 05 00 00 00 0000 000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42 873,09297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43 005,62884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847EF1">
              <w:rPr>
                <w:rFonts w:cs="Arial CYR"/>
                <w:b/>
                <w:bCs/>
                <w:sz w:val="22"/>
                <w:lang w:eastAsia="ru-RU"/>
              </w:rPr>
              <w:t xml:space="preserve">14 617,95490  </w:t>
            </w:r>
          </w:p>
        </w:tc>
      </w:tr>
      <w:tr w:rsidR="00847EF1" w:rsidRPr="00847EF1" w:rsidTr="00847EF1">
        <w:trPr>
          <w:trHeight w:val="589"/>
        </w:trPr>
        <w:tc>
          <w:tcPr>
            <w:tcW w:w="728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6</w:t>
            </w:r>
          </w:p>
        </w:tc>
        <w:tc>
          <w:tcPr>
            <w:tcW w:w="3349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19 01 05 02 01 04 0000 510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-1 829 098,50885  </w:t>
            </w:r>
          </w:p>
        </w:tc>
        <w:tc>
          <w:tcPr>
            <w:tcW w:w="118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-1 736 066,66754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-1 702 538,40000  </w:t>
            </w:r>
          </w:p>
        </w:tc>
      </w:tr>
      <w:tr w:rsidR="00847EF1" w:rsidRPr="00847EF1" w:rsidTr="00847EF1">
        <w:trPr>
          <w:trHeight w:val="638"/>
        </w:trPr>
        <w:tc>
          <w:tcPr>
            <w:tcW w:w="728" w:type="dxa"/>
            <w:hideMark/>
          </w:tcPr>
          <w:p w:rsidR="00847EF1" w:rsidRPr="00847EF1" w:rsidRDefault="00847EF1" w:rsidP="00847EF1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7</w:t>
            </w:r>
          </w:p>
        </w:tc>
        <w:tc>
          <w:tcPr>
            <w:tcW w:w="3349" w:type="dxa"/>
            <w:hideMark/>
          </w:tcPr>
          <w:p w:rsidR="00847EF1" w:rsidRPr="00847EF1" w:rsidRDefault="00847EF1" w:rsidP="00847EF1">
            <w:pPr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>919 01 05 02 01 04 0000 610</w:t>
            </w:r>
          </w:p>
        </w:tc>
        <w:tc>
          <w:tcPr>
            <w:tcW w:w="118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1 871 971,60182  </w:t>
            </w:r>
          </w:p>
        </w:tc>
        <w:tc>
          <w:tcPr>
            <w:tcW w:w="1184" w:type="dxa"/>
            <w:hideMark/>
          </w:tcPr>
          <w:p w:rsidR="00847EF1" w:rsidRPr="00847EF1" w:rsidRDefault="00847EF1" w:rsidP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1 779 072,29638  </w:t>
            </w:r>
          </w:p>
        </w:tc>
        <w:tc>
          <w:tcPr>
            <w:tcW w:w="1184" w:type="dxa"/>
            <w:hideMark/>
          </w:tcPr>
          <w:p w:rsidR="00847EF1" w:rsidRPr="00847EF1" w:rsidRDefault="00847EF1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847EF1">
              <w:rPr>
                <w:rFonts w:cs="Arial CYR"/>
                <w:sz w:val="22"/>
                <w:lang w:eastAsia="ru-RU"/>
              </w:rPr>
              <w:t xml:space="preserve">1 717 156,35490  </w:t>
            </w:r>
          </w:p>
        </w:tc>
      </w:tr>
    </w:tbl>
    <w:p w:rsidR="006402DE" w:rsidRDefault="006402DE" w:rsidP="006402DE">
      <w:pPr>
        <w:jc w:val="right"/>
        <w:rPr>
          <w:rFonts w:cs="Arial CYR"/>
          <w:sz w:val="22"/>
          <w:lang w:eastAsia="ru-RU"/>
        </w:rPr>
      </w:pPr>
    </w:p>
    <w:p w:rsidR="0063476A" w:rsidRPr="006402DE" w:rsidRDefault="0063476A" w:rsidP="006402DE">
      <w:pPr>
        <w:tabs>
          <w:tab w:val="left" w:pos="7440"/>
        </w:tabs>
      </w:pPr>
    </w:p>
    <w:sectPr w:rsidR="0063476A" w:rsidRPr="006402DE" w:rsidSect="001520BA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8C" w:rsidRDefault="00F8148C">
      <w:pPr>
        <w:spacing w:after="0" w:line="240" w:lineRule="auto"/>
      </w:pPr>
      <w:r>
        <w:separator/>
      </w:r>
    </w:p>
  </w:endnote>
  <w:endnote w:type="continuationSeparator" w:id="0">
    <w:p w:rsidR="00F8148C" w:rsidRDefault="00F8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8C" w:rsidRDefault="00F8148C">
      <w:pPr>
        <w:spacing w:after="0" w:line="240" w:lineRule="auto"/>
      </w:pPr>
      <w:r>
        <w:separator/>
      </w:r>
    </w:p>
  </w:footnote>
  <w:footnote w:type="continuationSeparator" w:id="0">
    <w:p w:rsidR="00F8148C" w:rsidRDefault="00F8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F6" w:rsidRDefault="00DA50F6" w:rsidP="003B48AB">
    <w:pPr>
      <w:pStyle w:val="a4"/>
      <w:tabs>
        <w:tab w:val="left" w:pos="6750"/>
      </w:tabs>
    </w:pPr>
    <w:r>
      <w:tab/>
    </w:r>
    <w:sdt>
      <w:sdtPr>
        <w:id w:val="1059687608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24454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tab/>
    </w:r>
  </w:p>
  <w:p w:rsidR="00DA50F6" w:rsidRDefault="00DA5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10"/>
    <w:rsid w:val="00026F6E"/>
    <w:rsid w:val="0003502D"/>
    <w:rsid w:val="00041C42"/>
    <w:rsid w:val="00067FE0"/>
    <w:rsid w:val="000B0070"/>
    <w:rsid w:val="000C1EB8"/>
    <w:rsid w:val="000C283E"/>
    <w:rsid w:val="000E4F7B"/>
    <w:rsid w:val="001130CE"/>
    <w:rsid w:val="00113BEE"/>
    <w:rsid w:val="00126D5E"/>
    <w:rsid w:val="00143D50"/>
    <w:rsid w:val="001520BA"/>
    <w:rsid w:val="00176B49"/>
    <w:rsid w:val="00194F22"/>
    <w:rsid w:val="001C0764"/>
    <w:rsid w:val="001C0D78"/>
    <w:rsid w:val="001D5DED"/>
    <w:rsid w:val="001E00FA"/>
    <w:rsid w:val="001E69C5"/>
    <w:rsid w:val="00201BE8"/>
    <w:rsid w:val="00215302"/>
    <w:rsid w:val="00223ECB"/>
    <w:rsid w:val="00225D7B"/>
    <w:rsid w:val="00262583"/>
    <w:rsid w:val="00292FBC"/>
    <w:rsid w:val="00295679"/>
    <w:rsid w:val="00295C25"/>
    <w:rsid w:val="002C3BDC"/>
    <w:rsid w:val="002C656B"/>
    <w:rsid w:val="002D397E"/>
    <w:rsid w:val="002D41C9"/>
    <w:rsid w:val="002F7BDC"/>
    <w:rsid w:val="00302AD3"/>
    <w:rsid w:val="0030628D"/>
    <w:rsid w:val="00314D10"/>
    <w:rsid w:val="00320C1C"/>
    <w:rsid w:val="00347D0B"/>
    <w:rsid w:val="00360D6A"/>
    <w:rsid w:val="00361805"/>
    <w:rsid w:val="00366A79"/>
    <w:rsid w:val="003A3DB3"/>
    <w:rsid w:val="003B48AB"/>
    <w:rsid w:val="003D7951"/>
    <w:rsid w:val="003E054C"/>
    <w:rsid w:val="003E5FE0"/>
    <w:rsid w:val="004037DB"/>
    <w:rsid w:val="00430AD4"/>
    <w:rsid w:val="0045406D"/>
    <w:rsid w:val="00485CD0"/>
    <w:rsid w:val="004873F6"/>
    <w:rsid w:val="004C7503"/>
    <w:rsid w:val="004D5CCE"/>
    <w:rsid w:val="004D7C59"/>
    <w:rsid w:val="004E34A4"/>
    <w:rsid w:val="004E6737"/>
    <w:rsid w:val="00512973"/>
    <w:rsid w:val="00521AE9"/>
    <w:rsid w:val="00522E52"/>
    <w:rsid w:val="005638D0"/>
    <w:rsid w:val="00572F75"/>
    <w:rsid w:val="00575332"/>
    <w:rsid w:val="00581774"/>
    <w:rsid w:val="005A6A17"/>
    <w:rsid w:val="005B4AF9"/>
    <w:rsid w:val="005E250B"/>
    <w:rsid w:val="005E6AD5"/>
    <w:rsid w:val="005E6C00"/>
    <w:rsid w:val="005F21BE"/>
    <w:rsid w:val="005F5CFD"/>
    <w:rsid w:val="006252C1"/>
    <w:rsid w:val="0063129C"/>
    <w:rsid w:val="0063476A"/>
    <w:rsid w:val="006402DE"/>
    <w:rsid w:val="00650FD5"/>
    <w:rsid w:val="00651437"/>
    <w:rsid w:val="00666D17"/>
    <w:rsid w:val="00667B04"/>
    <w:rsid w:val="00680F65"/>
    <w:rsid w:val="006A6F98"/>
    <w:rsid w:val="006B2238"/>
    <w:rsid w:val="006B26A3"/>
    <w:rsid w:val="006B7741"/>
    <w:rsid w:val="006C5EE1"/>
    <w:rsid w:val="006D2B56"/>
    <w:rsid w:val="006E00F4"/>
    <w:rsid w:val="006E37C8"/>
    <w:rsid w:val="007113D4"/>
    <w:rsid w:val="00720F7A"/>
    <w:rsid w:val="00723A0F"/>
    <w:rsid w:val="00724F92"/>
    <w:rsid w:val="00727281"/>
    <w:rsid w:val="007404EE"/>
    <w:rsid w:val="00746EAE"/>
    <w:rsid w:val="00752C3D"/>
    <w:rsid w:val="00753D8B"/>
    <w:rsid w:val="00755BB1"/>
    <w:rsid w:val="00763148"/>
    <w:rsid w:val="00767910"/>
    <w:rsid w:val="0077303D"/>
    <w:rsid w:val="00773C73"/>
    <w:rsid w:val="0077493A"/>
    <w:rsid w:val="0077679B"/>
    <w:rsid w:val="007A6674"/>
    <w:rsid w:val="007D3B19"/>
    <w:rsid w:val="00810A1E"/>
    <w:rsid w:val="008132C1"/>
    <w:rsid w:val="0081664A"/>
    <w:rsid w:val="0083615F"/>
    <w:rsid w:val="00843AF5"/>
    <w:rsid w:val="00844614"/>
    <w:rsid w:val="00847EF1"/>
    <w:rsid w:val="00852633"/>
    <w:rsid w:val="008540CB"/>
    <w:rsid w:val="008A0E18"/>
    <w:rsid w:val="008A1B62"/>
    <w:rsid w:val="008D182E"/>
    <w:rsid w:val="008D655B"/>
    <w:rsid w:val="008E23E1"/>
    <w:rsid w:val="00904884"/>
    <w:rsid w:val="009104D1"/>
    <w:rsid w:val="00924454"/>
    <w:rsid w:val="009328FC"/>
    <w:rsid w:val="00935A88"/>
    <w:rsid w:val="009363DC"/>
    <w:rsid w:val="00943C7F"/>
    <w:rsid w:val="009621A9"/>
    <w:rsid w:val="009654D6"/>
    <w:rsid w:val="00967F1C"/>
    <w:rsid w:val="00982F44"/>
    <w:rsid w:val="0099066C"/>
    <w:rsid w:val="009A6201"/>
    <w:rsid w:val="009A6C72"/>
    <w:rsid w:val="009D78B4"/>
    <w:rsid w:val="009E05EF"/>
    <w:rsid w:val="009E3CB5"/>
    <w:rsid w:val="009F10AD"/>
    <w:rsid w:val="00A2513B"/>
    <w:rsid w:val="00A3165A"/>
    <w:rsid w:val="00A42B26"/>
    <w:rsid w:val="00A43262"/>
    <w:rsid w:val="00A465A9"/>
    <w:rsid w:val="00A47FFC"/>
    <w:rsid w:val="00A51E45"/>
    <w:rsid w:val="00A56CD5"/>
    <w:rsid w:val="00A65603"/>
    <w:rsid w:val="00A74479"/>
    <w:rsid w:val="00AA1C41"/>
    <w:rsid w:val="00AA2B23"/>
    <w:rsid w:val="00AB144C"/>
    <w:rsid w:val="00AB2752"/>
    <w:rsid w:val="00AB43D9"/>
    <w:rsid w:val="00AB6130"/>
    <w:rsid w:val="00AC0F9E"/>
    <w:rsid w:val="00AC6877"/>
    <w:rsid w:val="00AE3841"/>
    <w:rsid w:val="00AE482F"/>
    <w:rsid w:val="00AE54A1"/>
    <w:rsid w:val="00AE6D99"/>
    <w:rsid w:val="00AF35CA"/>
    <w:rsid w:val="00B0557C"/>
    <w:rsid w:val="00B13E13"/>
    <w:rsid w:val="00B20B4F"/>
    <w:rsid w:val="00B607EA"/>
    <w:rsid w:val="00B62855"/>
    <w:rsid w:val="00B7022F"/>
    <w:rsid w:val="00B80FEE"/>
    <w:rsid w:val="00B85BA6"/>
    <w:rsid w:val="00B86DB3"/>
    <w:rsid w:val="00B86E33"/>
    <w:rsid w:val="00B86FA6"/>
    <w:rsid w:val="00B91C69"/>
    <w:rsid w:val="00BE7DF7"/>
    <w:rsid w:val="00C111BE"/>
    <w:rsid w:val="00C1462E"/>
    <w:rsid w:val="00C245FB"/>
    <w:rsid w:val="00C3192E"/>
    <w:rsid w:val="00C4755D"/>
    <w:rsid w:val="00C52B04"/>
    <w:rsid w:val="00C91C10"/>
    <w:rsid w:val="00C93B93"/>
    <w:rsid w:val="00C941FF"/>
    <w:rsid w:val="00CC1E66"/>
    <w:rsid w:val="00CD0ABE"/>
    <w:rsid w:val="00CD20DD"/>
    <w:rsid w:val="00CE329A"/>
    <w:rsid w:val="00D0181D"/>
    <w:rsid w:val="00D061EF"/>
    <w:rsid w:val="00D12E7A"/>
    <w:rsid w:val="00D23763"/>
    <w:rsid w:val="00D27B9F"/>
    <w:rsid w:val="00D359BF"/>
    <w:rsid w:val="00D455D6"/>
    <w:rsid w:val="00D67CCB"/>
    <w:rsid w:val="00D96D77"/>
    <w:rsid w:val="00DA50F6"/>
    <w:rsid w:val="00DC60CA"/>
    <w:rsid w:val="00DC63C5"/>
    <w:rsid w:val="00DD159F"/>
    <w:rsid w:val="00DF2EAF"/>
    <w:rsid w:val="00DF7DCA"/>
    <w:rsid w:val="00E163D4"/>
    <w:rsid w:val="00E27DB6"/>
    <w:rsid w:val="00E32C1A"/>
    <w:rsid w:val="00E338BC"/>
    <w:rsid w:val="00E42716"/>
    <w:rsid w:val="00E5369D"/>
    <w:rsid w:val="00E54685"/>
    <w:rsid w:val="00E57059"/>
    <w:rsid w:val="00E62C1D"/>
    <w:rsid w:val="00EB5B3D"/>
    <w:rsid w:val="00EC40DD"/>
    <w:rsid w:val="00EE7231"/>
    <w:rsid w:val="00EF2229"/>
    <w:rsid w:val="00F07156"/>
    <w:rsid w:val="00F12C5E"/>
    <w:rsid w:val="00F25CD6"/>
    <w:rsid w:val="00F375D1"/>
    <w:rsid w:val="00F44933"/>
    <w:rsid w:val="00F555A6"/>
    <w:rsid w:val="00F8148C"/>
    <w:rsid w:val="00F85229"/>
    <w:rsid w:val="00FA2C5B"/>
    <w:rsid w:val="00FC1ACF"/>
    <w:rsid w:val="00FC6872"/>
    <w:rsid w:val="00FD2078"/>
    <w:rsid w:val="00FE5DDC"/>
    <w:rsid w:val="00FE6341"/>
    <w:rsid w:val="00FF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022EB-4E87-41EE-9D24-0BBDD907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4D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10"/>
  </w:style>
  <w:style w:type="character" w:styleId="a6">
    <w:name w:val="Hyperlink"/>
    <w:basedOn w:val="a0"/>
    <w:uiPriority w:val="99"/>
    <w:semiHidden/>
    <w:unhideWhenUsed/>
    <w:rsid w:val="00430AD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30AD4"/>
    <w:rPr>
      <w:color w:val="800080"/>
      <w:u w:val="single"/>
    </w:rPr>
  </w:style>
  <w:style w:type="paragraph" w:customStyle="1" w:styleId="xl94">
    <w:name w:val="xl94"/>
    <w:basedOn w:val="a"/>
    <w:rsid w:val="00430A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30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30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30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30A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3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30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30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30A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3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30A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30A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3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30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30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30A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30A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30A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30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430AD4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30AD4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86E33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86E33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8A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4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4074-29FD-4846-A9E0-A2172E08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8</Pages>
  <Words>46074</Words>
  <Characters>262628</Characters>
  <Application>Microsoft Office Word</Application>
  <DocSecurity>0</DocSecurity>
  <Lines>2188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177</cp:revision>
  <cp:lastPrinted>2022-11-23T12:21:00Z</cp:lastPrinted>
  <dcterms:created xsi:type="dcterms:W3CDTF">2022-10-24T09:59:00Z</dcterms:created>
  <dcterms:modified xsi:type="dcterms:W3CDTF">2022-11-30T10:56:00Z</dcterms:modified>
</cp:coreProperties>
</file>